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84" w:type="dxa"/>
        <w:tblInd w:w="5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3261"/>
        <w:gridCol w:w="3299"/>
        <w:gridCol w:w="1629"/>
        <w:gridCol w:w="14"/>
        <w:gridCol w:w="4696"/>
      </w:tblGrid>
      <w:tr w:rsidR="009259F3" w:rsidRPr="00856597" w:rsidTr="00B26E42">
        <w:trPr>
          <w:trHeight w:val="261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9F3" w:rsidRPr="00856597" w:rsidRDefault="009259F3" w:rsidP="00227B7C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lang w:val="en-US" w:eastAsia="en-US"/>
              </w:rPr>
              <w:drawing>
                <wp:anchor distT="103632" distB="324866" distL="217932" distR="435483" simplePos="0" relativeHeight="251660288" behindDoc="0" locked="0" layoutInCell="1" allowOverlap="1">
                  <wp:simplePos x="0" y="0"/>
                  <wp:positionH relativeFrom="column">
                    <wp:posOffset>75433</wp:posOffset>
                  </wp:positionH>
                  <wp:positionV relativeFrom="paragraph">
                    <wp:posOffset>105913</wp:posOffset>
                  </wp:positionV>
                  <wp:extent cx="1223159" cy="1157052"/>
                  <wp:effectExtent l="133350" t="114300" r="300990" b="328930"/>
                  <wp:wrapNone/>
                  <wp:docPr id="16" name="Picture 16" descr="logo stik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0" descr="logo stikes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59" cy="115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20E5" w:rsidRDefault="002520E5" w:rsidP="002107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STITUT TEKNOLOGI KESEHATAN DAN SAINS </w:t>
            </w:r>
          </w:p>
          <w:p w:rsidR="009259F3" w:rsidRPr="00856597" w:rsidRDefault="002520E5" w:rsidP="002107CE">
            <w:pPr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MUHAMMADIYAH SIDRAP</w:t>
            </w:r>
          </w:p>
          <w:p w:rsidR="00575AA6" w:rsidRPr="002520E5" w:rsidRDefault="002520E5" w:rsidP="002520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STUDI SARJANA</w:t>
            </w:r>
            <w:r w:rsidR="00575AA6" w:rsidRPr="00856597">
              <w:rPr>
                <w:b/>
                <w:sz w:val="28"/>
                <w:szCs w:val="28"/>
              </w:rPr>
              <w:t xml:space="preserve"> ADMINISTRASI KESEHATAN</w:t>
            </w:r>
          </w:p>
          <w:p w:rsidR="009259F3" w:rsidRPr="00856597" w:rsidRDefault="009259F3" w:rsidP="00DC32FE">
            <w:pPr>
              <w:spacing w:line="276" w:lineRule="auto"/>
              <w:rPr>
                <w:b/>
                <w:sz w:val="28"/>
                <w:szCs w:val="28"/>
                <w:lang w:val="id-ID"/>
              </w:rPr>
            </w:pPr>
          </w:p>
        </w:tc>
      </w:tr>
      <w:tr w:rsidR="00DC32FE" w:rsidRPr="00856597" w:rsidTr="00B26E42">
        <w:tblPrEx>
          <w:shd w:val="clear" w:color="auto" w:fill="auto"/>
        </w:tblPrEx>
        <w:trPr>
          <w:trHeight w:val="265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856597" w:rsidRDefault="00DC32FE" w:rsidP="00485067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B26E42" w:rsidRDefault="00DC32FE" w:rsidP="00B26E42">
            <w:pPr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856597">
              <w:rPr>
                <w:b/>
                <w:sz w:val="28"/>
                <w:szCs w:val="28"/>
              </w:rPr>
              <w:t>RENCANA PEMBELAJARAN SEMESTER</w:t>
            </w:r>
            <w:r w:rsidRPr="00856597">
              <w:rPr>
                <w:b/>
                <w:sz w:val="28"/>
                <w:szCs w:val="28"/>
                <w:lang w:val="id-ID"/>
              </w:rPr>
              <w:t xml:space="preserve"> (RPS)</w:t>
            </w:r>
          </w:p>
        </w:tc>
      </w:tr>
      <w:tr w:rsidR="00C93DC9" w:rsidRPr="00856597" w:rsidTr="00B26E42">
        <w:tblPrEx>
          <w:shd w:val="clear" w:color="auto" w:fill="auto"/>
        </w:tblPrEx>
        <w:trPr>
          <w:trHeight w:val="265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3DC9" w:rsidRPr="00856597" w:rsidRDefault="00E04ED4" w:rsidP="00E04ED4">
            <w:pPr>
              <w:spacing w:line="600" w:lineRule="auto"/>
              <w:rPr>
                <w:b/>
                <w:color w:val="000000"/>
              </w:rPr>
            </w:pPr>
            <w:proofErr w:type="spellStart"/>
            <w:r w:rsidRPr="00856597">
              <w:rPr>
                <w:b/>
                <w:bCs/>
              </w:rPr>
              <w:t>Nama</w:t>
            </w:r>
            <w:proofErr w:type="spellEnd"/>
            <w:r w:rsidRPr="00856597">
              <w:rPr>
                <w:b/>
                <w:bCs/>
              </w:rPr>
              <w:t xml:space="preserve"> Mata </w:t>
            </w:r>
            <w:proofErr w:type="spellStart"/>
            <w:r w:rsidRPr="00856597">
              <w:rPr>
                <w:b/>
                <w:bCs/>
              </w:rPr>
              <w:t>Kuliah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DC9" w:rsidRPr="00856597" w:rsidRDefault="00C93DC9" w:rsidP="00C93DC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de Mata Kuliah </w:t>
            </w:r>
          </w:p>
          <w:p w:rsidR="00C93DC9" w:rsidRPr="00856597" w:rsidRDefault="00C93DC9" w:rsidP="004850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DC9" w:rsidRPr="00856597" w:rsidRDefault="00C93DC9" w:rsidP="00485067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>BOBOT(sks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DC9" w:rsidRPr="00856597" w:rsidRDefault="00C93DC9" w:rsidP="00485067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DC9" w:rsidRPr="00856597" w:rsidRDefault="00C93DC9" w:rsidP="00515B9F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Start"/>
            <w:r w:rsidR="00E04ED4" w:rsidRPr="00856597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nggal</w:t>
            </w:r>
            <w:proofErr w:type="spellEnd"/>
            <w:r w:rsidR="00E04ED4"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yusu</w:t>
            </w:r>
            <w:r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>nan</w:t>
            </w:r>
          </w:p>
        </w:tc>
      </w:tr>
      <w:tr w:rsidR="00C93DC9" w:rsidRPr="00856597" w:rsidTr="00B26E42">
        <w:tblPrEx>
          <w:shd w:val="clear" w:color="auto" w:fill="auto"/>
        </w:tblPrEx>
        <w:trPr>
          <w:trHeight w:val="57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DC9" w:rsidRPr="008431DD" w:rsidRDefault="008431DD" w:rsidP="00B26E42">
            <w:pPr>
              <w:spacing w:line="276" w:lineRule="auto"/>
              <w:ind w:right="-107"/>
              <w:rPr>
                <w:lang w:val="id-ID"/>
              </w:rPr>
            </w:pPr>
            <w:r>
              <w:rPr>
                <w:lang w:val="id-ID"/>
              </w:rPr>
              <w:t>Dasar Ilmu Kesehatan Masyarakat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DC9" w:rsidRPr="00856597" w:rsidRDefault="008431DD" w:rsidP="00B26E42">
            <w:pPr>
              <w:pStyle w:val="Default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</w:t>
            </w:r>
            <w:r w:rsidR="00E35A06">
              <w:rPr>
                <w:rFonts w:ascii="Times New Roman" w:hAnsi="Times New Roman" w:cs="Times New Roman"/>
              </w:rPr>
              <w:t>093006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DC9" w:rsidRPr="00E35A06" w:rsidRDefault="00E35A06" w:rsidP="00B26E42">
            <w:pPr>
              <w:pStyle w:val="TableStyle2"/>
              <w:tabs>
                <w:tab w:val="center" w:pos="1077"/>
                <w:tab w:val="right" w:pos="2155"/>
              </w:tabs>
              <w:spacing w:line="276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KS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DC9" w:rsidRPr="00856597" w:rsidRDefault="00E35A06" w:rsidP="00B26E42">
            <w:pPr>
              <w:spacing w:line="276" w:lineRule="auto"/>
              <w:ind w:right="-107"/>
              <w:jc w:val="center"/>
              <w:rPr>
                <w:lang w:val="id-ID"/>
              </w:rPr>
            </w:pPr>
            <w:r>
              <w:rPr>
                <w:lang w:val="id-ID"/>
              </w:rPr>
              <w:t>I</w:t>
            </w:r>
            <w:r w:rsidR="00B26E42">
              <w:rPr>
                <w:lang w:val="id-ID"/>
              </w:rPr>
              <w:t xml:space="preserve"> (Satu)</w:t>
            </w:r>
          </w:p>
        </w:tc>
        <w:tc>
          <w:tcPr>
            <w:tcW w:w="4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DC9" w:rsidRPr="00856597" w:rsidRDefault="00E35A06" w:rsidP="002520E5">
            <w:pPr>
              <w:spacing w:line="276" w:lineRule="auto"/>
              <w:ind w:right="-107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22 Agustus </w:t>
            </w:r>
            <w:r w:rsidR="002520E5">
              <w:rPr>
                <w:lang w:val="id-ID"/>
              </w:rPr>
              <w:t>2022</w:t>
            </w:r>
          </w:p>
        </w:tc>
      </w:tr>
      <w:tr w:rsidR="00DC32FE" w:rsidRPr="00856597" w:rsidTr="00B26E42">
        <w:tblPrEx>
          <w:shd w:val="clear" w:color="auto" w:fill="auto"/>
        </w:tblPrEx>
        <w:trPr>
          <w:trHeight w:val="48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C32FE" w:rsidRPr="00856597" w:rsidRDefault="00DC32FE" w:rsidP="00856597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RISASI / PENGESAHAN</w:t>
            </w:r>
          </w:p>
          <w:p w:rsidR="00DC32FE" w:rsidRPr="00856597" w:rsidRDefault="00DC32FE" w:rsidP="00856597">
            <w:pPr>
              <w:spacing w:line="276" w:lineRule="auto"/>
              <w:jc w:val="center"/>
              <w:rPr>
                <w:b/>
                <w:lang w:val="id-ID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856597" w:rsidRDefault="00DC32FE" w:rsidP="00E35A06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or Pengembang RPS</w:t>
            </w:r>
          </w:p>
        </w:tc>
        <w:tc>
          <w:tcPr>
            <w:tcW w:w="494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32FE" w:rsidRPr="00856597" w:rsidRDefault="00DC32FE" w:rsidP="00856597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or Bidang Keahlian (Jika Ada)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32FE" w:rsidRPr="00E35A06" w:rsidRDefault="005F73DC" w:rsidP="00E35A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ua Prodi</w:t>
            </w:r>
          </w:p>
        </w:tc>
      </w:tr>
      <w:tr w:rsidR="00DC32FE" w:rsidRPr="00856597" w:rsidTr="00B26E42">
        <w:tblPrEx>
          <w:shd w:val="clear" w:color="auto" w:fill="auto"/>
        </w:tblPrEx>
        <w:trPr>
          <w:trHeight w:val="488"/>
        </w:trPr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2FE" w:rsidRPr="00856597" w:rsidRDefault="00DC32FE" w:rsidP="003A5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Default="00E35A06" w:rsidP="00616DA6">
            <w:pPr>
              <w:pStyle w:val="TableStyle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6" w:rsidRDefault="00E35A06" w:rsidP="00E35A06">
            <w:pPr>
              <w:rPr>
                <w:lang w:val="id-ID" w:eastAsia="id-ID"/>
              </w:rPr>
            </w:pPr>
          </w:p>
          <w:p w:rsidR="00DC32FE" w:rsidRPr="00E35A06" w:rsidRDefault="00E35A06" w:rsidP="00E35A06">
            <w:pPr>
              <w:ind w:right="-46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Annisa Baharuddin, SKM</w:t>
            </w:r>
          </w:p>
        </w:tc>
        <w:tc>
          <w:tcPr>
            <w:tcW w:w="494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32FE" w:rsidRPr="00856597" w:rsidRDefault="00E35A06" w:rsidP="00E35A06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hwan, S.Kep., Ns., SKM., M.Kes</w:t>
            </w:r>
          </w:p>
        </w:tc>
        <w:tc>
          <w:tcPr>
            <w:tcW w:w="4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32FE" w:rsidRPr="00856597" w:rsidRDefault="00DC32FE" w:rsidP="00E35A06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FE" w:rsidRPr="00856597" w:rsidRDefault="00DC32FE" w:rsidP="00E35A06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FE" w:rsidRPr="00856597" w:rsidRDefault="00E35A06" w:rsidP="00E35A06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hwan, S.Kep., Ns., SKM., M.Kes</w:t>
            </w:r>
          </w:p>
          <w:p w:rsidR="00DC32FE" w:rsidRPr="00856597" w:rsidRDefault="00DC32FE" w:rsidP="00E35A06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FE" w:rsidRPr="00856597" w:rsidRDefault="00DC32FE" w:rsidP="00E35A06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FE" w:rsidRPr="00856597" w:rsidTr="00B26E42">
        <w:tblPrEx>
          <w:shd w:val="clear" w:color="auto" w:fill="auto"/>
        </w:tblPrEx>
        <w:trPr>
          <w:trHeight w:val="689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856597" w:rsidRDefault="00DC32FE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  <w:p w:rsidR="00DC32FE" w:rsidRPr="00856597" w:rsidRDefault="00DC32FE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>(CP)</w:t>
            </w:r>
          </w:p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E35A06" w:rsidRDefault="00DC32FE" w:rsidP="00E35A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6597">
              <w:rPr>
                <w:rFonts w:ascii="Times New Roman" w:hAnsi="Times New Roman" w:cs="Times New Roman"/>
                <w:b/>
                <w:bCs/>
              </w:rPr>
              <w:t>CPL-PRODI (Capaian Pembelajaran Lulusan Program Studi) Yang Dibebankan Pada Mata Kuliah</w:t>
            </w:r>
          </w:p>
        </w:tc>
      </w:tr>
      <w:tr w:rsidR="00930F47" w:rsidRPr="00856597" w:rsidTr="00B26E42">
        <w:tblPrEx>
          <w:shd w:val="clear" w:color="auto" w:fill="auto"/>
        </w:tblPrEx>
        <w:trPr>
          <w:trHeight w:val="689"/>
        </w:trPr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0F47" w:rsidRPr="00856597" w:rsidRDefault="00930F47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2B2" w:rsidRPr="00856597" w:rsidRDefault="00BB72B2" w:rsidP="002373D4">
            <w:pPr>
              <w:ind w:left="295"/>
              <w:contextualSpacing/>
              <w:jc w:val="both"/>
            </w:pPr>
            <w:r w:rsidRPr="00856597">
              <w:t>S1</w:t>
            </w:r>
          </w:p>
          <w:p w:rsidR="00994C5E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2</w:t>
            </w: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3</w:t>
            </w: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4</w:t>
            </w: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5</w:t>
            </w: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6</w:t>
            </w: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>S7</w:t>
            </w: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8</w:t>
            </w:r>
          </w:p>
          <w:p w:rsid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9</w:t>
            </w:r>
          </w:p>
          <w:p w:rsidR="00E35A06" w:rsidRP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10</w:t>
            </w:r>
          </w:p>
          <w:p w:rsidR="00994C5E" w:rsidRPr="00E35A06" w:rsidRDefault="00994C5E" w:rsidP="002373D4">
            <w:pPr>
              <w:ind w:left="295"/>
              <w:contextualSpacing/>
              <w:jc w:val="both"/>
              <w:rPr>
                <w:color w:val="548DD4" w:themeColor="text2" w:themeTint="99"/>
              </w:rPr>
            </w:pPr>
          </w:p>
          <w:p w:rsidR="00994C5E" w:rsidRPr="00E35A06" w:rsidRDefault="00BB72B2" w:rsidP="002373D4">
            <w:pPr>
              <w:ind w:left="295"/>
              <w:contextualSpacing/>
              <w:jc w:val="both"/>
              <w:rPr>
                <w:color w:val="548DD4" w:themeColor="text2" w:themeTint="99"/>
              </w:rPr>
            </w:pPr>
            <w:r w:rsidRPr="00E35A06">
              <w:rPr>
                <w:color w:val="548DD4" w:themeColor="text2" w:themeTint="99"/>
              </w:rPr>
              <w:t>P1</w:t>
            </w:r>
          </w:p>
          <w:p w:rsidR="00BB72B2" w:rsidRPr="00E35A06" w:rsidRDefault="00BB72B2" w:rsidP="002373D4">
            <w:pPr>
              <w:ind w:left="295"/>
              <w:contextualSpacing/>
              <w:jc w:val="both"/>
              <w:rPr>
                <w:color w:val="548DD4" w:themeColor="text2" w:themeTint="99"/>
              </w:rPr>
            </w:pPr>
            <w:r w:rsidRPr="00E35A06">
              <w:rPr>
                <w:color w:val="548DD4" w:themeColor="text2" w:themeTint="99"/>
              </w:rPr>
              <w:t>P2</w:t>
            </w:r>
          </w:p>
          <w:p w:rsidR="00BB72B2" w:rsidRPr="00E35A06" w:rsidRDefault="00BB72B2" w:rsidP="002373D4">
            <w:pPr>
              <w:ind w:left="295"/>
              <w:contextualSpacing/>
              <w:jc w:val="both"/>
              <w:rPr>
                <w:color w:val="548DD4" w:themeColor="text2" w:themeTint="99"/>
              </w:rPr>
            </w:pPr>
            <w:r w:rsidRPr="00E35A06">
              <w:rPr>
                <w:color w:val="548DD4" w:themeColor="text2" w:themeTint="99"/>
              </w:rPr>
              <w:t>P3</w:t>
            </w:r>
          </w:p>
          <w:p w:rsidR="00BB72B2" w:rsidRPr="00E35A06" w:rsidRDefault="00BB72B2" w:rsidP="002373D4">
            <w:pPr>
              <w:ind w:left="295"/>
              <w:contextualSpacing/>
              <w:jc w:val="both"/>
              <w:rPr>
                <w:color w:val="548DD4" w:themeColor="text2" w:themeTint="99"/>
              </w:rPr>
            </w:pPr>
            <w:proofErr w:type="spellStart"/>
            <w:r w:rsidRPr="00E35A06">
              <w:rPr>
                <w:color w:val="548DD4" w:themeColor="text2" w:themeTint="99"/>
              </w:rPr>
              <w:t>dst</w:t>
            </w:r>
            <w:proofErr w:type="spellEnd"/>
          </w:p>
          <w:p w:rsidR="00BB72B2" w:rsidRPr="00856597" w:rsidRDefault="00BB72B2" w:rsidP="002373D4">
            <w:pPr>
              <w:ind w:left="295"/>
              <w:contextualSpacing/>
              <w:jc w:val="both"/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1</w:t>
            </w: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2</w:t>
            </w: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3</w:t>
            </w: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4</w:t>
            </w: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5</w:t>
            </w: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6</w:t>
            </w: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7</w:t>
            </w:r>
          </w:p>
          <w:p w:rsidR="00E35A06" w:rsidRPr="00D20074" w:rsidRDefault="00E35A06" w:rsidP="00E35A06">
            <w:pPr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8</w:t>
            </w: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295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KU9</w:t>
            </w:r>
          </w:p>
          <w:p w:rsidR="00E35A06" w:rsidRPr="00E35A06" w:rsidRDefault="00E35A06" w:rsidP="00E35A06">
            <w:pPr>
              <w:contextualSpacing/>
              <w:jc w:val="both"/>
              <w:rPr>
                <w:sz w:val="34"/>
                <w:szCs w:val="34"/>
                <w:lang w:val="id-ID"/>
              </w:rPr>
            </w:pPr>
          </w:p>
          <w:p w:rsidR="00E35A06" w:rsidRPr="00E35A06" w:rsidRDefault="00E35A06" w:rsidP="002373D4">
            <w:pPr>
              <w:ind w:left="295"/>
              <w:contextualSpacing/>
              <w:jc w:val="both"/>
              <w:rPr>
                <w:lang w:val="id-ID"/>
              </w:rPr>
            </w:pP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</w:rPr>
            </w:pPr>
            <w:r w:rsidRPr="00E35A06">
              <w:rPr>
                <w:color w:val="FFC000"/>
              </w:rPr>
              <w:t>KK1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</w:rPr>
            </w:pPr>
            <w:r w:rsidRPr="00E35A06">
              <w:rPr>
                <w:color w:val="FFC000"/>
              </w:rPr>
              <w:t>KK2</w:t>
            </w:r>
          </w:p>
          <w:p w:rsid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3</w:t>
            </w:r>
          </w:p>
          <w:p w:rsid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4</w:t>
            </w:r>
          </w:p>
          <w:p w:rsidR="00E35A06" w:rsidRDefault="00E35A06" w:rsidP="00E35A06">
            <w:pPr>
              <w:contextualSpacing/>
              <w:jc w:val="center"/>
              <w:rPr>
                <w:color w:val="FFC000"/>
                <w:lang w:val="id-ID"/>
              </w:rPr>
            </w:pPr>
          </w:p>
          <w:p w:rsidR="00E35A06" w:rsidRPr="00E35A06" w:rsidRDefault="00E35A06" w:rsidP="00E35A06">
            <w:pPr>
              <w:contextualSpacing/>
              <w:jc w:val="center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5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6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lastRenderedPageBreak/>
              <w:t>KK</w:t>
            </w:r>
            <w:r w:rsidRPr="00E35A06">
              <w:rPr>
                <w:color w:val="FFC000"/>
                <w:lang w:val="id-ID"/>
              </w:rPr>
              <w:t>7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8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9</w:t>
            </w:r>
          </w:p>
          <w:p w:rsid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10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1</w:t>
            </w:r>
            <w:r>
              <w:rPr>
                <w:color w:val="FFC000"/>
                <w:lang w:val="id-ID"/>
              </w:rPr>
              <w:t>1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1</w:t>
            </w:r>
            <w:r>
              <w:rPr>
                <w:color w:val="FFC000"/>
                <w:lang w:val="id-ID"/>
              </w:rPr>
              <w:t>2</w:t>
            </w:r>
          </w:p>
          <w:p w:rsid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1</w:t>
            </w:r>
            <w:r>
              <w:rPr>
                <w:color w:val="FFC000"/>
                <w:lang w:val="id-ID"/>
              </w:rPr>
              <w:t>3</w:t>
            </w:r>
          </w:p>
          <w:p w:rsid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>
              <w:rPr>
                <w:color w:val="FFC000"/>
                <w:lang w:val="id-ID"/>
              </w:rPr>
              <w:t>14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</w:rPr>
              <w:t>KK</w:t>
            </w:r>
            <w:r w:rsidRPr="00E35A06">
              <w:rPr>
                <w:color w:val="FFC000"/>
                <w:lang w:val="id-ID"/>
              </w:rPr>
              <w:t>1</w:t>
            </w:r>
            <w:r>
              <w:rPr>
                <w:color w:val="FFC000"/>
                <w:lang w:val="id-ID"/>
              </w:rPr>
              <w:t>5</w:t>
            </w:r>
          </w:p>
          <w:p w:rsidR="00E35A06" w:rsidRPr="00E35A06" w:rsidRDefault="00E35A06" w:rsidP="00E35A06">
            <w:pPr>
              <w:ind w:left="295"/>
              <w:contextualSpacing/>
              <w:jc w:val="both"/>
              <w:rPr>
                <w:color w:val="FFC000"/>
                <w:lang w:val="id-ID"/>
              </w:rPr>
            </w:pPr>
          </w:p>
          <w:p w:rsidR="00BB72B2" w:rsidRPr="00E35A06" w:rsidRDefault="00BB72B2" w:rsidP="00E35A06">
            <w:pPr>
              <w:contextualSpacing/>
              <w:jc w:val="both"/>
              <w:rPr>
                <w:lang w:val="id-ID"/>
              </w:rPr>
            </w:pPr>
          </w:p>
        </w:tc>
        <w:tc>
          <w:tcPr>
            <w:tcW w:w="128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lastRenderedPageBreak/>
              <w:t>Bertakw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Tuhan</w:t>
            </w:r>
            <w:proofErr w:type="spellEnd"/>
            <w:r>
              <w:t xml:space="preserve"> Yang </w:t>
            </w:r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Es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religius</w:t>
            </w:r>
            <w:proofErr w:type="spellEnd"/>
            <w:r>
              <w:t>;</w:t>
            </w:r>
          </w:p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t>Menjunjung</w:t>
            </w:r>
            <w:proofErr w:type="spellEnd"/>
            <w:r>
              <w:t xml:space="preserve">  </w:t>
            </w:r>
            <w:proofErr w:type="spellStart"/>
            <w:r>
              <w:t>tinggi</w:t>
            </w:r>
            <w:proofErr w:type="spellEnd"/>
            <w:r>
              <w:t xml:space="preserve">  </w:t>
            </w:r>
            <w:proofErr w:type="spellStart"/>
            <w:r>
              <w:t>nilai</w:t>
            </w:r>
            <w:proofErr w:type="spellEnd"/>
            <w:r>
              <w:t xml:space="preserve">  </w:t>
            </w:r>
            <w:proofErr w:type="spellStart"/>
            <w:r>
              <w:t>kemanusiaan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</w:t>
            </w:r>
            <w:proofErr w:type="spellStart"/>
            <w:r>
              <w:t>menjalankan</w:t>
            </w:r>
            <w:proofErr w:type="spellEnd"/>
            <w:r>
              <w:t xml:space="preserve">  </w:t>
            </w:r>
            <w:proofErr w:type="spellStart"/>
            <w:r>
              <w:t>tugas</w:t>
            </w:r>
            <w:proofErr w:type="spellEnd"/>
            <w:r>
              <w:t xml:space="preserve"> 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gama,moral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>;</w:t>
            </w:r>
          </w:p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t>Berkontribusi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</w:t>
            </w:r>
            <w:proofErr w:type="spellStart"/>
            <w:r>
              <w:t>peningkatan</w:t>
            </w:r>
            <w:proofErr w:type="spellEnd"/>
            <w:r>
              <w:t xml:space="preserve">  </w:t>
            </w:r>
            <w:proofErr w:type="spellStart"/>
            <w:r>
              <w:t>mutu</w:t>
            </w:r>
            <w:proofErr w:type="spellEnd"/>
            <w:r>
              <w:t xml:space="preserve"> 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bermasyarakat</w:t>
            </w:r>
            <w:proofErr w:type="spellEnd"/>
            <w:r>
              <w:t xml:space="preserve">,  </w:t>
            </w:r>
            <w:proofErr w:type="spellStart"/>
            <w:r>
              <w:t>berbangsa</w:t>
            </w:r>
            <w:proofErr w:type="spellEnd"/>
            <w:r>
              <w:t xml:space="preserve">,  </w:t>
            </w:r>
            <w:proofErr w:type="spellStart"/>
            <w:r>
              <w:t>bernegar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per</w:t>
            </w:r>
            <w:r>
              <w:rPr>
                <w:lang w:val="id-ID"/>
              </w:rPr>
              <w:t>-</w:t>
            </w:r>
            <w:proofErr w:type="spellStart"/>
            <w:r>
              <w:t>adab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ancasila</w:t>
            </w:r>
            <w:proofErr w:type="spellEnd"/>
            <w:r>
              <w:t>;</w:t>
            </w:r>
          </w:p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t>Berper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negara</w:t>
            </w:r>
            <w:proofErr w:type="spellEnd"/>
            <w:r>
              <w:t xml:space="preserve"> yang </w:t>
            </w:r>
            <w:proofErr w:type="spellStart"/>
            <w:r>
              <w:t>bang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inta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air,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asionalisme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rasa </w:t>
            </w:r>
            <w:proofErr w:type="spellStart"/>
            <w:r>
              <w:t>tanggung</w:t>
            </w:r>
            <w:proofErr w:type="spellEnd"/>
            <w:r>
              <w:rPr>
                <w:lang w:val="id-ID"/>
              </w:rPr>
              <w:t xml:space="preserve"> j</w:t>
            </w:r>
            <w:proofErr w:type="spellStart"/>
            <w:r>
              <w:t>awab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negar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>;</w:t>
            </w:r>
          </w:p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id-ID"/>
              </w:rPr>
            </w:pP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keanekaragaman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pandangan</w:t>
            </w:r>
            <w:proofErr w:type="spellEnd"/>
            <w:r>
              <w:t>, agama,</w:t>
            </w:r>
            <w:r>
              <w:rPr>
                <w:lang w:val="id-ID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dapatatau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orisinal</w:t>
            </w:r>
            <w:proofErr w:type="spellEnd"/>
            <w:r>
              <w:t xml:space="preserve"> orang lain;</w:t>
            </w:r>
          </w:p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pek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s</w:t>
            </w:r>
            <w:proofErr w:type="spellStart"/>
            <w:r>
              <w:t>osia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peduli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>;</w:t>
            </w:r>
          </w:p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lastRenderedPageBreak/>
              <w:t>Taat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bermasyara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negara</w:t>
            </w:r>
            <w:proofErr w:type="spellEnd"/>
            <w:r>
              <w:t>;</w:t>
            </w:r>
          </w:p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t>Menginternalis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, </w:t>
            </w:r>
            <w:proofErr w:type="spellStart"/>
            <w:r>
              <w:t>norm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>;</w:t>
            </w:r>
          </w:p>
          <w:p w:rsid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rPr>
                <w:lang w:val="id-ID"/>
              </w:rPr>
              <w:t>j</w:t>
            </w:r>
            <w:proofErr w:type="spellStart"/>
            <w:r>
              <w:t>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rPr>
                <w:lang w:val="id-ID"/>
              </w:rPr>
              <w:t xml:space="preserve"> </w:t>
            </w:r>
            <w:r>
              <w:t xml:space="preserve">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ahli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; </w:t>
            </w:r>
          </w:p>
          <w:p w:rsidR="00E35A06" w:rsidRPr="00027E1A" w:rsidRDefault="00E35A06" w:rsidP="00E35A06">
            <w:pPr>
              <w:contextualSpacing/>
              <w:jc w:val="both"/>
              <w:rPr>
                <w:lang w:val="id-ID"/>
              </w:rPr>
            </w:pPr>
            <w:proofErr w:type="spellStart"/>
            <w:r>
              <w:t>Menginternalisasi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kemandirian</w:t>
            </w:r>
            <w:proofErr w:type="spellEnd"/>
            <w:r>
              <w:t xml:space="preserve">, </w:t>
            </w:r>
            <w:proofErr w:type="spellStart"/>
            <w:r>
              <w:t>kejuang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wirausahaan</w:t>
            </w:r>
            <w:proofErr w:type="spellEnd"/>
            <w:r>
              <w:rPr>
                <w:lang w:val="id-ID"/>
              </w:rPr>
              <w:t>.</w:t>
            </w:r>
          </w:p>
          <w:p w:rsidR="00930F47" w:rsidRDefault="00930F47" w:rsidP="00994C5E">
            <w:pPr>
              <w:spacing w:line="276" w:lineRule="auto"/>
              <w:contextualSpacing/>
              <w:jc w:val="both"/>
              <w:rPr>
                <w:lang w:val="id-ID"/>
              </w:rPr>
            </w:pPr>
          </w:p>
          <w:p w:rsidR="00E35A06" w:rsidRPr="00D20074" w:rsidRDefault="00E35A06" w:rsidP="00E35A06">
            <w:pPr>
              <w:contextualSpacing/>
              <w:jc w:val="both"/>
              <w:rPr>
                <w:color w:val="0070C0"/>
                <w:lang w:val="id-ID"/>
              </w:rPr>
            </w:pPr>
            <w:r w:rsidRPr="00D20074">
              <w:rPr>
                <w:color w:val="0070C0"/>
                <w:lang w:val="id-ID"/>
              </w:rPr>
              <w:t>Menguasai konsep teoritis dan dasar-dasar bidang ilmu manajemen, administrasi, sosial dan perilaku terkait pengetahuan tertentu dalam ilmu kesehatan masyarakat;</w:t>
            </w:r>
          </w:p>
          <w:p w:rsidR="00E35A06" w:rsidRPr="00652A03" w:rsidRDefault="00E35A06" w:rsidP="00E35A06">
            <w:pPr>
              <w:contextualSpacing/>
              <w:jc w:val="both"/>
              <w:rPr>
                <w:color w:val="0070C0"/>
                <w:lang w:val="id-ID"/>
              </w:rPr>
            </w:pPr>
            <w:r w:rsidRPr="00D20074">
              <w:rPr>
                <w:color w:val="0070C0"/>
                <w:lang w:val="id-ID"/>
              </w:rPr>
              <w:t xml:space="preserve">Menguasai </w:t>
            </w:r>
            <w:r>
              <w:rPr>
                <w:color w:val="0070C0"/>
                <w:lang w:val="id-ID"/>
              </w:rPr>
              <w:t xml:space="preserve">konsep </w:t>
            </w:r>
            <w:r w:rsidRPr="00D20074">
              <w:rPr>
                <w:color w:val="0070C0"/>
                <w:lang w:val="id-ID"/>
              </w:rPr>
              <w:t>teoritis dan prinsip</w:t>
            </w:r>
            <w:r>
              <w:rPr>
                <w:color w:val="0070C0"/>
                <w:lang w:val="id-ID"/>
              </w:rPr>
              <w:t xml:space="preserve"> </w:t>
            </w:r>
            <w:r w:rsidRPr="00D20074">
              <w:rPr>
                <w:color w:val="0070C0"/>
                <w:lang w:val="id-ID"/>
              </w:rPr>
              <w:t>dasar secara mendalam untuk bidang pengetahuan epidemiologi,  biostatistik, kesehatan lingkungan/kesehatan kerja</w:t>
            </w:r>
            <w:r>
              <w:rPr>
                <w:color w:val="0070C0"/>
                <w:lang w:val="id-ID"/>
              </w:rPr>
              <w:t xml:space="preserve"> </w:t>
            </w:r>
            <w:r w:rsidRPr="00D20074">
              <w:rPr>
                <w:color w:val="0070C0"/>
                <w:lang w:val="id-ID"/>
              </w:rPr>
              <w:t>secara khusus, serta mampu memformulasikan penyelesaian masalah prosedural.</w:t>
            </w:r>
          </w:p>
          <w:p w:rsidR="00E35A06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Mampu  menerapkan  pemikiran  logis,  kritis,  sistematis,  dan  inovatif  dalam  konteks pengembangan  atau  implementasi  ilmu pengetahuan  dan  tek</w:t>
            </w:r>
            <w:r>
              <w:rPr>
                <w:color w:val="00B050"/>
                <w:lang w:val="id-ID"/>
              </w:rPr>
              <w:t xml:space="preserve">nologi  yang  memperhatikan dan </w:t>
            </w:r>
            <w:r w:rsidRPr="00D20074">
              <w:rPr>
                <w:color w:val="00B050"/>
                <w:lang w:val="id-ID"/>
              </w:rPr>
              <w:t>menerapkan nilai humaniora yang sesuai dengan bidang kesehatan masyarakat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Mampu menunjukkan kinerja mandiri, bermutu, dan terukur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Mampu  mengkaji  implikasi  pengembangan  atau  implementasi  ilmu  pengetahuan teknologi  yang  mem</w:t>
            </w:r>
            <w:r>
              <w:rPr>
                <w:color w:val="00B050"/>
                <w:lang w:val="id-ID"/>
              </w:rPr>
              <w:t>-</w:t>
            </w:r>
            <w:r w:rsidRPr="00D20074">
              <w:rPr>
                <w:color w:val="00B050"/>
                <w:lang w:val="id-ID"/>
              </w:rPr>
              <w:t>perhatikan dan menerapkan  nilai  humaniora  sesuai  dengan keahliannya  berdasarkan  kaidah,  tata  cara  dan  etika  ilmiah  dalam  rangka  menghasilkan solusi, gagasan, desain atau kritik seni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Mampu menyusun deskripsi  saintifik  hasil  kajian  tersebut  di  atas  dalam  bentuk  skripsi atau laporan tugas akhir, dan mengunggahnya dalam laman perguruan tinggi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Mampu mengambil keputusan secara tepat dalam konteks penyelesaian masalah di bidang keahliannya, berdasarkan hasil analisis informasi dan data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Mampu  memelihara  dan  mengembangkan  jaringan  kerja  dengan  pembimbing,  kolega, sejawat baik di dalam maupun di luar lembaganya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Mampu  bertanggungjawab  atas  pencapaian  hasil  kerja  kelompok  dan  melakukan supervisi  dan  evaluasi  terhadap  penyelesaian  pekerjaan  yang  ditugaskan  kepada  pekerja yang berada di bawah tanggung</w:t>
            </w:r>
            <w:r>
              <w:rPr>
                <w:color w:val="00B050"/>
                <w:lang w:val="id-ID"/>
              </w:rPr>
              <w:t xml:space="preserve">- </w:t>
            </w:r>
            <w:r w:rsidRPr="00D20074">
              <w:rPr>
                <w:color w:val="00B050"/>
                <w:lang w:val="id-ID"/>
              </w:rPr>
              <w:t>jawabnya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00B050"/>
                <w:lang w:val="id-ID"/>
              </w:rPr>
            </w:pPr>
            <w:r w:rsidRPr="00D20074">
              <w:rPr>
                <w:color w:val="00B050"/>
                <w:lang w:val="id-ID"/>
              </w:rPr>
              <w:t>Mampu  melakukan  proses  evaluasi  diri  terhadap  kelompok  kerja  yang  berada  dibawah tanggung</w:t>
            </w:r>
            <w:r>
              <w:rPr>
                <w:color w:val="00B050"/>
                <w:lang w:val="id-ID"/>
              </w:rPr>
              <w:t xml:space="preserve">- </w:t>
            </w:r>
            <w:r w:rsidRPr="00D20074">
              <w:rPr>
                <w:color w:val="00B050"/>
                <w:lang w:val="id-ID"/>
              </w:rPr>
              <w:t>jawabnya, dan mampu mengelola pembelajaran secara mandiri; dan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lang w:val="id-ID"/>
              </w:rPr>
            </w:pPr>
            <w:r w:rsidRPr="00D20074">
              <w:rPr>
                <w:color w:val="00B050"/>
                <w:lang w:val="id-ID"/>
              </w:rPr>
              <w:t>Mampu mendokumentasikan, menyimpan, mengamankan, dan menemukan kembali data untuk menjamin kesahihan dan mencegah plagiasi</w:t>
            </w:r>
            <w:r w:rsidRPr="00D20074">
              <w:rPr>
                <w:lang w:val="id-ID"/>
              </w:rPr>
              <w:t>.</w:t>
            </w:r>
          </w:p>
          <w:p w:rsidR="00E35A06" w:rsidRDefault="00E35A06" w:rsidP="00994C5E">
            <w:pPr>
              <w:spacing w:line="276" w:lineRule="auto"/>
              <w:contextualSpacing/>
              <w:jc w:val="both"/>
              <w:rPr>
                <w:lang w:val="id-ID"/>
              </w:rPr>
            </w:pPr>
          </w:p>
          <w:p w:rsidR="00E35A06" w:rsidRPr="00E35A06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  <w:lang w:val="id-ID"/>
              </w:rPr>
              <w:t>Mampu berfikir logis, sistematis  munikasi dengan baik;</w:t>
            </w:r>
          </w:p>
          <w:p w:rsidR="00E35A06" w:rsidRPr="00E35A06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  <w:lang w:val="id-ID"/>
              </w:rPr>
              <w:t>Mampu melakukan penilaian status dan masalah kesehatan;</w:t>
            </w:r>
          </w:p>
          <w:p w:rsidR="00E35A06" w:rsidRPr="00E35A06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  <w:lang w:val="id-ID"/>
              </w:rPr>
              <w:t>Mampu mengidentifikasi dan memantau masalah-masalah  lingkungan  (sanitasi, kebutuhan air bersih, limbah, pencemaran);</w:t>
            </w:r>
          </w:p>
          <w:p w:rsidR="00E35A06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E35A06">
              <w:rPr>
                <w:color w:val="FFC000"/>
                <w:lang w:val="id-ID"/>
              </w:rPr>
              <w:t>Mampu mengidentifikasi</w:t>
            </w:r>
            <w:r w:rsidRPr="00D20074">
              <w:rPr>
                <w:color w:val="FFC000"/>
                <w:lang w:val="id-ID"/>
              </w:rPr>
              <w:t xml:space="preserve"> dan </w:t>
            </w:r>
            <w:r>
              <w:rPr>
                <w:color w:val="FFC000"/>
                <w:lang w:val="id-ID"/>
              </w:rPr>
              <w:t>memantau</w:t>
            </w:r>
            <w:r w:rsidRPr="00D20074">
              <w:rPr>
                <w:color w:val="FFC000"/>
                <w:lang w:val="id-ID"/>
              </w:rPr>
              <w:t xml:space="preserve"> masalah-masalah kesehatan masyarakat (masalah gizi, perilaku, epidemiologi, K3,  manajemen dan kebijakan kesehatan)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Mampu mengolah data dan menyajikan informasi kesehatan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Mampu</w:t>
            </w:r>
            <w:r>
              <w:rPr>
                <w:color w:val="FFC000"/>
                <w:lang w:val="id-ID"/>
              </w:rPr>
              <w:t xml:space="preserve"> </w:t>
            </w:r>
            <w:r w:rsidRPr="00D20074">
              <w:rPr>
                <w:color w:val="FFC000"/>
                <w:lang w:val="id-ID"/>
              </w:rPr>
              <w:t>merencanakan</w:t>
            </w:r>
            <w:r>
              <w:rPr>
                <w:color w:val="FFC000"/>
                <w:lang w:val="id-ID"/>
              </w:rPr>
              <w:t xml:space="preserve"> </w:t>
            </w:r>
            <w:r w:rsidRPr="00D20074">
              <w:rPr>
                <w:color w:val="FFC000"/>
                <w:lang w:val="id-ID"/>
              </w:rPr>
              <w:t>dan menyusun program pencegahan dan penanggulangan masalah kesehatan masyarakat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lastRenderedPageBreak/>
              <w:t>Mampu  melakukan  bina  suasana  dalam menggerakkan  masyarakat  untuk  ikut melaksanakan program kesehatan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Mampu mengelola sistem informasi kesehatan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Mampu menjadi pemimpin yang efektif di bidang kesehatan masyarakat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Terampil mengidentifikasi  komponen-komponen  pembiayaan  dan  menghitung  tarif pelayanan kesehatan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Mampu mengelola kegiatan kehumasan di institusi pelayanan kesehatan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Mampu menjalin kemitraan dengan lintas program dan lintas sektor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Mampu  menggerakkan  dan  memberdayakan  masyarakat  untuk  melaksanakan  program kesehatan;</w:t>
            </w:r>
          </w:p>
          <w:p w:rsidR="00E35A06" w:rsidRPr="00D20074" w:rsidRDefault="00E35A06" w:rsidP="00E35A06">
            <w:pPr>
              <w:ind w:left="34"/>
              <w:contextualSpacing/>
              <w:jc w:val="both"/>
              <w:rPr>
                <w:color w:val="FFC000"/>
                <w:lang w:val="id-ID"/>
              </w:rPr>
            </w:pPr>
            <w:r w:rsidRPr="00D20074">
              <w:rPr>
                <w:color w:val="FFC000"/>
                <w:lang w:val="id-ID"/>
              </w:rPr>
              <w:t>Memiliki kemampuan untuk  menerapkan teknologi informasi di bidang kesehatan;</w:t>
            </w:r>
          </w:p>
          <w:p w:rsidR="00E35A06" w:rsidRDefault="00E35A06" w:rsidP="00E35A06">
            <w:pPr>
              <w:spacing w:line="276" w:lineRule="auto"/>
              <w:contextualSpacing/>
              <w:jc w:val="both"/>
              <w:rPr>
                <w:lang w:val="id-ID"/>
              </w:rPr>
            </w:pPr>
            <w:r w:rsidRPr="00D20074">
              <w:rPr>
                <w:color w:val="FFC000"/>
                <w:lang w:val="id-ID"/>
              </w:rPr>
              <w:t>Mampu  melakukan  advokasi  kepada  penentu  kebijakan  agar  mendukung  program kesehatan dan men</w:t>
            </w:r>
            <w:r>
              <w:rPr>
                <w:color w:val="FFC000"/>
                <w:lang w:val="id-ID"/>
              </w:rPr>
              <w:t>-</w:t>
            </w:r>
            <w:r w:rsidRPr="00D20074">
              <w:rPr>
                <w:color w:val="FFC000"/>
                <w:lang w:val="id-ID"/>
              </w:rPr>
              <w:t>jalankan peraturan-peraturan dalam bidang kesehatan.</w:t>
            </w:r>
          </w:p>
          <w:p w:rsidR="00E35A06" w:rsidRPr="00E35A06" w:rsidRDefault="00E35A06" w:rsidP="00E35A06">
            <w:pPr>
              <w:rPr>
                <w:lang w:val="id-ID"/>
              </w:rPr>
            </w:pPr>
          </w:p>
        </w:tc>
      </w:tr>
      <w:tr w:rsidR="00DC32FE" w:rsidRPr="00856597" w:rsidTr="00B26E42">
        <w:tblPrEx>
          <w:shd w:val="clear" w:color="auto" w:fill="auto"/>
        </w:tblPrEx>
        <w:trPr>
          <w:trHeight w:val="423"/>
        </w:trPr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2FE" w:rsidRPr="00856597" w:rsidRDefault="00DC32FE" w:rsidP="00227B7C"/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FE" w:rsidRPr="00856597" w:rsidRDefault="00DC32FE" w:rsidP="00E35A06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MK (Capaian Pembelajaran Mata Kuliah)</w:t>
            </w:r>
          </w:p>
        </w:tc>
      </w:tr>
      <w:tr w:rsidR="00DC32FE" w:rsidRPr="00856597" w:rsidTr="00B26E42">
        <w:tblPrEx>
          <w:shd w:val="clear" w:color="auto" w:fill="auto"/>
        </w:tblPrEx>
        <w:trPr>
          <w:trHeight w:val="689"/>
        </w:trPr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2FE" w:rsidRPr="00856597" w:rsidRDefault="00DC32FE" w:rsidP="00227B7C"/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Default="00DC32FE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sz w:val="24"/>
                <w:szCs w:val="24"/>
              </w:rPr>
              <w:t>CPMK1</w:t>
            </w:r>
          </w:p>
          <w:p w:rsidR="00DC32FE" w:rsidRPr="00856597" w:rsidRDefault="00DC32FE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2FE" w:rsidRPr="00856597" w:rsidRDefault="00DC32FE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sz w:val="24"/>
                <w:szCs w:val="24"/>
              </w:rPr>
              <w:t>CPMK2</w:t>
            </w:r>
          </w:p>
          <w:p w:rsidR="00DC32FE" w:rsidRDefault="00DC32FE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sz w:val="24"/>
                <w:szCs w:val="24"/>
              </w:rPr>
              <w:t>CPMK3</w:t>
            </w:r>
          </w:p>
          <w:p w:rsidR="00E35A06" w:rsidRPr="00856597" w:rsidRDefault="00E35A06" w:rsidP="00E35A06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2FE" w:rsidRPr="00E35A06" w:rsidRDefault="00E35A06" w:rsidP="00E35A06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5</w:t>
            </w:r>
          </w:p>
        </w:tc>
        <w:tc>
          <w:tcPr>
            <w:tcW w:w="128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A06" w:rsidRPr="00E35A06" w:rsidRDefault="00E35A06" w:rsidP="00E35A06">
            <w:pPr>
              <w:pStyle w:val="TableParagraph"/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ahasiswa dapat mengetahui dan memahami tentang konsep</w:t>
            </w:r>
            <w:r w:rsidRPr="00E35A06">
              <w:rPr>
                <w:sz w:val="24"/>
                <w:szCs w:val="24"/>
                <w:lang w:val="id-ID"/>
              </w:rPr>
              <w:t xml:space="preserve"> dasar ilmu</w:t>
            </w:r>
            <w:r w:rsidRPr="00E35A06">
              <w:rPr>
                <w:sz w:val="24"/>
                <w:szCs w:val="24"/>
              </w:rPr>
              <w:t xml:space="preserve"> kesehatan masyarakat, pilar keilmuan kesehatan</w:t>
            </w:r>
          </w:p>
          <w:p w:rsidR="00DC32FE" w:rsidRPr="00E35A06" w:rsidRDefault="00E35A06" w:rsidP="00E35A06">
            <w:pPr>
              <w:tabs>
                <w:tab w:val="left" w:pos="357"/>
              </w:tabs>
              <w:autoSpaceDE w:val="0"/>
              <w:autoSpaceDN w:val="0"/>
              <w:adjustRightInd w:val="0"/>
              <w:ind w:left="107"/>
              <w:jc w:val="both"/>
              <w:rPr>
                <w:lang w:val="id-ID"/>
              </w:rPr>
            </w:pPr>
            <w:proofErr w:type="spellStart"/>
            <w:r w:rsidRPr="00E35A06">
              <w:t>masyarakat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elakuk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upaya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pencegahan</w:t>
            </w:r>
            <w:proofErr w:type="spellEnd"/>
            <w:r w:rsidRPr="00E35A06">
              <w:t xml:space="preserve"> di </w:t>
            </w:r>
            <w:proofErr w:type="spellStart"/>
            <w:r w:rsidRPr="00E35A06">
              <w:t>masyarakat</w:t>
            </w:r>
            <w:proofErr w:type="spellEnd"/>
          </w:p>
          <w:p w:rsidR="00E35A06" w:rsidRPr="00E35A06" w:rsidRDefault="00E35A06" w:rsidP="00E35A06">
            <w:pPr>
              <w:tabs>
                <w:tab w:val="left" w:pos="357"/>
              </w:tabs>
              <w:autoSpaceDE w:val="0"/>
              <w:autoSpaceDN w:val="0"/>
              <w:adjustRightInd w:val="0"/>
              <w:ind w:left="107"/>
              <w:jc w:val="both"/>
              <w:rPr>
                <w:lang w:val="id-ID"/>
              </w:rPr>
            </w:pPr>
            <w:r w:rsidRPr="00E35A06">
              <w:rPr>
                <w:lang w:val="id-ID"/>
              </w:rPr>
              <w:t>Mahasiswa dapat memahami ruang lingkup ilmu kesehatan masyarakat</w:t>
            </w:r>
          </w:p>
          <w:p w:rsidR="00E35A06" w:rsidRPr="00E35A06" w:rsidRDefault="00E35A06" w:rsidP="00E35A06">
            <w:pPr>
              <w:tabs>
                <w:tab w:val="left" w:pos="357"/>
              </w:tabs>
              <w:autoSpaceDE w:val="0"/>
              <w:autoSpaceDN w:val="0"/>
              <w:adjustRightInd w:val="0"/>
              <w:ind w:left="107"/>
              <w:jc w:val="both"/>
              <w:rPr>
                <w:lang w:val="id-ID"/>
              </w:rPr>
            </w:pPr>
            <w:r w:rsidRPr="00E35A06">
              <w:rPr>
                <w:lang w:val="id-ID"/>
              </w:rPr>
              <w:t>Mahasiswa dapat memahami konsep sehat-sakit</w:t>
            </w:r>
          </w:p>
          <w:p w:rsidR="00E35A06" w:rsidRPr="00E35A06" w:rsidRDefault="00E35A06" w:rsidP="00E35A06">
            <w:pPr>
              <w:tabs>
                <w:tab w:val="left" w:pos="357"/>
              </w:tabs>
              <w:autoSpaceDE w:val="0"/>
              <w:autoSpaceDN w:val="0"/>
              <w:adjustRightInd w:val="0"/>
              <w:ind w:left="107"/>
              <w:jc w:val="both"/>
              <w:rPr>
                <w:lang w:val="id-ID"/>
              </w:rPr>
            </w:pPr>
            <w:r w:rsidRPr="00E35A06">
              <w:rPr>
                <w:lang w:val="id-ID"/>
              </w:rPr>
              <w:t>Mahasiswa dapat menguasai upaya-upaya kesehatan</w:t>
            </w:r>
          </w:p>
          <w:p w:rsidR="00E35A06" w:rsidRPr="00E35A06" w:rsidRDefault="00E35A06" w:rsidP="00E35A06">
            <w:pPr>
              <w:tabs>
                <w:tab w:val="left" w:pos="357"/>
              </w:tabs>
              <w:autoSpaceDE w:val="0"/>
              <w:autoSpaceDN w:val="0"/>
              <w:adjustRightInd w:val="0"/>
              <w:ind w:left="107"/>
              <w:jc w:val="both"/>
              <w:rPr>
                <w:lang w:val="id-ID"/>
              </w:rPr>
            </w:pPr>
            <w:r w:rsidRPr="00E35A06">
              <w:rPr>
                <w:lang w:val="id-ID"/>
              </w:rPr>
              <w:t>Mahasiswa dapat m</w:t>
            </w:r>
            <w:proofErr w:type="spellStart"/>
            <w:r w:rsidRPr="00E35A06">
              <w:t>emahami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enjelask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onsep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tingk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pencegah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penyakit</w:t>
            </w:r>
            <w:proofErr w:type="spellEnd"/>
          </w:p>
          <w:p w:rsidR="00E35A06" w:rsidRPr="00E35A06" w:rsidRDefault="00E35A06" w:rsidP="00E35A06">
            <w:pPr>
              <w:tabs>
                <w:tab w:val="left" w:pos="357"/>
              </w:tabs>
              <w:autoSpaceDE w:val="0"/>
              <w:autoSpaceDN w:val="0"/>
              <w:adjustRightInd w:val="0"/>
              <w:ind w:left="107"/>
              <w:jc w:val="both"/>
              <w:rPr>
                <w:lang w:val="id-ID"/>
              </w:rPr>
            </w:pPr>
          </w:p>
        </w:tc>
      </w:tr>
      <w:tr w:rsidR="00DC32FE" w:rsidRPr="00856597" w:rsidTr="00B26E42">
        <w:tblPrEx>
          <w:shd w:val="clear" w:color="auto" w:fill="auto"/>
        </w:tblPrEx>
        <w:trPr>
          <w:trHeight w:val="46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856597" w:rsidRDefault="00DC32FE" w:rsidP="003669B7">
            <w:pPr>
              <w:pStyle w:val="TableStyle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ESKRIPSI SINGKAT MK</w:t>
            </w:r>
          </w:p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FE" w:rsidRPr="00856597" w:rsidRDefault="00E35A06" w:rsidP="00994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E35A06">
              <w:t xml:space="preserve">Mata </w:t>
            </w:r>
            <w:proofErr w:type="spellStart"/>
            <w:r w:rsidRPr="00E35A06">
              <w:t>kuliah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ini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embahas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tentang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ruang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lingkup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ilmu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eseh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asyarakat</w:t>
            </w:r>
            <w:proofErr w:type="spellEnd"/>
            <w:r w:rsidRPr="00E35A06">
              <w:t xml:space="preserve">, </w:t>
            </w:r>
            <w:proofErr w:type="spellStart"/>
            <w:r w:rsidRPr="00E35A06">
              <w:t>termasuk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usaha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preventif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rehabilitatif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untuk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eningkatk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esehatan</w:t>
            </w:r>
            <w:proofErr w:type="spellEnd"/>
            <w:r w:rsidRPr="00E35A06">
              <w:t xml:space="preserve">; </w:t>
            </w:r>
            <w:proofErr w:type="spellStart"/>
            <w:r w:rsidRPr="00E35A06">
              <w:t>keseh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erja</w:t>
            </w:r>
            <w:proofErr w:type="spellEnd"/>
            <w:r w:rsidRPr="00E35A06">
              <w:t xml:space="preserve">, </w:t>
            </w:r>
            <w:proofErr w:type="spellStart"/>
            <w:r w:rsidRPr="00E35A06">
              <w:t>keseh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lingkung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hygiene </w:t>
            </w:r>
            <w:proofErr w:type="spellStart"/>
            <w:r w:rsidRPr="00E35A06">
              <w:t>sanitasi</w:t>
            </w:r>
            <w:proofErr w:type="spellEnd"/>
          </w:p>
        </w:tc>
      </w:tr>
      <w:tr w:rsidR="00DC32FE" w:rsidRPr="00856597" w:rsidTr="00B26E42">
        <w:tblPrEx>
          <w:shd w:val="clear" w:color="auto" w:fill="auto"/>
        </w:tblPrEx>
        <w:trPr>
          <w:trHeight w:val="46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856597" w:rsidRDefault="00DC32FE" w:rsidP="00CA6D30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han Kajian / Materi Pembelajaran </w:t>
            </w:r>
          </w:p>
          <w:p w:rsidR="00DC32FE" w:rsidRPr="00856597" w:rsidRDefault="00DC32FE" w:rsidP="003669B7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sehat-sakit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paya-upay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 dan Tingkatan Penyakit</w:t>
            </w:r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  <w:p w:rsidR="00E35A06" w:rsidRPr="00AD25A4" w:rsidRDefault="0049410A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demi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35A06" w:rsidRPr="00AD25A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E35A06"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A06" w:rsidRPr="00AD25A4">
              <w:rPr>
                <w:rFonts w:ascii="Times New Roman" w:hAnsi="Times New Roman" w:cs="Times New Roman"/>
                <w:sz w:val="24"/>
                <w:szCs w:val="24"/>
              </w:rPr>
              <w:t>bisotatistik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reproduksi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E35A06" w:rsidRPr="00AD25A4" w:rsidRDefault="00E35A06" w:rsidP="002956E5">
            <w:pPr>
              <w:pStyle w:val="NoSpacing"/>
              <w:numPr>
                <w:ilvl w:val="0"/>
                <w:numId w:val="2"/>
              </w:numPr>
              <w:ind w:left="4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aha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, UKG,UKM </w:t>
            </w:r>
            <w:proofErr w:type="spellStart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D25A4">
              <w:rPr>
                <w:rFonts w:ascii="Times New Roman" w:hAnsi="Times New Roman" w:cs="Times New Roman"/>
                <w:sz w:val="24"/>
                <w:szCs w:val="24"/>
              </w:rPr>
              <w:t xml:space="preserve"> UKJ</w:t>
            </w:r>
          </w:p>
          <w:p w:rsidR="00DC32FE" w:rsidRPr="00856597" w:rsidRDefault="00DC32FE" w:rsidP="0093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  <w:lang w:val="id-ID"/>
              </w:rPr>
            </w:pPr>
          </w:p>
        </w:tc>
      </w:tr>
      <w:tr w:rsidR="00DC32FE" w:rsidRPr="00856597" w:rsidTr="00B26E42">
        <w:tblPrEx>
          <w:shd w:val="clear" w:color="auto" w:fill="auto"/>
        </w:tblPrEx>
        <w:trPr>
          <w:trHeight w:val="461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856597" w:rsidRDefault="00DC32FE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ftar Referensi </w:t>
            </w:r>
          </w:p>
          <w:p w:rsidR="00DC32FE" w:rsidRPr="00856597" w:rsidRDefault="00DC32FE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FE" w:rsidRDefault="00DC32FE" w:rsidP="00485067">
            <w:pPr>
              <w:spacing w:line="276" w:lineRule="auto"/>
              <w:ind w:left="851" w:hanging="567"/>
              <w:rPr>
                <w:b/>
                <w:lang w:val="id-ID"/>
              </w:rPr>
            </w:pPr>
            <w:r w:rsidRPr="00856597">
              <w:rPr>
                <w:b/>
                <w:lang w:val="sv-SE"/>
              </w:rPr>
              <w:t>UTAMA :</w:t>
            </w:r>
          </w:p>
          <w:p w:rsidR="00E35A06" w:rsidRPr="00AD25A4" w:rsidRDefault="00E35A06" w:rsidP="002956E5">
            <w:pPr>
              <w:numPr>
                <w:ilvl w:val="0"/>
                <w:numId w:val="3"/>
              </w:numPr>
              <w:ind w:left="486" w:hanging="425"/>
            </w:pPr>
            <w:proofErr w:type="spellStart"/>
            <w:r w:rsidRPr="00AD25A4">
              <w:t>Azwar</w:t>
            </w:r>
            <w:proofErr w:type="spellEnd"/>
            <w:r w:rsidRPr="00AD25A4">
              <w:t xml:space="preserve">, </w:t>
            </w:r>
            <w:proofErr w:type="spellStart"/>
            <w:r w:rsidRPr="00AD25A4">
              <w:t>Azrul</w:t>
            </w:r>
            <w:proofErr w:type="spellEnd"/>
            <w:r w:rsidRPr="00AD25A4">
              <w:t xml:space="preserve"> .1996. </w:t>
            </w:r>
            <w:proofErr w:type="spellStart"/>
            <w:r w:rsidRPr="00AD25A4">
              <w:t>Pengantar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Administrasi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sehatan</w:t>
            </w:r>
            <w:proofErr w:type="spellEnd"/>
            <w:r w:rsidRPr="00AD25A4">
              <w:t xml:space="preserve">. Jakarta : </w:t>
            </w:r>
            <w:proofErr w:type="spellStart"/>
            <w:r w:rsidRPr="00AD25A4">
              <w:t>Bina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Rupa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Aksara</w:t>
            </w:r>
            <w:proofErr w:type="spellEnd"/>
          </w:p>
          <w:p w:rsidR="00E35A06" w:rsidRPr="00AD25A4" w:rsidRDefault="00E35A06" w:rsidP="002956E5">
            <w:pPr>
              <w:numPr>
                <w:ilvl w:val="0"/>
                <w:numId w:val="3"/>
              </w:numPr>
              <w:ind w:left="486" w:hanging="425"/>
            </w:pPr>
            <w:r w:rsidRPr="00AD25A4">
              <w:t xml:space="preserve">Beck, Mery.2000. </w:t>
            </w:r>
            <w:proofErr w:type="spellStart"/>
            <w:r w:rsidRPr="00AD25A4">
              <w:t>Ilmu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Gizi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dan</w:t>
            </w:r>
            <w:proofErr w:type="spellEnd"/>
            <w:r w:rsidRPr="00AD25A4">
              <w:t xml:space="preserve"> Diet. Jakarta : </w:t>
            </w:r>
            <w:proofErr w:type="spellStart"/>
            <w:r w:rsidRPr="00AD25A4">
              <w:t>yayas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Essentia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Medika</w:t>
            </w:r>
            <w:proofErr w:type="spellEnd"/>
          </w:p>
          <w:p w:rsidR="00E35A06" w:rsidRPr="00AD25A4" w:rsidRDefault="00E35A06" w:rsidP="002956E5">
            <w:pPr>
              <w:numPr>
                <w:ilvl w:val="0"/>
                <w:numId w:val="3"/>
              </w:numPr>
              <w:ind w:left="486" w:hanging="425"/>
            </w:pPr>
            <w:proofErr w:type="spellStart"/>
            <w:r w:rsidRPr="00AD25A4">
              <w:t>Edberg</w:t>
            </w:r>
            <w:proofErr w:type="gramStart"/>
            <w:r w:rsidRPr="00AD25A4">
              <w:t>,Mark</w:t>
            </w:r>
            <w:proofErr w:type="spellEnd"/>
            <w:proofErr w:type="gramEnd"/>
            <w:r w:rsidRPr="00AD25A4">
              <w:t>. 2009</w:t>
            </w:r>
            <w:proofErr w:type="gramStart"/>
            <w:r w:rsidRPr="00AD25A4">
              <w:t>.Buku</w:t>
            </w:r>
            <w:proofErr w:type="gramEnd"/>
            <w:r w:rsidRPr="00AD25A4">
              <w:t xml:space="preserve"> Ajar </w:t>
            </w:r>
            <w:proofErr w:type="spellStart"/>
            <w:r w:rsidRPr="00AD25A4">
              <w:t>Kesehat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Masyarakat</w:t>
            </w:r>
            <w:proofErr w:type="spellEnd"/>
            <w:r w:rsidRPr="00AD25A4">
              <w:t xml:space="preserve">, </w:t>
            </w:r>
            <w:proofErr w:type="spellStart"/>
            <w:r w:rsidRPr="00AD25A4">
              <w:t>Teori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Sosial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d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Perilaku</w:t>
            </w:r>
            <w:proofErr w:type="spellEnd"/>
            <w:r w:rsidRPr="00AD25A4">
              <w:t xml:space="preserve">. Jakarta : </w:t>
            </w:r>
            <w:proofErr w:type="spellStart"/>
            <w:r w:rsidRPr="00AD25A4">
              <w:t>Buku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dokteran</w:t>
            </w:r>
            <w:proofErr w:type="spellEnd"/>
            <w:r w:rsidRPr="00AD25A4">
              <w:t xml:space="preserve"> ECG</w:t>
            </w:r>
          </w:p>
          <w:p w:rsidR="00E35A06" w:rsidRPr="00AD25A4" w:rsidRDefault="00E35A06" w:rsidP="002956E5">
            <w:pPr>
              <w:numPr>
                <w:ilvl w:val="0"/>
                <w:numId w:val="3"/>
              </w:numPr>
              <w:ind w:left="486" w:hanging="425"/>
            </w:pPr>
            <w:proofErr w:type="spellStart"/>
            <w:r w:rsidRPr="00AD25A4">
              <w:t>Notoadmojo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SoekidjoProf.Dr</w:t>
            </w:r>
            <w:proofErr w:type="spellEnd"/>
            <w:r w:rsidRPr="00AD25A4">
              <w:t xml:space="preserve"> (2007). </w:t>
            </w:r>
            <w:proofErr w:type="spellStart"/>
            <w:r w:rsidRPr="00AD25A4">
              <w:t>Kesehat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Masyarakat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Ilmu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d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Seni</w:t>
            </w:r>
            <w:proofErr w:type="spellEnd"/>
            <w:r w:rsidRPr="00AD25A4">
              <w:t xml:space="preserve">. Jakarta : PT </w:t>
            </w:r>
            <w:proofErr w:type="spellStart"/>
            <w:r w:rsidRPr="00AD25A4">
              <w:t>Rineka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Cipta</w:t>
            </w:r>
            <w:proofErr w:type="spellEnd"/>
          </w:p>
          <w:p w:rsidR="00E35A06" w:rsidRPr="00AD25A4" w:rsidRDefault="00E35A06" w:rsidP="002956E5">
            <w:pPr>
              <w:numPr>
                <w:ilvl w:val="0"/>
                <w:numId w:val="3"/>
              </w:numPr>
              <w:ind w:left="486" w:hanging="425"/>
            </w:pPr>
            <w:r w:rsidRPr="00AD25A4">
              <w:t xml:space="preserve">Rothman, </w:t>
            </w:r>
            <w:proofErr w:type="spellStart"/>
            <w:r w:rsidRPr="00AD25A4">
              <w:t>J.Kenneth</w:t>
            </w:r>
            <w:proofErr w:type="gramStart"/>
            <w:r w:rsidRPr="00AD25A4">
              <w:t>,dkk</w:t>
            </w:r>
            <w:proofErr w:type="spellEnd"/>
            <w:proofErr w:type="gramEnd"/>
            <w:r w:rsidRPr="00AD25A4">
              <w:t xml:space="preserve">. Modern </w:t>
            </w:r>
            <w:proofErr w:type="spellStart"/>
            <w:r w:rsidRPr="00AD25A4">
              <w:t>Epidemiologi</w:t>
            </w:r>
            <w:proofErr w:type="spellEnd"/>
          </w:p>
          <w:p w:rsidR="00E35A06" w:rsidRPr="00AD25A4" w:rsidRDefault="00E35A06" w:rsidP="002956E5">
            <w:pPr>
              <w:numPr>
                <w:ilvl w:val="0"/>
                <w:numId w:val="3"/>
              </w:numPr>
              <w:ind w:left="486" w:hanging="425"/>
            </w:pPr>
            <w:proofErr w:type="spellStart"/>
            <w:r w:rsidRPr="00AD25A4">
              <w:t>Peratur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Menteri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Tenaga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rja</w:t>
            </w:r>
            <w:proofErr w:type="spellEnd"/>
            <w:r w:rsidRPr="00AD25A4">
              <w:t xml:space="preserve"> </w:t>
            </w:r>
            <w:proofErr w:type="gramStart"/>
            <w:r w:rsidRPr="00AD25A4">
              <w:t xml:space="preserve">Indonesia  </w:t>
            </w:r>
            <w:proofErr w:type="spellStart"/>
            <w:r w:rsidRPr="00AD25A4">
              <w:t>Tentang</w:t>
            </w:r>
            <w:proofErr w:type="spellEnd"/>
            <w:proofErr w:type="gramEnd"/>
            <w:r w:rsidRPr="00AD25A4">
              <w:t xml:space="preserve"> </w:t>
            </w:r>
            <w:proofErr w:type="spellStart"/>
            <w:r w:rsidRPr="00AD25A4">
              <w:t>Sistem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Manajeme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sehatan</w:t>
            </w:r>
            <w:proofErr w:type="spellEnd"/>
            <w:r w:rsidRPr="00AD25A4">
              <w:t xml:space="preserve"> da </w:t>
            </w:r>
            <w:proofErr w:type="spellStart"/>
            <w:r w:rsidRPr="00AD25A4">
              <w:t>Keselamat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rja</w:t>
            </w:r>
            <w:proofErr w:type="spellEnd"/>
            <w:r w:rsidRPr="00AD25A4">
              <w:t>.</w:t>
            </w:r>
          </w:p>
          <w:p w:rsidR="00E35A06" w:rsidRPr="00AD25A4" w:rsidRDefault="00E35A06" w:rsidP="002956E5">
            <w:pPr>
              <w:numPr>
                <w:ilvl w:val="0"/>
                <w:numId w:val="3"/>
              </w:numPr>
              <w:ind w:left="486" w:hanging="425"/>
            </w:pPr>
            <w:r w:rsidRPr="00AD25A4">
              <w:t xml:space="preserve">Ramonasari.1995. </w:t>
            </w:r>
            <w:proofErr w:type="spellStart"/>
            <w:r w:rsidRPr="00AD25A4">
              <w:t>Perilaku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Remaja</w:t>
            </w:r>
            <w:proofErr w:type="spellEnd"/>
            <w:r w:rsidRPr="00AD25A4">
              <w:t xml:space="preserve">  </w:t>
            </w:r>
            <w:proofErr w:type="spellStart"/>
            <w:r w:rsidRPr="00AD25A4">
              <w:t>d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sehat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reproduksi</w:t>
            </w:r>
            <w:proofErr w:type="spellEnd"/>
            <w:r w:rsidRPr="00AD25A4">
              <w:t xml:space="preserve">, di </w:t>
            </w:r>
            <w:proofErr w:type="spellStart"/>
            <w:r w:rsidRPr="00AD25A4">
              <w:t>dalam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umpul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makalah</w:t>
            </w:r>
            <w:proofErr w:type="spellEnd"/>
            <w:r w:rsidRPr="00AD25A4">
              <w:t xml:space="preserve"> seminar </w:t>
            </w:r>
            <w:proofErr w:type="spellStart"/>
            <w:r w:rsidRPr="00AD25A4">
              <w:t>hak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d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sehat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reproduksi</w:t>
            </w:r>
            <w:proofErr w:type="spellEnd"/>
            <w:r w:rsidRPr="00AD25A4">
              <w:t xml:space="preserve">  </w:t>
            </w:r>
          </w:p>
          <w:p w:rsidR="00E35A06" w:rsidRPr="00AD25A4" w:rsidRDefault="00E35A06" w:rsidP="002956E5">
            <w:pPr>
              <w:numPr>
                <w:ilvl w:val="0"/>
                <w:numId w:val="3"/>
              </w:numPr>
              <w:ind w:left="486" w:hanging="425"/>
            </w:pPr>
            <w:r w:rsidRPr="00AD25A4">
              <w:t xml:space="preserve">Rudi </w:t>
            </w:r>
            <w:proofErr w:type="spellStart"/>
            <w:r w:rsidRPr="00AD25A4">
              <w:t>Suarrdi</w:t>
            </w:r>
            <w:proofErr w:type="spellEnd"/>
            <w:r w:rsidRPr="00AD25A4">
              <w:t xml:space="preserve"> (2005). </w:t>
            </w:r>
            <w:proofErr w:type="spellStart"/>
            <w:r w:rsidRPr="00AD25A4">
              <w:t>Sistem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Manajeme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sehat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dan</w:t>
            </w:r>
            <w:proofErr w:type="spellEnd"/>
            <w:r w:rsidRPr="00AD25A4">
              <w:t xml:space="preserve"> </w:t>
            </w:r>
            <w:proofErr w:type="spellStart"/>
            <w:r w:rsidRPr="00AD25A4">
              <w:t>Keselamatan</w:t>
            </w:r>
            <w:proofErr w:type="spellEnd"/>
            <w:r w:rsidRPr="00AD25A4">
              <w:t xml:space="preserve"> </w:t>
            </w:r>
            <w:proofErr w:type="spellStart"/>
            <w:proofErr w:type="gramStart"/>
            <w:r w:rsidRPr="00AD25A4">
              <w:t>Kerja</w:t>
            </w:r>
            <w:proofErr w:type="spellEnd"/>
            <w:r w:rsidRPr="00AD25A4">
              <w:t xml:space="preserve"> .</w:t>
            </w:r>
            <w:proofErr w:type="gramEnd"/>
            <w:r w:rsidRPr="00AD25A4">
              <w:t xml:space="preserve"> Jakarta  : PPM</w:t>
            </w:r>
          </w:p>
          <w:p w:rsidR="00DC32FE" w:rsidRPr="00E35A06" w:rsidRDefault="00DC32FE" w:rsidP="004E07B1">
            <w:pPr>
              <w:spacing w:line="276" w:lineRule="auto"/>
              <w:rPr>
                <w:lang w:val="id-ID"/>
              </w:rPr>
            </w:pPr>
          </w:p>
        </w:tc>
      </w:tr>
      <w:tr w:rsidR="00DC32FE" w:rsidRPr="00856597" w:rsidTr="00B26E42">
        <w:tblPrEx>
          <w:shd w:val="clear" w:color="auto" w:fill="auto"/>
        </w:tblPrEx>
        <w:trPr>
          <w:trHeight w:val="461"/>
        </w:trPr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C32FE" w:rsidRPr="00856597" w:rsidRDefault="00DC32FE" w:rsidP="00227B7C"/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FE" w:rsidRPr="00856597" w:rsidRDefault="00DC32FE" w:rsidP="00485067">
            <w:pPr>
              <w:spacing w:line="276" w:lineRule="auto"/>
              <w:ind w:left="851" w:hanging="567"/>
              <w:rPr>
                <w:b/>
              </w:rPr>
            </w:pPr>
            <w:r w:rsidRPr="00856597">
              <w:rPr>
                <w:b/>
              </w:rPr>
              <w:t>PENDUKUNG:</w:t>
            </w:r>
          </w:p>
          <w:p w:rsidR="00E35A06" w:rsidRDefault="00E35A06" w:rsidP="002956E5">
            <w:pPr>
              <w:pStyle w:val="TableParagraph"/>
              <w:numPr>
                <w:ilvl w:val="0"/>
                <w:numId w:val="4"/>
              </w:numPr>
              <w:tabs>
                <w:tab w:val="left" w:pos="896"/>
              </w:tabs>
              <w:spacing w:line="268" w:lineRule="exact"/>
              <w:ind w:left="486" w:hanging="425"/>
              <w:rPr>
                <w:sz w:val="24"/>
              </w:rPr>
            </w:pPr>
            <w:r>
              <w:rPr>
                <w:sz w:val="24"/>
              </w:rPr>
              <w:t>Notoadmojo, S (2007). Kesehatan Masyarakat Ilmu dan Seni. Jakarta : PT Rine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pta</w:t>
            </w:r>
          </w:p>
          <w:p w:rsidR="00E35A06" w:rsidRDefault="00E35A06" w:rsidP="002956E5">
            <w:pPr>
              <w:pStyle w:val="TableParagraph"/>
              <w:numPr>
                <w:ilvl w:val="0"/>
                <w:numId w:val="4"/>
              </w:numPr>
              <w:tabs>
                <w:tab w:val="left" w:pos="896"/>
              </w:tabs>
              <w:ind w:left="486" w:hanging="425"/>
              <w:rPr>
                <w:sz w:val="24"/>
              </w:rPr>
            </w:pPr>
            <w:r>
              <w:rPr>
                <w:sz w:val="24"/>
              </w:rPr>
              <w:t>Boediono (2001). Pengantar Ilmu Kesehatan Masyarakat. Semarang :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Undip</w:t>
            </w:r>
          </w:p>
          <w:p w:rsidR="00E35A06" w:rsidRDefault="00E35A06" w:rsidP="002956E5">
            <w:pPr>
              <w:pStyle w:val="TableParagraph"/>
              <w:numPr>
                <w:ilvl w:val="0"/>
                <w:numId w:val="4"/>
              </w:numPr>
              <w:tabs>
                <w:tab w:val="left" w:pos="896"/>
              </w:tabs>
              <w:ind w:left="486" w:hanging="425"/>
              <w:rPr>
                <w:sz w:val="24"/>
              </w:rPr>
            </w:pPr>
            <w:r>
              <w:rPr>
                <w:sz w:val="24"/>
              </w:rPr>
              <w:t>Suardi, R (2005). Sistem Manajemen dan Keselamatan Kerja. Jakarta 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PM</w:t>
            </w:r>
          </w:p>
          <w:p w:rsidR="00E35A06" w:rsidRDefault="00E35A06" w:rsidP="002956E5">
            <w:pPr>
              <w:pStyle w:val="TableParagraph"/>
              <w:numPr>
                <w:ilvl w:val="0"/>
                <w:numId w:val="4"/>
              </w:numPr>
              <w:tabs>
                <w:tab w:val="left" w:pos="896"/>
              </w:tabs>
              <w:ind w:left="486" w:hanging="425"/>
              <w:rPr>
                <w:sz w:val="24"/>
              </w:rPr>
            </w:pPr>
            <w:r>
              <w:rPr>
                <w:sz w:val="24"/>
              </w:rPr>
              <w:t>Azwar, A (1996). Pengantar Administrasi Kesehatan. Jakarta : Bina Rup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ksara</w:t>
            </w:r>
          </w:p>
          <w:p w:rsidR="00DC32FE" w:rsidRPr="00856597" w:rsidRDefault="00E35A06" w:rsidP="002956E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486" w:hanging="425"/>
              <w:rPr>
                <w:lang w:val="sv-SE"/>
              </w:rPr>
            </w:pPr>
            <w:r>
              <w:t xml:space="preserve">Beck, M (2000).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Diet. Jakarta : </w:t>
            </w:r>
            <w:proofErr w:type="spellStart"/>
            <w:r>
              <w:t>Yayasan</w:t>
            </w:r>
            <w:proofErr w:type="spellEnd"/>
            <w:r>
              <w:t xml:space="preserve"> </w:t>
            </w:r>
            <w:proofErr w:type="spellStart"/>
            <w:r>
              <w:t>Esenst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dika</w:t>
            </w:r>
            <w:proofErr w:type="spellEnd"/>
          </w:p>
        </w:tc>
      </w:tr>
      <w:tr w:rsidR="00DC32FE" w:rsidRPr="00856597" w:rsidTr="00B26E42">
        <w:tblPrEx>
          <w:shd w:val="clear" w:color="auto" w:fill="auto"/>
        </w:tblPrEx>
        <w:trPr>
          <w:trHeight w:val="46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FE" w:rsidRPr="00856597" w:rsidRDefault="00DC32FE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Dosen Pengampu </w:t>
            </w:r>
          </w:p>
          <w:p w:rsidR="00DC32FE" w:rsidRPr="00856597" w:rsidRDefault="00DC32FE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Default="00E35A06" w:rsidP="00E35A06">
            <w:pPr>
              <w:pStyle w:val="TableStyle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hwan, S.Kep., Ns., SKM., M.Kes</w:t>
            </w:r>
          </w:p>
          <w:p w:rsidR="002520E5" w:rsidRPr="002520E5" w:rsidRDefault="002520E5" w:rsidP="00E35A06">
            <w:pPr>
              <w:pStyle w:val="TableSty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ang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Ns., M.Mkes</w:t>
            </w:r>
            <w:bookmarkStart w:id="0" w:name="_GoBack"/>
            <w:bookmarkEnd w:id="0"/>
          </w:p>
        </w:tc>
      </w:tr>
      <w:tr w:rsidR="00E35A06" w:rsidRPr="00856597" w:rsidTr="00B26E42">
        <w:tblPrEx>
          <w:shd w:val="clear" w:color="auto" w:fill="auto"/>
        </w:tblPrEx>
        <w:trPr>
          <w:trHeight w:val="46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856597" w:rsidRDefault="00E35A06" w:rsidP="00500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Teaching</w:t>
            </w:r>
          </w:p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Default="00E35A06" w:rsidP="00E35A06">
            <w:pPr>
              <w:pStyle w:val="TableStyle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sa Baharuddin, SKM</w:t>
            </w:r>
          </w:p>
        </w:tc>
      </w:tr>
      <w:tr w:rsidR="0086771E" w:rsidRPr="00856597" w:rsidTr="00B26E42">
        <w:tblPrEx>
          <w:shd w:val="clear" w:color="auto" w:fill="auto"/>
        </w:tblPrEx>
        <w:trPr>
          <w:trHeight w:val="46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97" w:rsidRPr="00856597" w:rsidRDefault="0086771E" w:rsidP="00500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a kuliah prasyarat </w:t>
            </w:r>
          </w:p>
          <w:p w:rsidR="0086771E" w:rsidRPr="00856597" w:rsidRDefault="0086771E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Jika ada) </w:t>
            </w:r>
          </w:p>
          <w:p w:rsidR="0086771E" w:rsidRPr="00856597" w:rsidRDefault="0086771E" w:rsidP="00227B7C">
            <w:pPr>
              <w:pStyle w:val="TableStyle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771E" w:rsidRPr="00856597" w:rsidRDefault="0086771E" w:rsidP="00485067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E35A06" w:rsidRDefault="00E35A06" w:rsidP="00E35A06">
      <w:pPr>
        <w:pStyle w:val="Default"/>
        <w:rPr>
          <w:rFonts w:ascii="Times New Roman" w:hAnsi="Times New Roman" w:cs="Times New Roman"/>
          <w:b/>
          <w:bCs/>
          <w:sz w:val="24"/>
          <w:szCs w:val="24"/>
        </w:rPr>
        <w:sectPr w:rsidR="00E35A06" w:rsidSect="00D72C93">
          <w:pgSz w:w="18711" w:h="12191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727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2"/>
        <w:gridCol w:w="2287"/>
        <w:gridCol w:w="1134"/>
        <w:gridCol w:w="2552"/>
        <w:gridCol w:w="1683"/>
        <w:gridCol w:w="2391"/>
        <w:gridCol w:w="851"/>
      </w:tblGrid>
      <w:tr w:rsidR="00E35A06" w:rsidRPr="00856597" w:rsidTr="00674F8F">
        <w:trPr>
          <w:trHeight w:val="133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856597" w:rsidRDefault="00E35A06" w:rsidP="00227B7C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E35A06" w:rsidRDefault="00E35A06" w:rsidP="00C332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</w:t>
            </w:r>
          </w:p>
          <w:p w:rsidR="00E35A06" w:rsidRPr="00856597" w:rsidRDefault="00E35A0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- </w:t>
            </w:r>
          </w:p>
          <w:p w:rsidR="00E35A06" w:rsidRPr="00856597" w:rsidRDefault="00E35A0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856597" w:rsidRDefault="00E35A0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-CPMK </w:t>
            </w:r>
          </w:p>
          <w:p w:rsidR="00E35A06" w:rsidRPr="00856597" w:rsidRDefault="00E35A0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Kemampuan akhir yang direncanakan)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856597" w:rsidRDefault="00E35A0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han Kajian </w:t>
            </w:r>
          </w:p>
          <w:p w:rsidR="00E35A06" w:rsidRPr="00E35A06" w:rsidRDefault="00E35A06" w:rsidP="00E35A06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Materi Pembelajaran) 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856597" w:rsidRDefault="00E35A0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ode Pembelajaran </w:t>
            </w:r>
          </w:p>
          <w:p w:rsidR="00E35A06" w:rsidRPr="00856597" w:rsidRDefault="00E35A0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Media &amp; Sumber Belajar]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E35A06" w:rsidRDefault="00E35A06" w:rsidP="00E35A06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asi Waktu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5A06" w:rsidRPr="00E35A06" w:rsidRDefault="00E35A06" w:rsidP="00E35A06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ngalaman Belajar Mahasiswa 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5A06" w:rsidRPr="00E35A06" w:rsidRDefault="00E35A06" w:rsidP="00E35A06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E35A06" w:rsidRPr="00856597" w:rsidTr="00674F8F">
        <w:trPr>
          <w:trHeight w:val="370"/>
          <w:tblHeader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A06" w:rsidRPr="00856597" w:rsidRDefault="00E35A06" w:rsidP="00227B7C"/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A06" w:rsidRPr="00856597" w:rsidRDefault="00E35A06" w:rsidP="00485067">
            <w:pPr>
              <w:spacing w:line="276" w:lineRule="auto"/>
            </w:pPr>
          </w:p>
        </w:tc>
        <w:tc>
          <w:tcPr>
            <w:tcW w:w="2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E35A06" w:rsidRPr="00856597" w:rsidRDefault="00E35A06" w:rsidP="00485067">
            <w:pPr>
              <w:spacing w:line="276" w:lineRule="auto"/>
            </w:pPr>
          </w:p>
        </w:tc>
        <w:tc>
          <w:tcPr>
            <w:tcW w:w="228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35A06" w:rsidRPr="00856597" w:rsidRDefault="00E35A06" w:rsidP="0048506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856597" w:rsidRDefault="00E35A06" w:rsidP="00C86E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856597" w:rsidRDefault="00E35A06" w:rsidP="00485067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E35A06" w:rsidRPr="00856597" w:rsidRDefault="00E35A06" w:rsidP="00C86EB8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teria &amp; Bentuk </w:t>
            </w:r>
          </w:p>
          <w:p w:rsidR="00E35A06" w:rsidRPr="00856597" w:rsidRDefault="00E35A06" w:rsidP="00302D9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E35A06" w:rsidRPr="00856597" w:rsidRDefault="00E35A06" w:rsidP="00302D9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E35A06" w:rsidRPr="00856597" w:rsidRDefault="00E35A06" w:rsidP="00227B7C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bot (%) </w:t>
            </w:r>
          </w:p>
          <w:p w:rsidR="00E35A06" w:rsidRPr="00856597" w:rsidRDefault="00E35A06" w:rsidP="00227B7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A06" w:rsidRPr="00856597" w:rsidTr="00674F8F">
        <w:trPr>
          <w:trHeight w:val="272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2FE" w:rsidRPr="00E35A06" w:rsidRDefault="00DC32FE" w:rsidP="00515530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(1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2FE" w:rsidRPr="00E35A06" w:rsidRDefault="00515530" w:rsidP="00515530">
            <w:pPr>
              <w:spacing w:line="276" w:lineRule="auto"/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(2)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2FE" w:rsidRPr="00E35A06" w:rsidRDefault="00515530" w:rsidP="00515530">
            <w:pPr>
              <w:spacing w:line="276" w:lineRule="auto"/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(3)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2FE" w:rsidRPr="00E35A06" w:rsidRDefault="00515530" w:rsidP="00515530">
            <w:pPr>
              <w:spacing w:line="276" w:lineRule="auto"/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FE" w:rsidRPr="00E35A06" w:rsidRDefault="00515530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E35A06" w:rsidRDefault="00515530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Pr="00E35A06" w:rsidRDefault="00515530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32FE" w:rsidRPr="00E35A06" w:rsidRDefault="00515530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32FE" w:rsidRPr="00E35A06" w:rsidRDefault="00515530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E35A06" w:rsidRPr="00856597" w:rsidTr="00674F8F">
        <w:trPr>
          <w:trHeight w:val="1559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A06" w:rsidRPr="00E35A06" w:rsidRDefault="00E35A06" w:rsidP="00227B7C">
            <w:pPr>
              <w:jc w:val="center"/>
            </w:pPr>
            <w:r w:rsidRPr="00E35A06"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ak kuliah</w:t>
            </w: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ila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TableStyle2"/>
              <w:spacing w:line="276" w:lineRule="auto"/>
              <w:ind w:right="-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artisipasi dan</w:t>
            </w:r>
          </w:p>
          <w:p w:rsidR="00E35A06" w:rsidRPr="00E35A06" w:rsidRDefault="00E35A06" w:rsidP="00E35A06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aktivitas selama kegiatan</w:t>
            </w:r>
          </w:p>
          <w:p w:rsidR="00E35A06" w:rsidRPr="00E35A06" w:rsidRDefault="00E35A06" w:rsidP="00E35A06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berlangsung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2956E5">
            <w:pPr>
              <w:pStyle w:val="Default"/>
              <w:numPr>
                <w:ilvl w:val="0"/>
                <w:numId w:val="9"/>
              </w:numPr>
              <w:ind w:left="299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aati aturan perkuliahan</w:t>
            </w:r>
          </w:p>
          <w:p w:rsidR="00E35A06" w:rsidRPr="00E35A06" w:rsidRDefault="00E35A06" w:rsidP="002956E5">
            <w:pPr>
              <w:pStyle w:val="Default"/>
              <w:numPr>
                <w:ilvl w:val="0"/>
                <w:numId w:val="9"/>
              </w:numPr>
              <w:ind w:left="299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rapkannya selama proses pembelajara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674F8F">
        <w:trPr>
          <w:trHeight w:val="20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k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onsep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mu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asyarakat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TableParagraph"/>
              <w:ind w:left="363" w:right="-99" w:hanging="284"/>
              <w:rPr>
                <w:sz w:val="24"/>
                <w:szCs w:val="24"/>
                <w:lang w:val="id-ID"/>
              </w:rPr>
            </w:pPr>
            <w:r w:rsidRPr="00E35A06">
              <w:rPr>
                <w:sz w:val="24"/>
                <w:szCs w:val="24"/>
              </w:rPr>
              <w:t xml:space="preserve">Konsep ilmu kesehatan </w:t>
            </w:r>
          </w:p>
          <w:p w:rsidR="00E35A06" w:rsidRPr="00E35A06" w:rsidRDefault="00E35A06" w:rsidP="00E35A06">
            <w:pPr>
              <w:pStyle w:val="TableParagraph"/>
              <w:ind w:left="363" w:right="-99" w:hanging="284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asyarakat: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line="251" w:lineRule="exact"/>
              <w:ind w:left="363" w:right="-99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Definisi</w:t>
            </w:r>
          </w:p>
          <w:p w:rsidR="00E35A06" w:rsidRPr="000A5C3C" w:rsidRDefault="00E35A06" w:rsidP="002956E5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36"/>
              <w:ind w:left="363" w:right="-99"/>
              <w:rPr>
                <w:sz w:val="24"/>
                <w:szCs w:val="24"/>
              </w:rPr>
            </w:pPr>
            <w:proofErr w:type="spellStart"/>
            <w:r w:rsidRPr="00E35A06">
              <w:rPr>
                <w:sz w:val="24"/>
                <w:szCs w:val="24"/>
              </w:rPr>
              <w:t>Sejarah</w:t>
            </w:r>
            <w:proofErr w:type="spellEnd"/>
          </w:p>
          <w:p w:rsidR="000A5C3C" w:rsidRPr="00E35A06" w:rsidRDefault="000A5C3C" w:rsidP="002956E5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36"/>
              <w:ind w:left="363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Ruang Lingkup</w:t>
            </w:r>
          </w:p>
          <w:p w:rsidR="00E35A06" w:rsidRPr="00E35A06" w:rsidRDefault="00E35A06" w:rsidP="00B26E42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36"/>
              <w:ind w:left="363" w:right="-99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Peranan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yadar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art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Keaktifan diskusi dalam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2956E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right="-107" w:hanging="284"/>
              <w:rPr>
                <w:lang w:val="id-ID"/>
              </w:rPr>
            </w:pPr>
            <w:r w:rsidRPr="00E35A06">
              <w:rPr>
                <w:lang w:val="id-ID"/>
              </w:rPr>
              <w:t xml:space="preserve">Mampu menjelaskan </w:t>
            </w:r>
            <w:proofErr w:type="spellStart"/>
            <w:r w:rsidRPr="00E35A06">
              <w:t>tentang</w:t>
            </w:r>
            <w:proofErr w:type="spellEnd"/>
            <w:r w:rsidRPr="00E35A06">
              <w:t xml:space="preserve"> </w:t>
            </w:r>
            <w:proofErr w:type="spellStart"/>
            <w:r w:rsidRPr="00E35A06">
              <w:rPr>
                <w:spacing w:val="-3"/>
              </w:rPr>
              <w:t>definisi</w:t>
            </w:r>
            <w:proofErr w:type="spellEnd"/>
            <w:r w:rsidRPr="00E35A06">
              <w:rPr>
                <w:spacing w:val="-3"/>
              </w:rPr>
              <w:t xml:space="preserve"> </w:t>
            </w:r>
            <w:proofErr w:type="spellStart"/>
            <w:r w:rsidRPr="00E35A06">
              <w:t>ilmu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eseh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asyarakat</w:t>
            </w:r>
            <w:proofErr w:type="spellEnd"/>
          </w:p>
          <w:p w:rsidR="00E35A06" w:rsidRPr="00E35A06" w:rsidRDefault="00E35A06" w:rsidP="002956E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right="-107" w:hanging="284"/>
              <w:rPr>
                <w:lang w:val="id-ID"/>
              </w:rPr>
            </w:pPr>
            <w:proofErr w:type="spellStart"/>
            <w:r w:rsidRPr="00E35A06">
              <w:t>Mengetahui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tentang</w:t>
            </w:r>
            <w:proofErr w:type="spellEnd"/>
            <w:r w:rsidRPr="00E35A06">
              <w:t xml:space="preserve"> </w:t>
            </w:r>
            <w:proofErr w:type="spellStart"/>
            <w:r w:rsidRPr="00E35A06">
              <w:rPr>
                <w:spacing w:val="-3"/>
              </w:rPr>
              <w:t>sejarah</w:t>
            </w:r>
            <w:proofErr w:type="spellEnd"/>
            <w:r w:rsidRPr="00E35A06">
              <w:rPr>
                <w:spacing w:val="-3"/>
              </w:rPr>
              <w:t xml:space="preserve"> </w:t>
            </w:r>
            <w:proofErr w:type="spellStart"/>
            <w:r w:rsidRPr="00E35A06">
              <w:t>ilmu</w:t>
            </w:r>
            <w:proofErr w:type="spellEnd"/>
            <w:r w:rsidRPr="00E35A06">
              <w:t xml:space="preserve"> </w:t>
            </w:r>
            <w:proofErr w:type="spellStart"/>
            <w:r w:rsidRPr="00E35A06">
              <w:rPr>
                <w:spacing w:val="-3"/>
              </w:rPr>
              <w:t>kesehatan</w:t>
            </w:r>
            <w:proofErr w:type="spellEnd"/>
            <w:r w:rsidRPr="00E35A06">
              <w:rPr>
                <w:spacing w:val="-3"/>
              </w:rPr>
              <w:t xml:space="preserve"> </w:t>
            </w:r>
            <w:proofErr w:type="spellStart"/>
            <w:r w:rsidRPr="00E35A06">
              <w:t>masyarakat</w:t>
            </w:r>
            <w:proofErr w:type="spellEnd"/>
          </w:p>
          <w:p w:rsidR="00E35A06" w:rsidRPr="00E35A06" w:rsidRDefault="00E35A06" w:rsidP="002956E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right="-107" w:hanging="284"/>
              <w:rPr>
                <w:lang w:val="id-ID"/>
              </w:rPr>
            </w:pPr>
            <w:proofErr w:type="spellStart"/>
            <w:r w:rsidRPr="00E35A06">
              <w:t>Mampu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enjelask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tentang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peran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cakupan</w:t>
            </w:r>
            <w:proofErr w:type="spellEnd"/>
            <w:r w:rsidRPr="00E35A06">
              <w:rPr>
                <w:spacing w:val="2"/>
              </w:rPr>
              <w:t xml:space="preserve"> </w:t>
            </w:r>
            <w:proofErr w:type="spellStart"/>
            <w:r w:rsidRPr="00E35A06">
              <w:rPr>
                <w:spacing w:val="-5"/>
              </w:rPr>
              <w:t>ilmu</w:t>
            </w:r>
            <w:proofErr w:type="spellEnd"/>
            <w:r w:rsidRPr="00E35A06">
              <w:rPr>
                <w:lang w:val="id-ID"/>
              </w:rPr>
              <w:t xml:space="preserve"> </w:t>
            </w:r>
            <w:proofErr w:type="spellStart"/>
            <w:r w:rsidRPr="00E35A06">
              <w:t>keseh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asyaraka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674F8F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tabs>
                <w:tab w:val="left" w:pos="3780"/>
              </w:tabs>
            </w:pPr>
            <w:r w:rsidRPr="00E35A06">
              <w:rPr>
                <w:lang w:val="id-ID"/>
              </w:rPr>
              <w:t>Konsep</w:t>
            </w:r>
            <w:r w:rsidRPr="00E35A06">
              <w:t xml:space="preserve"> </w:t>
            </w:r>
            <w:proofErr w:type="spellStart"/>
            <w:r w:rsidRPr="00E35A06">
              <w:t>sehat-sakit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ruang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lingkupnya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TableParagraph"/>
              <w:spacing w:line="246" w:lineRule="exact"/>
              <w:ind w:left="62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Konsep</w:t>
            </w:r>
            <w:r w:rsidRPr="00E35A06">
              <w:rPr>
                <w:spacing w:val="-6"/>
                <w:sz w:val="24"/>
                <w:szCs w:val="24"/>
              </w:rPr>
              <w:t xml:space="preserve"> </w:t>
            </w:r>
            <w:r w:rsidRPr="00E35A06">
              <w:rPr>
                <w:sz w:val="24"/>
                <w:szCs w:val="24"/>
              </w:rPr>
              <w:t>sehat-sakit: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7"/>
              </w:numPr>
              <w:spacing w:line="252" w:lineRule="exact"/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Pengertia</w:t>
            </w:r>
            <w:r w:rsidRPr="00E35A06">
              <w:rPr>
                <w:sz w:val="24"/>
                <w:szCs w:val="24"/>
                <w:lang w:val="id-ID"/>
              </w:rPr>
              <w:t>n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7"/>
              </w:numPr>
              <w:spacing w:line="252" w:lineRule="exact"/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Ruang</w:t>
            </w:r>
            <w:r w:rsidRPr="00E35A06">
              <w:rPr>
                <w:spacing w:val="-3"/>
                <w:sz w:val="24"/>
                <w:szCs w:val="24"/>
              </w:rPr>
              <w:t xml:space="preserve"> </w:t>
            </w:r>
            <w:r w:rsidRPr="00E35A06">
              <w:rPr>
                <w:sz w:val="24"/>
                <w:szCs w:val="24"/>
              </w:rPr>
              <w:t>lingkup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maha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yadar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hat-saki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ingkupnya</w:t>
            </w:r>
            <w:proofErr w:type="spellEnd"/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TableStyle2"/>
              <w:spacing w:line="276" w:lineRule="auto"/>
              <w:ind w:right="-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artisipasi dan</w:t>
            </w:r>
          </w:p>
          <w:p w:rsidR="00E35A06" w:rsidRPr="00E35A06" w:rsidRDefault="00E35A06" w:rsidP="0043665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aktivitas selama kegiatan</w:t>
            </w:r>
          </w:p>
          <w:p w:rsidR="00E35A06" w:rsidRPr="00E35A06" w:rsidRDefault="00E35A06" w:rsidP="0043665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berlangsung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2956E5">
            <w:pPr>
              <w:pStyle w:val="TableParagraph"/>
              <w:numPr>
                <w:ilvl w:val="0"/>
                <w:numId w:val="8"/>
              </w:numPr>
              <w:ind w:left="301" w:right="33" w:hanging="284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Mampu menjelaskan tentang </w:t>
            </w:r>
            <w:r w:rsidRPr="00E35A06">
              <w:rPr>
                <w:spacing w:val="-3"/>
                <w:sz w:val="24"/>
                <w:szCs w:val="24"/>
              </w:rPr>
              <w:t xml:space="preserve">definisi </w:t>
            </w:r>
            <w:r w:rsidRPr="00E35A06">
              <w:rPr>
                <w:sz w:val="24"/>
                <w:szCs w:val="24"/>
              </w:rPr>
              <w:t>sehat-sakit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8"/>
              </w:numPr>
              <w:ind w:left="301" w:right="33" w:hanging="284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engetahui ruang lingkup</w:t>
            </w:r>
            <w:r w:rsidRPr="00E35A06">
              <w:rPr>
                <w:spacing w:val="-10"/>
                <w:sz w:val="24"/>
                <w:szCs w:val="24"/>
              </w:rPr>
              <w:t xml:space="preserve"> </w:t>
            </w:r>
            <w:r w:rsidRPr="00E35A06">
              <w:rPr>
                <w:sz w:val="24"/>
                <w:szCs w:val="24"/>
              </w:rPr>
              <w:t>sehat-saki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</w:tbl>
    <w:p w:rsidR="00E35A06" w:rsidRPr="00E35A06" w:rsidRDefault="00E35A06"/>
    <w:tbl>
      <w:tblPr>
        <w:tblW w:w="17436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2"/>
        <w:gridCol w:w="2287"/>
        <w:gridCol w:w="1134"/>
        <w:gridCol w:w="2552"/>
        <w:gridCol w:w="1843"/>
        <w:gridCol w:w="2391"/>
        <w:gridCol w:w="851"/>
      </w:tblGrid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tabs>
                <w:tab w:val="left" w:pos="3780"/>
              </w:tabs>
              <w:rPr>
                <w:lang w:val="id-ID"/>
              </w:rPr>
            </w:pPr>
            <w:r w:rsidRPr="00E35A06">
              <w:rPr>
                <w:lang w:val="id-ID"/>
              </w:rPr>
              <w:t>Mahasiswa mampu menerapkan Upaya-upaya kesehatan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paya-upay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saha-usah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erampil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paya-upay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saha-usah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syarak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2956E5">
            <w:pPr>
              <w:pStyle w:val="TableParagraph"/>
              <w:numPr>
                <w:ilvl w:val="0"/>
                <w:numId w:val="10"/>
              </w:numPr>
              <w:ind w:left="299" w:right="3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Mampu menjelaskan tentang </w:t>
            </w:r>
            <w:r w:rsidRPr="00E35A06">
              <w:rPr>
                <w:spacing w:val="-3"/>
                <w:sz w:val="24"/>
                <w:szCs w:val="24"/>
                <w:lang w:val="id-ID"/>
              </w:rPr>
              <w:t>upaya-upaya kesehatan</w:t>
            </w:r>
          </w:p>
          <w:p w:rsidR="00E35A06" w:rsidRPr="00E35A06" w:rsidRDefault="00E35A06" w:rsidP="00E35A06">
            <w:pPr>
              <w:pStyle w:val="TableParagraph"/>
              <w:ind w:left="-61" w:right="33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tabs>
                <w:tab w:val="left" w:pos="3780"/>
              </w:tabs>
            </w:pPr>
            <w:proofErr w:type="spellStart"/>
            <w:r w:rsidRPr="00E35A06">
              <w:t>Memahami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enjelask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onsep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tingk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pencegah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penyakit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TableParagraph"/>
              <w:spacing w:line="246" w:lineRule="exact"/>
              <w:ind w:left="62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Konsep pencegahan penyakit: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1"/>
              </w:numPr>
              <w:ind w:left="345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Tingkatan </w:t>
            </w:r>
            <w:r w:rsidRPr="00E35A06">
              <w:rPr>
                <w:spacing w:val="-3"/>
                <w:sz w:val="24"/>
                <w:szCs w:val="24"/>
              </w:rPr>
              <w:t xml:space="preserve">pencegahan </w:t>
            </w:r>
            <w:r w:rsidRPr="00E35A06">
              <w:rPr>
                <w:sz w:val="24"/>
                <w:szCs w:val="24"/>
              </w:rPr>
              <w:t>penyakit : primer, sekunder,</w:t>
            </w:r>
            <w:r w:rsidRPr="00E35A06">
              <w:rPr>
                <w:spacing w:val="-4"/>
                <w:sz w:val="24"/>
                <w:szCs w:val="24"/>
              </w:rPr>
              <w:t xml:space="preserve"> </w:t>
            </w:r>
            <w:r w:rsidRPr="00E35A06">
              <w:rPr>
                <w:sz w:val="24"/>
                <w:szCs w:val="24"/>
              </w:rPr>
              <w:t>tersier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1"/>
              </w:numPr>
              <w:spacing w:line="246" w:lineRule="exact"/>
              <w:ind w:left="345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Pencegahan penyakit dalam pelayanan</w:t>
            </w:r>
            <w:r w:rsidRPr="00E35A06">
              <w:rPr>
                <w:spacing w:val="8"/>
                <w:sz w:val="24"/>
                <w:szCs w:val="24"/>
              </w:rPr>
              <w:t xml:space="preserve"> </w:t>
            </w:r>
            <w:r w:rsidRPr="00E35A06">
              <w:rPr>
                <w:spacing w:val="8"/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pacing w:val="-3"/>
                <w:sz w:val="24"/>
                <w:szCs w:val="24"/>
              </w:rPr>
              <w:t>kesehatan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Mahasiswa mencari informasi tambahan dari berbagai sumber,</w:t>
            </w:r>
          </w:p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Tugas</w:t>
            </w:r>
            <w:proofErr w:type="spellEnd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eroranga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2956E5">
            <w:pPr>
              <w:pStyle w:val="TableParagraph"/>
              <w:numPr>
                <w:ilvl w:val="0"/>
                <w:numId w:val="12"/>
              </w:numPr>
              <w:ind w:left="299" w:right="-108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Mampu menjelaskan tentang </w:t>
            </w:r>
            <w:r w:rsidRPr="00E35A06">
              <w:rPr>
                <w:spacing w:val="-3"/>
                <w:sz w:val="24"/>
                <w:szCs w:val="24"/>
              </w:rPr>
              <w:t xml:space="preserve">tingkatan </w:t>
            </w:r>
            <w:r w:rsidRPr="00E35A06">
              <w:rPr>
                <w:sz w:val="24"/>
                <w:szCs w:val="24"/>
              </w:rPr>
              <w:t>pencegahan penyakit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2"/>
              </w:numPr>
              <w:ind w:left="299" w:right="-108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ampu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>menjelaskan tentang pencegahan penyakit dalam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>pelayanan kesehata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956E5">
            <w:pPr>
              <w:pStyle w:val="NoSpacing"/>
              <w:numPr>
                <w:ilvl w:val="0"/>
                <w:numId w:val="13"/>
              </w:numPr>
              <w:ind w:left="34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13"/>
              </w:numPr>
              <w:ind w:left="34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13"/>
              </w:numPr>
              <w:ind w:left="34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anitas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13"/>
              </w:numPr>
              <w:ind w:left="34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13"/>
              </w:numPr>
              <w:ind w:left="34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yakit-penyaki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A06" w:rsidRDefault="00E35A06" w:rsidP="00E35A06">
            <w:pPr>
              <w:pStyle w:val="TableParagraph"/>
              <w:spacing w:line="246" w:lineRule="exact"/>
              <w:ind w:left="62"/>
              <w:rPr>
                <w:sz w:val="24"/>
                <w:szCs w:val="24"/>
                <w:lang w:val="id-ID"/>
              </w:rPr>
            </w:pPr>
          </w:p>
          <w:p w:rsidR="00B2545D" w:rsidRPr="00B2545D" w:rsidRDefault="00B2545D" w:rsidP="00E35A06">
            <w:pPr>
              <w:pStyle w:val="TableParagraph"/>
              <w:spacing w:line="246" w:lineRule="exact"/>
              <w:ind w:left="62"/>
              <w:rPr>
                <w:sz w:val="24"/>
                <w:szCs w:val="24"/>
                <w:lang w:val="id-ID"/>
              </w:rPr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Mahasiswa mencari informasi tambahan dari berbagai sumber,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Tugas</w:t>
            </w:r>
            <w:proofErr w:type="spellEnd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eroranga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2956E5">
            <w:pPr>
              <w:pStyle w:val="TableParagraph"/>
              <w:numPr>
                <w:ilvl w:val="0"/>
                <w:numId w:val="14"/>
              </w:numPr>
              <w:ind w:left="299" w:hanging="284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ahasiswa mampu menjelaskan tentang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>kesehatan lingkungan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 xml:space="preserve">dan 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4"/>
              </w:numPr>
              <w:ind w:left="299" w:hanging="284"/>
              <w:rPr>
                <w:sz w:val="24"/>
                <w:szCs w:val="24"/>
                <w:lang w:val="id-ID"/>
              </w:rPr>
            </w:pPr>
            <w:r w:rsidRPr="00E35A06">
              <w:rPr>
                <w:sz w:val="24"/>
                <w:szCs w:val="24"/>
              </w:rPr>
              <w:t>mampu melakukan upaya kesehatan lingkunga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roofErr w:type="spellStart"/>
            <w:r w:rsidRPr="00E35A06">
              <w:t>Keseh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erja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TableParagraph"/>
              <w:spacing w:line="247" w:lineRule="exact"/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Kesehatan Kerja :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spacing w:before="1"/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Pengertian dan lingkup kesehatan</w:t>
            </w:r>
            <w:r w:rsidRPr="00E35A06">
              <w:rPr>
                <w:spacing w:val="-1"/>
                <w:sz w:val="24"/>
                <w:szCs w:val="24"/>
              </w:rPr>
              <w:t xml:space="preserve"> </w:t>
            </w:r>
            <w:r w:rsidRPr="00E35A06">
              <w:rPr>
                <w:sz w:val="24"/>
                <w:szCs w:val="24"/>
              </w:rPr>
              <w:t>kerja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Determinan </w:t>
            </w:r>
            <w:r w:rsidRPr="00E35A06">
              <w:rPr>
                <w:spacing w:val="-3"/>
                <w:sz w:val="24"/>
                <w:szCs w:val="24"/>
              </w:rPr>
              <w:t xml:space="preserve">kesehatan </w:t>
            </w:r>
            <w:r w:rsidRPr="00E35A06">
              <w:rPr>
                <w:sz w:val="24"/>
                <w:szCs w:val="24"/>
              </w:rPr>
              <w:t>kerja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Kemampuan kerja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spacing w:line="252" w:lineRule="exact"/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Faktor fisik dalam</w:t>
            </w:r>
            <w:r w:rsidRPr="00E35A06">
              <w:rPr>
                <w:spacing w:val="-8"/>
                <w:sz w:val="24"/>
                <w:szCs w:val="24"/>
              </w:rPr>
              <w:t xml:space="preserve"> </w:t>
            </w:r>
            <w:r w:rsidRPr="00E35A06">
              <w:rPr>
                <w:sz w:val="24"/>
                <w:szCs w:val="24"/>
              </w:rPr>
              <w:t>bekerja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Faktor manusia dalam bekerja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spacing w:line="253" w:lineRule="exact"/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Ergonomi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spacing w:line="253" w:lineRule="exact"/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Psikologi kerja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spacing w:line="253" w:lineRule="exact"/>
              <w:ind w:left="345" w:hanging="28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Kecelakaan kerja </w:t>
            </w:r>
            <w:r w:rsidRPr="00E35A06">
              <w:rPr>
                <w:spacing w:val="-4"/>
                <w:sz w:val="24"/>
                <w:szCs w:val="24"/>
              </w:rPr>
              <w:t xml:space="preserve">dan </w:t>
            </w:r>
            <w:r w:rsidRPr="00E35A06">
              <w:rPr>
                <w:sz w:val="24"/>
                <w:szCs w:val="24"/>
              </w:rPr>
              <w:t>penanganannya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Mahasiswa mencari informasi tambahan dari berbagai sumber,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Tugas</w:t>
            </w:r>
            <w:proofErr w:type="spellEnd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eroranga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ahasiswa mampu :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6"/>
              </w:numPr>
              <w:spacing w:before="1"/>
              <w:ind w:left="299" w:right="285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Memahami dan menjelaskan konsep </w:t>
            </w:r>
            <w:r w:rsidRPr="00E35A06">
              <w:rPr>
                <w:spacing w:val="-3"/>
                <w:sz w:val="24"/>
                <w:szCs w:val="24"/>
              </w:rPr>
              <w:t xml:space="preserve">kesehatan </w:t>
            </w:r>
            <w:r w:rsidRPr="00E35A06">
              <w:rPr>
                <w:sz w:val="24"/>
                <w:szCs w:val="24"/>
              </w:rPr>
              <w:t>kerja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6"/>
              </w:numPr>
              <w:ind w:left="299" w:right="3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Mengetahui </w:t>
            </w:r>
            <w:r w:rsidRPr="00E35A06">
              <w:rPr>
                <w:spacing w:val="-3"/>
                <w:sz w:val="24"/>
                <w:szCs w:val="24"/>
              </w:rPr>
              <w:t xml:space="preserve">bentuk </w:t>
            </w:r>
            <w:r w:rsidRPr="00E35A06">
              <w:rPr>
                <w:sz w:val="24"/>
                <w:szCs w:val="24"/>
              </w:rPr>
              <w:t>kecelakaan akibat kerja serta penangananny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3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8</w:t>
            </w:r>
          </w:p>
        </w:tc>
        <w:tc>
          <w:tcPr>
            <w:tcW w:w="167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UTS (UJIAN TENGAH SEMESTER)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tabs>
                <w:tab w:val="left" w:pos="3780"/>
              </w:tabs>
            </w:pPr>
            <w:proofErr w:type="spellStart"/>
            <w:r w:rsidRPr="00E35A06">
              <w:t>Administrasi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d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ebijak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esehatan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956E5">
            <w:pPr>
              <w:pStyle w:val="NoSpacing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admiinistras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UUD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Paragraph"/>
              <w:ind w:left="107" w:right="-108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ahasiswa mampu melakukan analisis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>tentang administrasi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>kebijakan kesehata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Epidemiolog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biostatistik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E35A06" w:rsidRDefault="00E35A06" w:rsidP="00436652">
            <w:pPr>
              <w:pStyle w:val="NoSpacing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epidemiologi</w:t>
            </w:r>
            <w:proofErr w:type="spellEnd"/>
          </w:p>
          <w:p w:rsidR="00E35A06" w:rsidRPr="00E35A06" w:rsidRDefault="00E35A06" w:rsidP="00436652">
            <w:pPr>
              <w:pStyle w:val="NoSpacing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epidemiologi</w:t>
            </w:r>
            <w:proofErr w:type="spellEnd"/>
          </w:p>
          <w:p w:rsidR="00E35A06" w:rsidRPr="00E35A06" w:rsidRDefault="00E35A06" w:rsidP="00436652">
            <w:pPr>
              <w:pStyle w:val="NoSpacing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epidemiologi</w:t>
            </w:r>
            <w:proofErr w:type="spellEnd"/>
          </w:p>
          <w:p w:rsidR="00E35A06" w:rsidRPr="00E35A06" w:rsidRDefault="00E35A06" w:rsidP="00436652">
            <w:pPr>
              <w:pStyle w:val="NoSpacing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d.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biostatistik</w:t>
            </w:r>
            <w:proofErr w:type="spellEnd"/>
          </w:p>
          <w:p w:rsidR="00E35A06" w:rsidRPr="00E35A06" w:rsidRDefault="00E35A06" w:rsidP="00436652">
            <w:pPr>
              <w:pStyle w:val="NoSpacing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Mahasiswa mencari informasi tambahan dari berbagai sumber,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Tugas</w:t>
            </w:r>
            <w:proofErr w:type="spellEnd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eroranga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Paragraph"/>
              <w:ind w:right="33"/>
              <w:rPr>
                <w:sz w:val="24"/>
                <w:szCs w:val="24"/>
                <w:lang w:val="id-ID"/>
              </w:rPr>
            </w:pPr>
            <w:r w:rsidRPr="00E35A06">
              <w:rPr>
                <w:sz w:val="24"/>
                <w:szCs w:val="24"/>
                <w:lang w:val="id-ID"/>
              </w:rPr>
              <w:t>Mahasiswa mampu mengerjakan tugas mengenai epidemiologi dan biostatisti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eproduks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956E5">
            <w:pPr>
              <w:pStyle w:val="NoSpacing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eproduks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A06" w:rsidRPr="00E35A06" w:rsidRDefault="00E35A06" w:rsidP="002956E5">
            <w:pPr>
              <w:pStyle w:val="NoSpacing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berencana</w:t>
            </w:r>
            <w:proofErr w:type="spellEnd"/>
          </w:p>
          <w:p w:rsidR="00E35A06" w:rsidRPr="00E35A06" w:rsidRDefault="00E35A06" w:rsidP="00E35A0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Mahasiswa mencari informasi tambahan dari berbagai sumber,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Tugas</w:t>
            </w:r>
            <w:proofErr w:type="spellEnd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eroranga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Paragraph"/>
              <w:ind w:left="15" w:right="-108"/>
              <w:rPr>
                <w:sz w:val="24"/>
                <w:szCs w:val="24"/>
                <w:lang w:val="id-ID"/>
              </w:rPr>
            </w:pPr>
            <w:r w:rsidRPr="00E35A06">
              <w:rPr>
                <w:sz w:val="24"/>
                <w:szCs w:val="24"/>
              </w:rPr>
              <w:t>Mahasiswa mampu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>menjelaskan tentang :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9"/>
              </w:numPr>
              <w:ind w:left="299" w:right="-108" w:hanging="299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Kesehatan </w:t>
            </w:r>
            <w:r w:rsidRPr="00E35A06">
              <w:rPr>
                <w:spacing w:val="-1"/>
                <w:sz w:val="24"/>
                <w:szCs w:val="24"/>
              </w:rPr>
              <w:t>reproduksi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299" w:right="-108" w:hanging="299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Cara Pengendalian penduduk</w:t>
            </w:r>
            <w:r w:rsidRPr="00E35A06">
              <w:rPr>
                <w:spacing w:val="-1"/>
                <w:sz w:val="24"/>
                <w:szCs w:val="24"/>
              </w:rPr>
              <w:t xml:space="preserve"> </w:t>
            </w:r>
            <w:r w:rsidRPr="00E35A06">
              <w:rPr>
                <w:sz w:val="24"/>
                <w:szCs w:val="24"/>
              </w:rPr>
              <w:t>dengan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>keluarga berencan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956E5">
            <w:pPr>
              <w:pStyle w:val="NoSpacing"/>
              <w:numPr>
                <w:ilvl w:val="0"/>
                <w:numId w:val="20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0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Mahasiswa mencari informasi tambahan dari berbagai sumber,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Tugas</w:t>
            </w:r>
            <w:proofErr w:type="spellEnd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eroranga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ahasiswa mampu :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21"/>
              </w:numPr>
              <w:ind w:left="299" w:right="-108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enjelaskan tentang konsep promosi</w:t>
            </w:r>
            <w:r w:rsidRPr="00E35A06">
              <w:rPr>
                <w:spacing w:val="8"/>
                <w:sz w:val="24"/>
                <w:szCs w:val="24"/>
              </w:rPr>
              <w:t xml:space="preserve"> </w:t>
            </w:r>
            <w:r w:rsidRPr="00E35A06">
              <w:rPr>
                <w:spacing w:val="-3"/>
                <w:sz w:val="24"/>
                <w:szCs w:val="24"/>
              </w:rPr>
              <w:t>kesehatan</w:t>
            </w:r>
          </w:p>
          <w:p w:rsidR="00E35A06" w:rsidRPr="00E35A06" w:rsidRDefault="00E35A06" w:rsidP="002956E5">
            <w:pPr>
              <w:pStyle w:val="TableParagraph"/>
              <w:numPr>
                <w:ilvl w:val="0"/>
                <w:numId w:val="21"/>
              </w:numPr>
              <w:ind w:left="299" w:right="-108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 xml:space="preserve">Mengetahui </w:t>
            </w:r>
            <w:r w:rsidRPr="00E35A06">
              <w:rPr>
                <w:spacing w:val="-3"/>
                <w:sz w:val="24"/>
                <w:szCs w:val="24"/>
              </w:rPr>
              <w:t xml:space="preserve">bentuk </w:t>
            </w:r>
            <w:r w:rsidRPr="00E35A06">
              <w:rPr>
                <w:sz w:val="24"/>
                <w:szCs w:val="24"/>
              </w:rPr>
              <w:t>promosi kesehatan dalam meningkatkan</w:t>
            </w:r>
            <w:r w:rsidRPr="00E35A06">
              <w:rPr>
                <w:sz w:val="24"/>
                <w:szCs w:val="24"/>
                <w:lang w:val="id-ID"/>
              </w:rPr>
              <w:t xml:space="preserve"> </w:t>
            </w:r>
            <w:r w:rsidRPr="00E35A06">
              <w:rPr>
                <w:sz w:val="24"/>
                <w:szCs w:val="24"/>
              </w:rPr>
              <w:t>derajat kesehata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E35A06" w:rsidRDefault="00E35A06" w:rsidP="002956E5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bergizi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upaya-upay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bik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Paragraph"/>
              <w:ind w:left="15" w:right="33"/>
              <w:rPr>
                <w:sz w:val="24"/>
                <w:szCs w:val="24"/>
              </w:rPr>
            </w:pPr>
            <w:r w:rsidRPr="00E35A06">
              <w:rPr>
                <w:sz w:val="24"/>
                <w:szCs w:val="24"/>
              </w:rPr>
              <w:t>Mahasiswa mampu menjelaskan tentang upaya-upaya perbaikan gizi untuk peningkatan derajat kesehata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9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tabs>
                <w:tab w:val="left" w:pos="3780"/>
              </w:tabs>
            </w:pPr>
            <w:proofErr w:type="spellStart"/>
            <w:r w:rsidRPr="00E35A06">
              <w:t>Sarana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pelayan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kesehatan</w:t>
            </w:r>
            <w:proofErr w:type="spellEnd"/>
            <w:r w:rsidRPr="00E35A06">
              <w:t xml:space="preserve"> </w:t>
            </w:r>
            <w:proofErr w:type="spellStart"/>
            <w:r w:rsidRPr="00E35A06">
              <w:t>masyarakat</w:t>
            </w:r>
            <w:proofErr w:type="spellEnd"/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956E5">
            <w:pPr>
              <w:pStyle w:val="NoSpacing"/>
              <w:numPr>
                <w:ilvl w:val="1"/>
                <w:numId w:val="23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1"/>
                <w:numId w:val="23"/>
              </w:numPr>
              <w:ind w:left="3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1"/>
                <w:numId w:val="23"/>
              </w:numPr>
              <w:ind w:left="3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hasiw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Paragraph"/>
              <w:ind w:left="15" w:right="33"/>
              <w:rPr>
                <w:sz w:val="24"/>
                <w:szCs w:val="24"/>
                <w:lang w:val="id-ID"/>
              </w:rPr>
            </w:pPr>
            <w:r w:rsidRPr="00E35A06">
              <w:rPr>
                <w:sz w:val="24"/>
                <w:szCs w:val="24"/>
                <w:lang w:val="id-ID"/>
              </w:rPr>
              <w:t>Mahasiswa mampu membuat tugas perbedaan Puskesmas dan Rumah saki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E35A06" w:rsidTr="00293DC6">
        <w:trPr>
          <w:trHeight w:val="17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 w:rsidRPr="00E35A06">
              <w:rPr>
                <w:lang w:val="id-ID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Usaha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, UKG,UKM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UKJ</w:t>
            </w:r>
          </w:p>
          <w:p w:rsidR="00E35A06" w:rsidRPr="00E35A06" w:rsidRDefault="00E35A06" w:rsidP="00E35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2956E5">
            <w:pPr>
              <w:pStyle w:val="NoSpacing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gigi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</w:p>
          <w:p w:rsidR="00E35A06" w:rsidRPr="00E35A06" w:rsidRDefault="00E35A06" w:rsidP="002956E5">
            <w:pPr>
              <w:pStyle w:val="NoSpacing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iwa</w:t>
            </w:r>
            <w:proofErr w:type="spellEnd"/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r w:rsidRPr="00E35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06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  <w:lang w:val="id-ID"/>
              </w:rPr>
            </w:pPr>
            <w:r w:rsidRPr="00E35A06">
              <w:rPr>
                <w:rFonts w:eastAsiaTheme="minorHAnsi"/>
                <w:bdr w:val="none" w:sz="0" w:space="0" w:color="auto"/>
                <w:lang w:val="id-ID"/>
              </w:rPr>
              <w:t>2 x 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Mahasiswa mencari informasi tambahan dari berbagai sumber,</w:t>
            </w:r>
          </w:p>
          <w:p w:rsidR="00E35A06" w:rsidRPr="00E35A06" w:rsidRDefault="00E35A06" w:rsidP="00436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Tugas</w:t>
            </w:r>
            <w:proofErr w:type="spellEnd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peroranga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A06" w:rsidRPr="00E35A06" w:rsidRDefault="00E35A06" w:rsidP="00436652">
            <w:pPr>
              <w:spacing w:line="276" w:lineRule="auto"/>
              <w:rPr>
                <w:lang w:val="id-ID"/>
              </w:rPr>
            </w:pPr>
            <w:r w:rsidRPr="00E35A06">
              <w:rPr>
                <w:lang w:val="id-ID"/>
              </w:rPr>
              <w:t>Partisipasi dan keaktifan diskusi selama proses pembelajaran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E35A06">
            <w:pPr>
              <w:pStyle w:val="TableParagraph"/>
              <w:ind w:left="15" w:right="3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hasiswa mampu mengetahui UKS, UKG, UKM dan UKJ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A06" w:rsidRPr="00E35A06" w:rsidRDefault="00E35A06" w:rsidP="00436652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eastAsia="Arial Unicode MS" w:hAnsi="Times New Roman" w:cs="Times New Roman"/>
                <w:sz w:val="24"/>
                <w:szCs w:val="24"/>
              </w:rPr>
              <w:t>5%</w:t>
            </w:r>
          </w:p>
        </w:tc>
      </w:tr>
      <w:tr w:rsidR="00E35A06" w:rsidRPr="00856597" w:rsidTr="00293DC6">
        <w:trPr>
          <w:trHeight w:val="4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E35A06" w:rsidRDefault="00E35A06" w:rsidP="00227B7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67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A06" w:rsidRPr="00E35A06" w:rsidRDefault="00E35A06" w:rsidP="00E35A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06">
              <w:rPr>
                <w:rFonts w:ascii="Times New Roman" w:hAnsi="Times New Roman" w:cs="Times New Roman"/>
                <w:b/>
                <w:sz w:val="24"/>
              </w:rPr>
              <w:t>UAS (UJIAN AKHIR SEMESTER)</w:t>
            </w:r>
          </w:p>
        </w:tc>
      </w:tr>
    </w:tbl>
    <w:p w:rsidR="00BB3CED" w:rsidRPr="00856597" w:rsidRDefault="00BB3CED" w:rsidP="00BB3CED">
      <w:pPr>
        <w:pStyle w:val="Body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59A" w:rsidRPr="00856597" w:rsidRDefault="00EF7A0F" w:rsidP="00E35A06">
      <w:pPr>
        <w:spacing w:line="360" w:lineRule="auto"/>
        <w:ind w:right="402"/>
        <w:jc w:val="right"/>
      </w:pP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="00E35A06">
        <w:rPr>
          <w:lang w:val="id-ID"/>
        </w:rPr>
        <w:t xml:space="preserve">Pangkajene, 22 Agustus </w:t>
      </w:r>
      <w:r w:rsidRPr="00856597">
        <w:t>2020</w:t>
      </w:r>
    </w:p>
    <w:p w:rsidR="00856597" w:rsidRPr="00856597" w:rsidRDefault="00EF7A0F" w:rsidP="00120902">
      <w:pPr>
        <w:spacing w:line="360" w:lineRule="auto"/>
        <w:jc w:val="both"/>
      </w:pPr>
      <w:r w:rsidRPr="00856597">
        <w:tab/>
      </w:r>
      <w:proofErr w:type="spellStart"/>
      <w:r w:rsidRPr="00856597">
        <w:t>Ketua</w:t>
      </w:r>
      <w:proofErr w:type="spellEnd"/>
      <w:r w:rsidRPr="00856597">
        <w:t xml:space="preserve"> Prodi </w:t>
      </w:r>
    </w:p>
    <w:p w:rsidR="00EF7A0F" w:rsidRPr="00856597" w:rsidRDefault="00575AA6" w:rsidP="00856597">
      <w:pPr>
        <w:spacing w:line="360" w:lineRule="auto"/>
        <w:ind w:firstLine="720"/>
        <w:jc w:val="both"/>
      </w:pPr>
      <w:r w:rsidRPr="00856597">
        <w:t xml:space="preserve">S1 </w:t>
      </w:r>
      <w:proofErr w:type="spellStart"/>
      <w:r w:rsidRPr="00856597">
        <w:t>Administrasi</w:t>
      </w:r>
      <w:proofErr w:type="spellEnd"/>
      <w:r w:rsidRPr="00856597">
        <w:t xml:space="preserve"> </w:t>
      </w:r>
      <w:proofErr w:type="spellStart"/>
      <w:r w:rsidRPr="00856597">
        <w:t>Kesehatan</w:t>
      </w:r>
      <w:proofErr w:type="spellEnd"/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  <w:t xml:space="preserve">      </w:t>
      </w:r>
      <w:r w:rsidRPr="00856597">
        <w:tab/>
      </w:r>
      <w:r w:rsidR="00856597" w:rsidRPr="00856597">
        <w:tab/>
      </w:r>
      <w:r w:rsidR="00856597" w:rsidRPr="00856597">
        <w:tab/>
      </w:r>
      <w:r w:rsidR="00E35A06">
        <w:rPr>
          <w:lang w:val="id-ID"/>
        </w:rPr>
        <w:t xml:space="preserve">           </w:t>
      </w:r>
      <w:proofErr w:type="spellStart"/>
      <w:r w:rsidR="00EF7A0F" w:rsidRPr="00856597">
        <w:t>Dosen</w:t>
      </w:r>
      <w:proofErr w:type="spellEnd"/>
      <w:r w:rsidR="00EF7A0F" w:rsidRPr="00856597">
        <w:t xml:space="preserve"> </w:t>
      </w:r>
      <w:proofErr w:type="spellStart"/>
      <w:r w:rsidR="00EF7A0F" w:rsidRPr="00856597">
        <w:t>Pengampuh</w:t>
      </w:r>
      <w:proofErr w:type="spellEnd"/>
    </w:p>
    <w:p w:rsidR="00EF7A0F" w:rsidRPr="00856597" w:rsidRDefault="00EF7A0F" w:rsidP="00120902">
      <w:pPr>
        <w:spacing w:line="360" w:lineRule="auto"/>
        <w:jc w:val="both"/>
      </w:pPr>
    </w:p>
    <w:p w:rsidR="00EF7A0F" w:rsidRPr="00856597" w:rsidRDefault="00EF7A0F" w:rsidP="00120902">
      <w:pPr>
        <w:spacing w:line="360" w:lineRule="auto"/>
        <w:jc w:val="both"/>
      </w:pPr>
    </w:p>
    <w:p w:rsidR="00EF7A0F" w:rsidRPr="00856597" w:rsidRDefault="00EF7A0F" w:rsidP="00120902">
      <w:pPr>
        <w:spacing w:line="360" w:lineRule="auto"/>
        <w:jc w:val="both"/>
      </w:pPr>
    </w:p>
    <w:p w:rsidR="007A7EED" w:rsidRPr="00856597" w:rsidRDefault="00EF7A0F" w:rsidP="007A7EED">
      <w:pPr>
        <w:jc w:val="both"/>
        <w:rPr>
          <w:b/>
          <w:u w:val="single"/>
        </w:rPr>
      </w:pPr>
      <w:r w:rsidRPr="00856597">
        <w:tab/>
      </w:r>
      <w:r w:rsidR="007A7EED" w:rsidRPr="00856597">
        <w:t>(</w:t>
      </w:r>
      <w:r w:rsidR="00E35A06">
        <w:rPr>
          <w:b/>
          <w:u w:val="single"/>
          <w:lang w:val="id-ID"/>
        </w:rPr>
        <w:t xml:space="preserve">Ikhwan, </w:t>
      </w:r>
      <w:proofErr w:type="gramStart"/>
      <w:r w:rsidR="00E35A06">
        <w:rPr>
          <w:b/>
          <w:u w:val="single"/>
          <w:lang w:val="id-ID"/>
        </w:rPr>
        <w:t>S.Kep.,</w:t>
      </w:r>
      <w:proofErr w:type="gramEnd"/>
      <w:r w:rsidR="00E35A06">
        <w:rPr>
          <w:b/>
          <w:u w:val="single"/>
          <w:lang w:val="id-ID"/>
        </w:rPr>
        <w:t xml:space="preserve"> Ns., SKM., M.Kes</w:t>
      </w:r>
      <w:r w:rsidR="007A7EED" w:rsidRPr="00856597">
        <w:rPr>
          <w:u w:val="single"/>
        </w:rPr>
        <w:t>)</w:t>
      </w:r>
      <w:r w:rsidR="00E35A06">
        <w:t xml:space="preserve"> </w:t>
      </w:r>
      <w:r w:rsidR="00E35A06">
        <w:tab/>
      </w:r>
      <w:r w:rsidR="00E35A06">
        <w:tab/>
      </w:r>
      <w:r w:rsidR="00E35A06">
        <w:tab/>
      </w:r>
      <w:r w:rsidR="00E35A06">
        <w:tab/>
      </w:r>
      <w:r w:rsidR="00E35A06">
        <w:tab/>
      </w:r>
      <w:r w:rsidR="00E35A06">
        <w:rPr>
          <w:lang w:val="id-ID"/>
        </w:rPr>
        <w:t xml:space="preserve">                                                               </w:t>
      </w:r>
      <w:r w:rsidR="007A7EED" w:rsidRPr="00856597">
        <w:rPr>
          <w:b/>
        </w:rPr>
        <w:t>(</w:t>
      </w:r>
      <w:r w:rsidR="00E35A06">
        <w:rPr>
          <w:b/>
          <w:u w:val="single"/>
          <w:lang w:val="id-ID"/>
        </w:rPr>
        <w:t xml:space="preserve">Ikhwan, </w:t>
      </w:r>
      <w:proofErr w:type="gramStart"/>
      <w:r w:rsidR="00E35A06">
        <w:rPr>
          <w:b/>
          <w:u w:val="single"/>
          <w:lang w:val="id-ID"/>
        </w:rPr>
        <w:t>S.Kep.,</w:t>
      </w:r>
      <w:proofErr w:type="gramEnd"/>
      <w:r w:rsidR="00E35A06">
        <w:rPr>
          <w:b/>
          <w:u w:val="single"/>
          <w:lang w:val="id-ID"/>
        </w:rPr>
        <w:t xml:space="preserve"> Ns., SKM., M.Kes</w:t>
      </w:r>
      <w:r w:rsidR="007A7EED" w:rsidRPr="00856597">
        <w:rPr>
          <w:b/>
          <w:u w:val="single"/>
        </w:rPr>
        <w:t>)</w:t>
      </w:r>
    </w:p>
    <w:p w:rsidR="009B5AE6" w:rsidRPr="00E35A06" w:rsidRDefault="007A7EED" w:rsidP="007A7EED">
      <w:pPr>
        <w:jc w:val="both"/>
        <w:rPr>
          <w:b/>
          <w:lang w:val="id-ID"/>
        </w:rPr>
      </w:pPr>
      <w:r w:rsidRPr="00856597">
        <w:rPr>
          <w:b/>
        </w:rPr>
        <w:tab/>
      </w:r>
      <w:proofErr w:type="gramStart"/>
      <w:r w:rsidRPr="00856597">
        <w:rPr>
          <w:b/>
        </w:rPr>
        <w:t>NBM</w:t>
      </w:r>
      <w:r w:rsidR="00E35A06">
        <w:rPr>
          <w:b/>
          <w:lang w:val="id-ID"/>
        </w:rPr>
        <w:t xml:space="preserve"> </w:t>
      </w:r>
      <w:r w:rsidR="00FA615B" w:rsidRPr="00856597">
        <w:rPr>
          <w:b/>
        </w:rPr>
        <w:t>:</w:t>
      </w:r>
      <w:proofErr w:type="gramEnd"/>
      <w:r w:rsidRPr="00856597">
        <w:rPr>
          <w:b/>
        </w:rPr>
        <w:tab/>
      </w:r>
      <w:r w:rsidR="00E35A06">
        <w:rPr>
          <w:b/>
          <w:lang w:val="id-ID"/>
        </w:rPr>
        <w:t>1110355</w:t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="00E35A06">
        <w:rPr>
          <w:b/>
        </w:rPr>
        <w:t xml:space="preserve">          </w:t>
      </w:r>
      <w:r w:rsidR="00EF7A0F" w:rsidRPr="00856597">
        <w:rPr>
          <w:b/>
        </w:rPr>
        <w:t>NIDN</w:t>
      </w:r>
      <w:r w:rsidR="00E35A06">
        <w:rPr>
          <w:b/>
          <w:lang w:val="id-ID"/>
        </w:rPr>
        <w:t xml:space="preserve"> : 0917037001</w:t>
      </w:r>
    </w:p>
    <w:p w:rsidR="009B5AE6" w:rsidRPr="00856597" w:rsidRDefault="009B5AE6" w:rsidP="00120902">
      <w:pPr>
        <w:spacing w:line="360" w:lineRule="auto"/>
        <w:jc w:val="both"/>
      </w:pPr>
    </w:p>
    <w:p w:rsidR="00234A8F" w:rsidRPr="00856597" w:rsidRDefault="00234A8F" w:rsidP="00234A8F">
      <w:pPr>
        <w:rPr>
          <w:b/>
        </w:rPr>
      </w:pP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rPr>
          <w:b/>
        </w:rPr>
        <w:t xml:space="preserve">                        </w:t>
      </w:r>
      <w:r w:rsidR="00E35A06">
        <w:rPr>
          <w:b/>
          <w:lang w:val="id-ID"/>
        </w:rPr>
        <w:t xml:space="preserve">    </w:t>
      </w:r>
      <w:proofErr w:type="spellStart"/>
      <w:r w:rsidRPr="00856597">
        <w:rPr>
          <w:b/>
        </w:rPr>
        <w:t>Mengetahui</w:t>
      </w:r>
      <w:proofErr w:type="spellEnd"/>
      <w:r w:rsidRPr="00856597">
        <w:rPr>
          <w:b/>
        </w:rPr>
        <w:t>;</w:t>
      </w:r>
    </w:p>
    <w:p w:rsidR="00234A8F" w:rsidRPr="00856597" w:rsidRDefault="00234A8F" w:rsidP="00234A8F">
      <w:pPr>
        <w:rPr>
          <w:b/>
        </w:rPr>
      </w:pPr>
      <w:r w:rsidRPr="00856597">
        <w:rPr>
          <w:b/>
        </w:rPr>
        <w:t xml:space="preserve">                                         </w:t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proofErr w:type="spellStart"/>
      <w:r w:rsidRPr="00856597">
        <w:rPr>
          <w:b/>
        </w:rPr>
        <w:t>Wakil</w:t>
      </w:r>
      <w:proofErr w:type="spellEnd"/>
      <w:r w:rsidRPr="00856597">
        <w:rPr>
          <w:b/>
        </w:rPr>
        <w:t xml:space="preserve"> </w:t>
      </w:r>
      <w:proofErr w:type="spellStart"/>
      <w:r w:rsidRPr="00856597">
        <w:rPr>
          <w:b/>
        </w:rPr>
        <w:t>Ketua</w:t>
      </w:r>
      <w:proofErr w:type="spellEnd"/>
      <w:r w:rsidRPr="00856597">
        <w:rPr>
          <w:b/>
        </w:rPr>
        <w:t xml:space="preserve"> I </w:t>
      </w:r>
      <w:proofErr w:type="spellStart"/>
      <w:r w:rsidRPr="00856597">
        <w:rPr>
          <w:b/>
        </w:rPr>
        <w:t>Bidang</w:t>
      </w:r>
      <w:proofErr w:type="spellEnd"/>
      <w:r w:rsidRPr="00856597">
        <w:rPr>
          <w:b/>
        </w:rPr>
        <w:t xml:space="preserve"> </w:t>
      </w:r>
      <w:proofErr w:type="spellStart"/>
      <w:r w:rsidRPr="00856597">
        <w:rPr>
          <w:b/>
        </w:rPr>
        <w:t>Akademik</w:t>
      </w:r>
      <w:proofErr w:type="spellEnd"/>
    </w:p>
    <w:p w:rsidR="00234A8F" w:rsidRPr="00856597" w:rsidRDefault="00234A8F" w:rsidP="00234A8F">
      <w:pPr>
        <w:jc w:val="center"/>
        <w:rPr>
          <w:b/>
        </w:rPr>
      </w:pPr>
    </w:p>
    <w:p w:rsidR="00234A8F" w:rsidRPr="00856597" w:rsidRDefault="00234A8F" w:rsidP="00234A8F">
      <w:pPr>
        <w:jc w:val="center"/>
        <w:rPr>
          <w:b/>
        </w:rPr>
      </w:pPr>
    </w:p>
    <w:p w:rsidR="00234A8F" w:rsidRPr="00856597" w:rsidRDefault="00234A8F" w:rsidP="00234A8F">
      <w:pPr>
        <w:jc w:val="center"/>
        <w:rPr>
          <w:b/>
        </w:rPr>
      </w:pPr>
    </w:p>
    <w:p w:rsidR="00234A8F" w:rsidRPr="00856597" w:rsidRDefault="00234A8F" w:rsidP="00234A8F">
      <w:pPr>
        <w:jc w:val="center"/>
        <w:rPr>
          <w:b/>
        </w:rPr>
      </w:pPr>
    </w:p>
    <w:p w:rsidR="00234A8F" w:rsidRPr="00856597" w:rsidRDefault="00856597" w:rsidP="00234A8F">
      <w:pPr>
        <w:ind w:left="2459" w:firstLine="4771"/>
        <w:rPr>
          <w:b/>
          <w:u w:val="single"/>
        </w:rPr>
      </w:pPr>
      <w:r w:rsidRPr="00856597">
        <w:rPr>
          <w:b/>
          <w:u w:val="single"/>
        </w:rPr>
        <w:t xml:space="preserve">Ns. </w:t>
      </w:r>
      <w:proofErr w:type="spellStart"/>
      <w:r w:rsidRPr="00856597">
        <w:rPr>
          <w:b/>
          <w:u w:val="single"/>
        </w:rPr>
        <w:t>Hasrul</w:t>
      </w:r>
      <w:proofErr w:type="spellEnd"/>
      <w:r w:rsidRPr="00856597">
        <w:rPr>
          <w:b/>
          <w:u w:val="single"/>
        </w:rPr>
        <w:t xml:space="preserve">, </w:t>
      </w:r>
      <w:proofErr w:type="spellStart"/>
      <w:proofErr w:type="gramStart"/>
      <w:r w:rsidRPr="00856597">
        <w:rPr>
          <w:b/>
          <w:u w:val="single"/>
        </w:rPr>
        <w:t>S.Kep</w:t>
      </w:r>
      <w:proofErr w:type="spellEnd"/>
      <w:r w:rsidR="00234A8F" w:rsidRPr="00856597">
        <w:rPr>
          <w:b/>
          <w:u w:val="single"/>
        </w:rPr>
        <w:t>.,</w:t>
      </w:r>
      <w:proofErr w:type="gramEnd"/>
      <w:r w:rsidR="00234A8F" w:rsidRPr="00856597">
        <w:rPr>
          <w:b/>
          <w:u w:val="single"/>
        </w:rPr>
        <w:t xml:space="preserve"> </w:t>
      </w:r>
      <w:proofErr w:type="spellStart"/>
      <w:r w:rsidR="00234A8F" w:rsidRPr="00856597">
        <w:rPr>
          <w:b/>
          <w:u w:val="single"/>
        </w:rPr>
        <w:t>M.</w:t>
      </w:r>
      <w:r w:rsidRPr="00856597">
        <w:rPr>
          <w:b/>
          <w:u w:val="single"/>
        </w:rPr>
        <w:t>Mk</w:t>
      </w:r>
      <w:r w:rsidR="00234A8F" w:rsidRPr="00856597">
        <w:rPr>
          <w:b/>
          <w:u w:val="single"/>
        </w:rPr>
        <w:t>es</w:t>
      </w:r>
      <w:proofErr w:type="spellEnd"/>
    </w:p>
    <w:p w:rsidR="00234A8F" w:rsidRPr="00856597" w:rsidRDefault="00234A8F" w:rsidP="00234A8F">
      <w:pPr>
        <w:ind w:left="2160" w:firstLine="4771"/>
        <w:rPr>
          <w:b/>
        </w:rPr>
      </w:pPr>
      <w:r w:rsidRPr="00856597">
        <w:rPr>
          <w:b/>
        </w:rPr>
        <w:t xml:space="preserve">     </w:t>
      </w:r>
      <w:r w:rsidR="00E35A06">
        <w:rPr>
          <w:b/>
          <w:lang w:val="id-ID"/>
        </w:rPr>
        <w:t xml:space="preserve"> </w:t>
      </w:r>
      <w:r w:rsidRPr="00856597">
        <w:rPr>
          <w:b/>
        </w:rPr>
        <w:t xml:space="preserve">NBM. </w:t>
      </w:r>
      <w:r w:rsidR="00856597" w:rsidRPr="00856597">
        <w:rPr>
          <w:b/>
        </w:rPr>
        <w:t>1174267</w:t>
      </w:r>
    </w:p>
    <w:p w:rsidR="009B5AE6" w:rsidRPr="00856597" w:rsidRDefault="009B5AE6" w:rsidP="00120902">
      <w:pPr>
        <w:spacing w:line="360" w:lineRule="auto"/>
        <w:jc w:val="both"/>
      </w:pPr>
    </w:p>
    <w:p w:rsidR="009B5AE6" w:rsidRPr="00856597" w:rsidRDefault="009B5AE6" w:rsidP="00120902">
      <w:pPr>
        <w:spacing w:line="360" w:lineRule="auto"/>
        <w:jc w:val="both"/>
      </w:pPr>
    </w:p>
    <w:p w:rsidR="009B5AE6" w:rsidRDefault="009B5AE6" w:rsidP="00120902">
      <w:pPr>
        <w:spacing w:line="360" w:lineRule="auto"/>
        <w:jc w:val="both"/>
        <w:rPr>
          <w:lang w:val="id-ID"/>
        </w:rPr>
      </w:pPr>
    </w:p>
    <w:p w:rsidR="00E35A06" w:rsidRDefault="00E35A06" w:rsidP="00120902">
      <w:pPr>
        <w:spacing w:line="360" w:lineRule="auto"/>
        <w:jc w:val="both"/>
        <w:rPr>
          <w:lang w:val="id-ID"/>
        </w:rPr>
      </w:pPr>
    </w:p>
    <w:p w:rsidR="00E35A06" w:rsidRDefault="00E35A06" w:rsidP="00120902">
      <w:pPr>
        <w:spacing w:line="360" w:lineRule="auto"/>
        <w:jc w:val="both"/>
        <w:rPr>
          <w:lang w:val="id-ID"/>
        </w:rPr>
      </w:pPr>
    </w:p>
    <w:tbl>
      <w:tblPr>
        <w:tblW w:w="167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551"/>
        <w:gridCol w:w="787"/>
        <w:gridCol w:w="5526"/>
        <w:gridCol w:w="2881"/>
        <w:gridCol w:w="2288"/>
      </w:tblGrid>
      <w:tr w:rsidR="0026559A" w:rsidRPr="00856597" w:rsidTr="00293DC6">
        <w:trPr>
          <w:trHeight w:val="509"/>
        </w:trPr>
        <w:tc>
          <w:tcPr>
            <w:tcW w:w="2693" w:type="dxa"/>
          </w:tcPr>
          <w:p w:rsidR="0026559A" w:rsidRPr="00856597" w:rsidRDefault="00726EA9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noProof/>
                <w:bdr w:val="none" w:sz="0" w:space="0" w:color="auto"/>
              </w:rPr>
              <w:lastRenderedPageBreak/>
              <w:drawing>
                <wp:anchor distT="103632" distB="324866" distL="217932" distR="435483" simplePos="0" relativeHeight="25166131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700</wp:posOffset>
                  </wp:positionV>
                  <wp:extent cx="1038225" cy="982163"/>
                  <wp:effectExtent l="152400" t="114300" r="295275" b="332740"/>
                  <wp:wrapNone/>
                  <wp:docPr id="1" name="Picture 1" descr="logo stik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0" descr="logo stikes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8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33" w:type="dxa"/>
            <w:gridSpan w:val="5"/>
          </w:tcPr>
          <w:p w:rsidR="00726EA9" w:rsidRPr="00856597" w:rsidRDefault="00726EA9" w:rsidP="00726EA9">
            <w:pPr>
              <w:spacing w:line="276" w:lineRule="auto"/>
              <w:jc w:val="center"/>
              <w:rPr>
                <w:b/>
                <w:lang w:val="id-ID"/>
              </w:rPr>
            </w:pPr>
          </w:p>
          <w:p w:rsidR="00726EA9" w:rsidRPr="00856597" w:rsidRDefault="00726EA9" w:rsidP="00726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lang w:val="id-ID"/>
              </w:rPr>
            </w:pPr>
            <w:r w:rsidRPr="00856597">
              <w:rPr>
                <w:b/>
              </w:rPr>
              <w:t>STIKES MUHAMMADIYAH SIDRAP</w:t>
            </w:r>
          </w:p>
          <w:p w:rsidR="0026559A" w:rsidRPr="00856597" w:rsidRDefault="00726EA9" w:rsidP="00726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</w:rPr>
            </w:pPr>
            <w:r w:rsidRPr="00856597">
              <w:rPr>
                <w:b/>
              </w:rPr>
              <w:t xml:space="preserve">PROGRAM STUDI </w:t>
            </w:r>
            <w:r w:rsidR="00856597" w:rsidRPr="00856597">
              <w:rPr>
                <w:b/>
              </w:rPr>
              <w:t>S1 ADMINISTRASI KESEHATAN</w:t>
            </w:r>
          </w:p>
          <w:p w:rsidR="00726EA9" w:rsidRPr="00856597" w:rsidRDefault="00726EA9" w:rsidP="00726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  <w:p w:rsidR="00726EA9" w:rsidRPr="00856597" w:rsidRDefault="00726EA9" w:rsidP="00726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994C5E" w:rsidRPr="00856597" w:rsidRDefault="00994C5E" w:rsidP="00726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6559A" w:rsidRPr="00856597" w:rsidTr="00293DC6">
        <w:trPr>
          <w:trHeight w:val="424"/>
        </w:trPr>
        <w:tc>
          <w:tcPr>
            <w:tcW w:w="16726" w:type="dxa"/>
            <w:gridSpan w:val="6"/>
          </w:tcPr>
          <w:p w:rsidR="0026559A" w:rsidRPr="00856597" w:rsidRDefault="0026559A" w:rsidP="00374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>RENCANA TUGAS MAHASISWA</w:t>
            </w:r>
          </w:p>
        </w:tc>
      </w:tr>
      <w:tr w:rsidR="0026559A" w:rsidRPr="00856597" w:rsidTr="00293DC6">
        <w:trPr>
          <w:trHeight w:val="282"/>
        </w:trPr>
        <w:tc>
          <w:tcPr>
            <w:tcW w:w="2693" w:type="dxa"/>
          </w:tcPr>
          <w:p w:rsidR="009B5AE6" w:rsidRPr="00856597" w:rsidRDefault="009B5AE6" w:rsidP="009B5AE6">
            <w:pPr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856597">
              <w:rPr>
                <w:rFonts w:eastAsiaTheme="minorHAnsi"/>
                <w:b/>
                <w:color w:val="000000"/>
                <w:bdr w:val="none" w:sz="0" w:space="0" w:color="auto"/>
              </w:rPr>
              <w:t>MATA KULIAH</w:t>
            </w:r>
          </w:p>
        </w:tc>
        <w:tc>
          <w:tcPr>
            <w:tcW w:w="14033" w:type="dxa"/>
            <w:gridSpan w:val="5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6559A" w:rsidRPr="00856597" w:rsidTr="00293DC6">
        <w:trPr>
          <w:trHeight w:val="116"/>
        </w:trPr>
        <w:tc>
          <w:tcPr>
            <w:tcW w:w="2693" w:type="dxa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KODE </w:t>
            </w:r>
          </w:p>
        </w:tc>
        <w:tc>
          <w:tcPr>
            <w:tcW w:w="2551" w:type="dxa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787" w:type="dxa"/>
          </w:tcPr>
          <w:p w:rsidR="0026559A" w:rsidRPr="00856597" w:rsidRDefault="009B5AE6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856597">
              <w:rPr>
                <w:rFonts w:eastAsiaTheme="minorHAnsi"/>
                <w:b/>
                <w:color w:val="000000"/>
                <w:bdr w:val="none" w:sz="0" w:space="0" w:color="auto"/>
              </w:rPr>
              <w:t>SKS</w:t>
            </w:r>
          </w:p>
        </w:tc>
        <w:tc>
          <w:tcPr>
            <w:tcW w:w="5526" w:type="dxa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2881" w:type="dxa"/>
          </w:tcPr>
          <w:p w:rsidR="0026559A" w:rsidRPr="00856597" w:rsidRDefault="009B5AE6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856597">
              <w:rPr>
                <w:rFonts w:eastAsiaTheme="minorHAnsi"/>
                <w:b/>
                <w:color w:val="000000"/>
                <w:bdr w:val="none" w:sz="0" w:space="0" w:color="auto"/>
              </w:rPr>
              <w:t>SEMESTER</w:t>
            </w:r>
          </w:p>
        </w:tc>
        <w:tc>
          <w:tcPr>
            <w:tcW w:w="2288" w:type="dxa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6559A" w:rsidRPr="00856597" w:rsidTr="00293DC6">
        <w:trPr>
          <w:trHeight w:val="282"/>
        </w:trPr>
        <w:tc>
          <w:tcPr>
            <w:tcW w:w="2693" w:type="dxa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OSEN PENGAMPU </w:t>
            </w:r>
          </w:p>
        </w:tc>
        <w:tc>
          <w:tcPr>
            <w:tcW w:w="14033" w:type="dxa"/>
            <w:gridSpan w:val="5"/>
          </w:tcPr>
          <w:p w:rsidR="0026559A" w:rsidRPr="00856597" w:rsidRDefault="0026559A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6559A" w:rsidRPr="00856597" w:rsidTr="00293DC6">
        <w:trPr>
          <w:trHeight w:val="117"/>
        </w:trPr>
        <w:tc>
          <w:tcPr>
            <w:tcW w:w="2693" w:type="dxa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ENTUK TUGAS </w:t>
            </w:r>
          </w:p>
        </w:tc>
        <w:tc>
          <w:tcPr>
            <w:tcW w:w="14033" w:type="dxa"/>
            <w:gridSpan w:val="5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WAKTU PENGERJAAN TUGAS </w:t>
            </w:r>
          </w:p>
        </w:tc>
      </w:tr>
      <w:tr w:rsidR="0026559A" w:rsidRPr="00856597" w:rsidTr="00293DC6">
        <w:trPr>
          <w:trHeight w:val="110"/>
        </w:trPr>
        <w:tc>
          <w:tcPr>
            <w:tcW w:w="2693" w:type="dxa"/>
          </w:tcPr>
          <w:p w:rsidR="0026559A" w:rsidRPr="00856597" w:rsidRDefault="0026559A" w:rsidP="00726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9B5AE6" w:rsidRPr="00856597" w:rsidRDefault="009B5AE6" w:rsidP="00726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  <w:tc>
          <w:tcPr>
            <w:tcW w:w="14033" w:type="dxa"/>
            <w:gridSpan w:val="5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6559A" w:rsidRPr="00856597" w:rsidTr="00293DC6">
        <w:trPr>
          <w:trHeight w:val="117"/>
        </w:trPr>
        <w:tc>
          <w:tcPr>
            <w:tcW w:w="16726" w:type="dxa"/>
            <w:gridSpan w:val="6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JUDUL TUGAS </w:t>
            </w:r>
          </w:p>
        </w:tc>
      </w:tr>
      <w:tr w:rsidR="0026559A" w:rsidRPr="00856597" w:rsidTr="00293DC6">
        <w:trPr>
          <w:trHeight w:val="266"/>
        </w:trPr>
        <w:tc>
          <w:tcPr>
            <w:tcW w:w="16726" w:type="dxa"/>
            <w:gridSpan w:val="6"/>
          </w:tcPr>
          <w:p w:rsidR="0026559A" w:rsidRPr="00856597" w:rsidRDefault="0026559A" w:rsidP="00FD4649">
            <w:pPr>
              <w:contextualSpacing/>
            </w:pPr>
          </w:p>
          <w:p w:rsidR="009B5AE6" w:rsidRPr="00856597" w:rsidRDefault="009B5AE6" w:rsidP="00FD4649">
            <w:pPr>
              <w:contextualSpacing/>
            </w:pPr>
          </w:p>
        </w:tc>
      </w:tr>
      <w:tr w:rsidR="0026559A" w:rsidRPr="00856597" w:rsidTr="00293DC6">
        <w:trPr>
          <w:trHeight w:val="117"/>
        </w:trPr>
        <w:tc>
          <w:tcPr>
            <w:tcW w:w="16726" w:type="dxa"/>
            <w:gridSpan w:val="6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SUB CAPAIAN PEMBELAJARAN MATA KULIAH </w:t>
            </w:r>
          </w:p>
        </w:tc>
      </w:tr>
      <w:tr w:rsidR="0026559A" w:rsidRPr="00856597" w:rsidTr="00293DC6">
        <w:trPr>
          <w:trHeight w:val="263"/>
        </w:trPr>
        <w:tc>
          <w:tcPr>
            <w:tcW w:w="16726" w:type="dxa"/>
            <w:gridSpan w:val="6"/>
          </w:tcPr>
          <w:p w:rsidR="0026559A" w:rsidRPr="00856597" w:rsidRDefault="0026559A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9B5AE6" w:rsidRPr="00856597" w:rsidRDefault="009B5AE6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6559A" w:rsidRPr="00856597" w:rsidTr="00293DC6">
        <w:trPr>
          <w:trHeight w:val="108"/>
        </w:trPr>
        <w:tc>
          <w:tcPr>
            <w:tcW w:w="16726" w:type="dxa"/>
            <w:gridSpan w:val="6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ISKRIPSI TUGAS </w:t>
            </w:r>
          </w:p>
        </w:tc>
      </w:tr>
      <w:tr w:rsidR="0026559A" w:rsidRPr="00856597" w:rsidTr="00293DC6">
        <w:trPr>
          <w:trHeight w:val="110"/>
        </w:trPr>
        <w:tc>
          <w:tcPr>
            <w:tcW w:w="16726" w:type="dxa"/>
            <w:gridSpan w:val="6"/>
          </w:tcPr>
          <w:p w:rsidR="009820F9" w:rsidRPr="00856597" w:rsidRDefault="009820F9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yek garapan tugas </w:t>
            </w:r>
          </w:p>
          <w:p w:rsidR="00994C5E" w:rsidRPr="00856597" w:rsidRDefault="009B5AE6" w:rsidP="00982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</w:rPr>
            </w:pPr>
            <w:r w:rsidRPr="00856597">
              <w:rPr>
                <w:rFonts w:eastAsiaTheme="minorHAnsi"/>
                <w:bdr w:val="none" w:sz="0" w:space="0" w:color="auto"/>
              </w:rPr>
              <w:t>…………………</w:t>
            </w:r>
          </w:p>
          <w:p w:rsidR="009B5AE6" w:rsidRPr="00856597" w:rsidRDefault="009B5AE6" w:rsidP="00982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</w:rPr>
            </w:pPr>
          </w:p>
          <w:p w:rsidR="00994C5E" w:rsidRPr="00856597" w:rsidRDefault="009820F9" w:rsidP="009B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bdr w:val="none" w:sz="0" w:space="0" w:color="auto"/>
              </w:rPr>
            </w:pPr>
            <w:r w:rsidRPr="00856597">
              <w:rPr>
                <w:rFonts w:eastAsiaTheme="minorHAnsi"/>
                <w:b/>
                <w:bCs/>
                <w:bdr w:val="none" w:sz="0" w:space="0" w:color="auto"/>
                <w:lang w:val="id-ID"/>
              </w:rPr>
              <w:t>Batasan-Batasan</w:t>
            </w:r>
          </w:p>
          <w:p w:rsidR="009B5AE6" w:rsidRPr="00856597" w:rsidRDefault="009B5AE6" w:rsidP="009820F9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..</w:t>
            </w:r>
          </w:p>
          <w:p w:rsidR="009B5AE6" w:rsidRPr="00856597" w:rsidRDefault="009B5AE6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0F9" w:rsidRPr="00856597" w:rsidRDefault="009820F9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ansi dan manfaat tugas </w:t>
            </w:r>
          </w:p>
          <w:p w:rsidR="009820F9" w:rsidRPr="00856597" w:rsidRDefault="009B5AE6" w:rsidP="00522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856597">
              <w:t>……………………..</w:t>
            </w:r>
          </w:p>
          <w:p w:rsidR="009B5AE6" w:rsidRPr="00856597" w:rsidRDefault="009B5AE6" w:rsidP="00522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</w:p>
        </w:tc>
      </w:tr>
      <w:tr w:rsidR="0026559A" w:rsidRPr="00856597" w:rsidTr="00293DC6">
        <w:trPr>
          <w:trHeight w:val="108"/>
        </w:trPr>
        <w:tc>
          <w:tcPr>
            <w:tcW w:w="16726" w:type="dxa"/>
            <w:gridSpan w:val="6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METODE PENGERJAAN TUGAS </w:t>
            </w:r>
          </w:p>
        </w:tc>
      </w:tr>
      <w:tr w:rsidR="0026559A" w:rsidRPr="00856597" w:rsidTr="00293DC6">
        <w:trPr>
          <w:trHeight w:val="1248"/>
        </w:trPr>
        <w:tc>
          <w:tcPr>
            <w:tcW w:w="16726" w:type="dxa"/>
            <w:gridSpan w:val="6"/>
          </w:tcPr>
          <w:p w:rsidR="00D72C93" w:rsidRPr="00293DC6" w:rsidRDefault="00D72C93" w:rsidP="00293DC6">
            <w:pPr>
              <w:tabs>
                <w:tab w:val="left" w:pos="3131"/>
              </w:tabs>
              <w:rPr>
                <w:lang w:val="id-ID"/>
              </w:rPr>
            </w:pPr>
          </w:p>
        </w:tc>
      </w:tr>
      <w:tr w:rsidR="0026559A" w:rsidRPr="00856597" w:rsidTr="00293DC6">
        <w:trPr>
          <w:trHeight w:val="108"/>
        </w:trPr>
        <w:tc>
          <w:tcPr>
            <w:tcW w:w="16726" w:type="dxa"/>
            <w:gridSpan w:val="6"/>
          </w:tcPr>
          <w:p w:rsidR="0026559A" w:rsidRPr="00856597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ENTUK DAN FORMAT LUARAN </w:t>
            </w:r>
          </w:p>
          <w:p w:rsidR="00994C5E" w:rsidRPr="00856597" w:rsidRDefault="00994C5E" w:rsidP="002956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856597">
              <w:rPr>
                <w:rFonts w:ascii="Times New Roman" w:eastAsiaTheme="minorHAnsi" w:hAnsi="Times New Roman"/>
                <w:b/>
                <w:bCs/>
                <w:color w:val="000000"/>
                <w:lang w:val="id-ID"/>
              </w:rPr>
              <w:t>Obyek Garapan:</w:t>
            </w:r>
            <w:r w:rsidRPr="00856597">
              <w:rPr>
                <w:rFonts w:ascii="Times New Roman" w:eastAsiaTheme="minorHAnsi" w:hAnsi="Times New Roman"/>
                <w:bCs/>
                <w:color w:val="000000"/>
                <w:lang w:val="id-ID"/>
              </w:rPr>
              <w:t xml:space="preserve"> </w:t>
            </w:r>
            <w:r w:rsidR="009B5AE6" w:rsidRPr="00856597">
              <w:rPr>
                <w:rFonts w:ascii="Times New Roman" w:eastAsiaTheme="minorHAnsi" w:hAnsi="Times New Roman"/>
                <w:bCs/>
                <w:color w:val="000000"/>
              </w:rPr>
              <w:t>………………………</w:t>
            </w:r>
          </w:p>
          <w:p w:rsidR="00D72C93" w:rsidRPr="00293DC6" w:rsidRDefault="00994C5E" w:rsidP="00293DC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</w:rPr>
            </w:pPr>
            <w:r w:rsidRPr="00856597">
              <w:rPr>
                <w:rFonts w:ascii="Times New Roman" w:eastAsiaTheme="minorHAnsi" w:hAnsi="Times New Roman"/>
                <w:b/>
                <w:bCs/>
                <w:color w:val="000000"/>
                <w:lang w:val="id-ID"/>
              </w:rPr>
              <w:lastRenderedPageBreak/>
              <w:t>Bentuk Luaran:</w:t>
            </w:r>
            <w:r w:rsidR="009B5AE6" w:rsidRPr="00856597">
              <w:rPr>
                <w:rFonts w:ascii="Times New Roman" w:eastAsiaTheme="minorHAnsi" w:hAnsi="Times New Roman"/>
                <w:bCs/>
                <w:color w:val="000000"/>
              </w:rPr>
              <w:t>………………………..</w:t>
            </w:r>
          </w:p>
        </w:tc>
      </w:tr>
    </w:tbl>
    <w:p w:rsidR="00D72C93" w:rsidRPr="00856597" w:rsidRDefault="00D72C93" w:rsidP="00D72C93">
      <w:pPr>
        <w:spacing w:line="360" w:lineRule="auto"/>
        <w:jc w:val="both"/>
      </w:pPr>
      <w:r w:rsidRPr="00856597">
        <w:lastRenderedPageBreak/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  <w:t>……………….,………………………2020</w:t>
      </w:r>
    </w:p>
    <w:p w:rsidR="00D72C93" w:rsidRPr="00856597" w:rsidRDefault="00D72C93" w:rsidP="00D72C93">
      <w:pPr>
        <w:spacing w:line="360" w:lineRule="auto"/>
        <w:jc w:val="both"/>
      </w:pPr>
      <w:r w:rsidRPr="00856597">
        <w:tab/>
      </w:r>
      <w:proofErr w:type="spellStart"/>
      <w:r w:rsidRPr="00856597">
        <w:t>Ketua</w:t>
      </w:r>
      <w:proofErr w:type="spellEnd"/>
      <w:r w:rsidRPr="00856597">
        <w:t xml:space="preserve"> Prodi </w:t>
      </w:r>
      <w:r w:rsidR="00856597" w:rsidRPr="00856597">
        <w:t xml:space="preserve">S1 </w:t>
      </w:r>
      <w:proofErr w:type="spellStart"/>
      <w:r w:rsidR="00856597" w:rsidRPr="00856597">
        <w:t>Administrasi</w:t>
      </w:r>
      <w:proofErr w:type="spellEnd"/>
      <w:r w:rsidR="00856597" w:rsidRPr="00856597">
        <w:t xml:space="preserve"> </w:t>
      </w:r>
      <w:proofErr w:type="spellStart"/>
      <w:r w:rsidR="00856597" w:rsidRPr="00856597">
        <w:t>Kesehatan</w:t>
      </w:r>
      <w:proofErr w:type="spellEnd"/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proofErr w:type="spellStart"/>
      <w:r w:rsidRPr="00856597">
        <w:t>Dosen</w:t>
      </w:r>
      <w:proofErr w:type="spellEnd"/>
      <w:r w:rsidRPr="00856597">
        <w:t xml:space="preserve"> </w:t>
      </w:r>
      <w:proofErr w:type="spellStart"/>
      <w:r w:rsidRPr="00856597">
        <w:t>Pengampuh</w:t>
      </w:r>
      <w:proofErr w:type="spellEnd"/>
    </w:p>
    <w:p w:rsidR="00D72C93" w:rsidRPr="00856597" w:rsidRDefault="00D72C93" w:rsidP="00D72C93">
      <w:pPr>
        <w:spacing w:line="360" w:lineRule="auto"/>
        <w:jc w:val="both"/>
      </w:pPr>
    </w:p>
    <w:p w:rsidR="00D72C93" w:rsidRPr="00856597" w:rsidRDefault="00D72C93" w:rsidP="00D72C93">
      <w:pPr>
        <w:spacing w:line="360" w:lineRule="auto"/>
        <w:jc w:val="both"/>
      </w:pPr>
    </w:p>
    <w:p w:rsidR="00D72C93" w:rsidRPr="00856597" w:rsidRDefault="00D72C93" w:rsidP="00D72C93">
      <w:pPr>
        <w:spacing w:line="360" w:lineRule="auto"/>
        <w:jc w:val="both"/>
      </w:pPr>
    </w:p>
    <w:p w:rsidR="00D72C93" w:rsidRPr="00856597" w:rsidRDefault="00D72C93" w:rsidP="00D72C93">
      <w:pPr>
        <w:jc w:val="both"/>
        <w:rPr>
          <w:b/>
          <w:u w:val="single"/>
        </w:rPr>
      </w:pPr>
      <w:r w:rsidRPr="00856597">
        <w:tab/>
        <w:t>(</w:t>
      </w:r>
      <w:r w:rsidR="00EA2A2F" w:rsidRPr="00856597">
        <w:rPr>
          <w:b/>
          <w:u w:val="single"/>
        </w:rPr>
        <w:t xml:space="preserve">                                       </w:t>
      </w:r>
      <w:r w:rsidRPr="00856597">
        <w:rPr>
          <w:u w:val="single"/>
        </w:rPr>
        <w:t>)</w:t>
      </w:r>
      <w:r w:rsidRPr="00856597">
        <w:t xml:space="preserve"> </w:t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rPr>
          <w:b/>
        </w:rPr>
        <w:t>(</w:t>
      </w:r>
      <w:r w:rsidRPr="00856597">
        <w:rPr>
          <w:b/>
          <w:u w:val="single"/>
        </w:rPr>
        <w:t>……………………………...)</w:t>
      </w:r>
    </w:p>
    <w:p w:rsidR="00D72C93" w:rsidRPr="00856597" w:rsidRDefault="00D72C93" w:rsidP="00D72C93">
      <w:pPr>
        <w:jc w:val="both"/>
        <w:rPr>
          <w:b/>
        </w:rPr>
      </w:pPr>
      <w:r w:rsidRPr="00856597">
        <w:rPr>
          <w:b/>
        </w:rPr>
        <w:tab/>
        <w:t>NBM:</w:t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="00EA2A2F" w:rsidRPr="00856597">
        <w:rPr>
          <w:b/>
        </w:rPr>
        <w:t xml:space="preserve">                                    </w:t>
      </w:r>
      <w:r w:rsidRPr="00856597">
        <w:rPr>
          <w:b/>
        </w:rPr>
        <w:t>NBM/NIDN</w:t>
      </w:r>
    </w:p>
    <w:p w:rsidR="00D72C93" w:rsidRPr="00856597" w:rsidRDefault="00D72C93" w:rsidP="00D72C93">
      <w:pPr>
        <w:spacing w:line="360" w:lineRule="auto"/>
        <w:jc w:val="both"/>
      </w:pPr>
    </w:p>
    <w:p w:rsidR="00D72C93" w:rsidRPr="00856597" w:rsidRDefault="00D72C93" w:rsidP="00D72C93">
      <w:pPr>
        <w:rPr>
          <w:b/>
        </w:rPr>
      </w:pP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rPr>
          <w:b/>
        </w:rPr>
        <w:t xml:space="preserve">                        </w:t>
      </w:r>
      <w:proofErr w:type="spellStart"/>
      <w:r w:rsidRPr="00856597">
        <w:rPr>
          <w:b/>
        </w:rPr>
        <w:t>Mengetahui</w:t>
      </w:r>
      <w:proofErr w:type="spellEnd"/>
      <w:r w:rsidRPr="00856597">
        <w:rPr>
          <w:b/>
        </w:rPr>
        <w:t>;</w:t>
      </w:r>
    </w:p>
    <w:p w:rsidR="00D72C93" w:rsidRPr="00856597" w:rsidRDefault="00D72C93" w:rsidP="00D72C93">
      <w:pPr>
        <w:rPr>
          <w:b/>
        </w:rPr>
      </w:pPr>
      <w:r w:rsidRPr="00856597">
        <w:rPr>
          <w:b/>
        </w:rPr>
        <w:t xml:space="preserve">                                         </w:t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proofErr w:type="spellStart"/>
      <w:r w:rsidRPr="00856597">
        <w:rPr>
          <w:b/>
        </w:rPr>
        <w:t>Wakil</w:t>
      </w:r>
      <w:proofErr w:type="spellEnd"/>
      <w:r w:rsidRPr="00856597">
        <w:rPr>
          <w:b/>
        </w:rPr>
        <w:t xml:space="preserve"> </w:t>
      </w:r>
      <w:proofErr w:type="spellStart"/>
      <w:r w:rsidRPr="00856597">
        <w:rPr>
          <w:b/>
        </w:rPr>
        <w:t>Ketua</w:t>
      </w:r>
      <w:proofErr w:type="spellEnd"/>
      <w:r w:rsidRPr="00856597">
        <w:rPr>
          <w:b/>
        </w:rPr>
        <w:t xml:space="preserve"> I </w:t>
      </w:r>
      <w:proofErr w:type="spellStart"/>
      <w:r w:rsidRPr="00856597">
        <w:rPr>
          <w:b/>
        </w:rPr>
        <w:t>Bidang</w:t>
      </w:r>
      <w:proofErr w:type="spellEnd"/>
      <w:r w:rsidRPr="00856597">
        <w:rPr>
          <w:b/>
        </w:rPr>
        <w:t xml:space="preserve"> </w:t>
      </w:r>
      <w:proofErr w:type="spellStart"/>
      <w:r w:rsidRPr="00856597">
        <w:rPr>
          <w:b/>
        </w:rPr>
        <w:t>Akademik</w:t>
      </w:r>
      <w:proofErr w:type="spellEnd"/>
    </w:p>
    <w:p w:rsidR="00D72C93" w:rsidRPr="00856597" w:rsidRDefault="00D72C93" w:rsidP="00D72C93">
      <w:pPr>
        <w:jc w:val="center"/>
        <w:rPr>
          <w:b/>
        </w:rPr>
      </w:pPr>
    </w:p>
    <w:p w:rsidR="00D72C93" w:rsidRPr="00856597" w:rsidRDefault="00D72C93" w:rsidP="00D72C93">
      <w:pPr>
        <w:jc w:val="center"/>
        <w:rPr>
          <w:b/>
        </w:rPr>
      </w:pPr>
    </w:p>
    <w:p w:rsidR="00D72C93" w:rsidRPr="00856597" w:rsidRDefault="00D72C93" w:rsidP="00D72C93">
      <w:pPr>
        <w:jc w:val="center"/>
        <w:rPr>
          <w:b/>
        </w:rPr>
      </w:pPr>
    </w:p>
    <w:p w:rsidR="00D72C93" w:rsidRPr="00856597" w:rsidRDefault="00D72C93" w:rsidP="00D72C93">
      <w:pPr>
        <w:jc w:val="center"/>
        <w:rPr>
          <w:b/>
        </w:rPr>
      </w:pPr>
    </w:p>
    <w:p w:rsidR="00D72C93" w:rsidRPr="00856597" w:rsidRDefault="00856597" w:rsidP="00D72C93">
      <w:pPr>
        <w:ind w:left="2459" w:firstLine="4771"/>
        <w:rPr>
          <w:b/>
          <w:u w:val="single"/>
        </w:rPr>
      </w:pPr>
      <w:r w:rsidRPr="00856597">
        <w:rPr>
          <w:b/>
          <w:u w:val="single"/>
        </w:rPr>
        <w:t xml:space="preserve">Ns. </w:t>
      </w:r>
      <w:proofErr w:type="spellStart"/>
      <w:r w:rsidRPr="00856597">
        <w:rPr>
          <w:b/>
          <w:u w:val="single"/>
        </w:rPr>
        <w:t>Hasrul</w:t>
      </w:r>
      <w:proofErr w:type="spellEnd"/>
      <w:r w:rsidRPr="00856597">
        <w:rPr>
          <w:b/>
          <w:u w:val="single"/>
        </w:rPr>
        <w:t xml:space="preserve">, </w:t>
      </w:r>
      <w:proofErr w:type="spellStart"/>
      <w:proofErr w:type="gramStart"/>
      <w:r w:rsidRPr="00856597">
        <w:rPr>
          <w:b/>
          <w:u w:val="single"/>
        </w:rPr>
        <w:t>S.Kep</w:t>
      </w:r>
      <w:proofErr w:type="spellEnd"/>
      <w:r w:rsidRPr="00856597">
        <w:rPr>
          <w:b/>
          <w:u w:val="single"/>
        </w:rPr>
        <w:t>.,</w:t>
      </w:r>
      <w:proofErr w:type="gramEnd"/>
      <w:r w:rsidRPr="00856597">
        <w:rPr>
          <w:b/>
          <w:u w:val="single"/>
        </w:rPr>
        <w:t xml:space="preserve"> </w:t>
      </w:r>
      <w:proofErr w:type="spellStart"/>
      <w:r w:rsidRPr="00856597">
        <w:rPr>
          <w:b/>
          <w:u w:val="single"/>
        </w:rPr>
        <w:t>M.Mkes</w:t>
      </w:r>
      <w:proofErr w:type="spellEnd"/>
    </w:p>
    <w:p w:rsidR="00D72C93" w:rsidRPr="00856597" w:rsidRDefault="00D72C93" w:rsidP="00D72C93">
      <w:pPr>
        <w:ind w:left="2160" w:firstLine="4771"/>
        <w:rPr>
          <w:b/>
        </w:rPr>
      </w:pPr>
      <w:r w:rsidRPr="00856597">
        <w:rPr>
          <w:b/>
        </w:rPr>
        <w:t xml:space="preserve">     </w:t>
      </w:r>
      <w:r w:rsidR="00CA45C3" w:rsidRPr="00856597">
        <w:rPr>
          <w:b/>
        </w:rPr>
        <w:t xml:space="preserve">NBM. </w:t>
      </w:r>
      <w:r w:rsidR="00856597" w:rsidRPr="00856597">
        <w:rPr>
          <w:b/>
        </w:rPr>
        <w:t>1174267</w:t>
      </w:r>
    </w:p>
    <w:p w:rsidR="0026559A" w:rsidRPr="00856597" w:rsidRDefault="0026559A" w:rsidP="004429C7">
      <w:pPr>
        <w:tabs>
          <w:tab w:val="left" w:pos="6985"/>
        </w:tabs>
        <w:jc w:val="both"/>
        <w:rPr>
          <w:lang w:val="id-ID"/>
        </w:rPr>
      </w:pPr>
    </w:p>
    <w:p w:rsidR="002F5661" w:rsidRPr="00856597" w:rsidRDefault="002F5661" w:rsidP="004429C7">
      <w:pPr>
        <w:tabs>
          <w:tab w:val="left" w:pos="6985"/>
        </w:tabs>
        <w:jc w:val="both"/>
        <w:rPr>
          <w:lang w:val="id-ID"/>
        </w:rPr>
      </w:pPr>
    </w:p>
    <w:p w:rsidR="002F5661" w:rsidRPr="00856597" w:rsidRDefault="002F5661" w:rsidP="004429C7">
      <w:pPr>
        <w:tabs>
          <w:tab w:val="left" w:pos="6985"/>
        </w:tabs>
        <w:jc w:val="both"/>
        <w:rPr>
          <w:lang w:val="id-ID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6"/>
        <w:gridCol w:w="8608"/>
      </w:tblGrid>
      <w:tr w:rsidR="002F5661" w:rsidRPr="00856597" w:rsidTr="00293DC6">
        <w:trPr>
          <w:trHeight w:val="109"/>
        </w:trPr>
        <w:tc>
          <w:tcPr>
            <w:tcW w:w="16964" w:type="dxa"/>
            <w:gridSpan w:val="2"/>
          </w:tcPr>
          <w:p w:rsidR="002F5661" w:rsidRPr="00856597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INDIKATOR, KRITERIA DAN BOBOT PENILAIAN </w:t>
            </w:r>
          </w:p>
        </w:tc>
      </w:tr>
      <w:tr w:rsidR="002F5661" w:rsidRPr="00856597" w:rsidTr="00293DC6">
        <w:trPr>
          <w:trHeight w:val="2398"/>
        </w:trPr>
        <w:tc>
          <w:tcPr>
            <w:tcW w:w="16964" w:type="dxa"/>
            <w:gridSpan w:val="2"/>
          </w:tcPr>
          <w:p w:rsidR="006F2A80" w:rsidRPr="00856597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a. Ringkasan hasil kajian jurnal (bobot </w:t>
            </w:r>
            <w:r w:rsidR="005B2E62"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</w:t>
            </w: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:rsidR="006F2A80" w:rsidRPr="00856597" w:rsidRDefault="006F2A80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2F5661" w:rsidRPr="00856597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. </w:t>
            </w:r>
            <w:r w:rsidR="004429C7"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>Makalah</w:t>
            </w: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 (</w:t>
            </w:r>
            <w:r w:rsidR="005B2E62"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 </w:t>
            </w: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:rsidR="006F2A80" w:rsidRPr="00856597" w:rsidRDefault="006F2A80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2F5661" w:rsidRPr="00856597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c. Penyusunan Slide Presentasi (bobot </w:t>
            </w:r>
            <w:r w:rsidR="005B2E62"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</w:t>
            </w: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:rsidR="006F2A80" w:rsidRPr="00856597" w:rsidRDefault="006F2A80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2F5661" w:rsidRPr="00856597" w:rsidRDefault="002F5661" w:rsidP="005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. Presentasi (bobot </w:t>
            </w:r>
            <w:r w:rsidR="005B2E62"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 </w:t>
            </w: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</w:tc>
      </w:tr>
      <w:tr w:rsidR="002F5661" w:rsidRPr="00856597" w:rsidTr="00293DC6">
        <w:trPr>
          <w:trHeight w:val="109"/>
        </w:trPr>
        <w:tc>
          <w:tcPr>
            <w:tcW w:w="16964" w:type="dxa"/>
            <w:gridSpan w:val="2"/>
          </w:tcPr>
          <w:p w:rsidR="00856597" w:rsidRPr="0049410A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JADWAL PELAKSANAAN </w:t>
            </w:r>
          </w:p>
          <w:p w:rsidR="00856597" w:rsidRPr="00856597" w:rsidRDefault="00856597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F5661" w:rsidRPr="00856597" w:rsidTr="00293DC6">
        <w:trPr>
          <w:trHeight w:val="376"/>
        </w:trPr>
        <w:tc>
          <w:tcPr>
            <w:tcW w:w="8356" w:type="dxa"/>
          </w:tcPr>
          <w:p w:rsidR="002F5661" w:rsidRPr="00856597" w:rsidRDefault="002F5661" w:rsidP="006F2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8608" w:type="dxa"/>
          </w:tcPr>
          <w:p w:rsidR="002F5661" w:rsidRPr="00856597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F5661" w:rsidRPr="00856597" w:rsidTr="00293DC6">
        <w:trPr>
          <w:trHeight w:val="109"/>
        </w:trPr>
        <w:tc>
          <w:tcPr>
            <w:tcW w:w="16964" w:type="dxa"/>
            <w:gridSpan w:val="2"/>
          </w:tcPr>
          <w:p w:rsidR="00856597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>LAIN-LAIN</w:t>
            </w:r>
          </w:p>
          <w:p w:rsidR="00856597" w:rsidRDefault="00856597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</w:rPr>
            </w:pPr>
          </w:p>
          <w:p w:rsidR="00856597" w:rsidRDefault="00856597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</w:rPr>
            </w:pPr>
          </w:p>
          <w:p w:rsidR="002F5661" w:rsidRPr="00856597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 </w:t>
            </w:r>
          </w:p>
        </w:tc>
      </w:tr>
      <w:tr w:rsidR="002F5661" w:rsidRPr="00856597" w:rsidTr="00293DC6">
        <w:trPr>
          <w:trHeight w:val="570"/>
        </w:trPr>
        <w:tc>
          <w:tcPr>
            <w:tcW w:w="16964" w:type="dxa"/>
            <w:gridSpan w:val="2"/>
          </w:tcPr>
          <w:p w:rsidR="002F5661" w:rsidRPr="00856597" w:rsidRDefault="002F5661" w:rsidP="00442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6F2A80" w:rsidRPr="00856597" w:rsidRDefault="006F2A80" w:rsidP="00442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6F2A80" w:rsidRPr="00856597" w:rsidRDefault="006F2A80" w:rsidP="004429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F5661" w:rsidRPr="00856597" w:rsidTr="00293DC6">
        <w:trPr>
          <w:trHeight w:val="109"/>
        </w:trPr>
        <w:tc>
          <w:tcPr>
            <w:tcW w:w="16964" w:type="dxa"/>
            <w:gridSpan w:val="2"/>
          </w:tcPr>
          <w:p w:rsidR="002F5661" w:rsidRPr="00856597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56597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AFTAR RUJUKAN </w:t>
            </w:r>
          </w:p>
        </w:tc>
      </w:tr>
      <w:tr w:rsidR="002F5661" w:rsidRPr="00856597" w:rsidTr="00293DC6">
        <w:trPr>
          <w:trHeight w:val="689"/>
        </w:trPr>
        <w:tc>
          <w:tcPr>
            <w:tcW w:w="16964" w:type="dxa"/>
            <w:gridSpan w:val="2"/>
          </w:tcPr>
          <w:p w:rsidR="00C9274B" w:rsidRDefault="00C9274B" w:rsidP="00C92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856597" w:rsidRDefault="00856597" w:rsidP="00C92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:rsidR="00856597" w:rsidRPr="00856597" w:rsidRDefault="00856597" w:rsidP="00C92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</w:tbl>
    <w:p w:rsidR="00D72C93" w:rsidRPr="00856597" w:rsidRDefault="00D72C93" w:rsidP="00D72C93">
      <w:pPr>
        <w:spacing w:line="360" w:lineRule="auto"/>
        <w:jc w:val="both"/>
      </w:pP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  <w:t>……………….,………………………2020</w:t>
      </w:r>
    </w:p>
    <w:p w:rsidR="00856597" w:rsidRPr="00856597" w:rsidRDefault="00D72C93" w:rsidP="00D72C93">
      <w:pPr>
        <w:spacing w:line="360" w:lineRule="auto"/>
        <w:jc w:val="both"/>
      </w:pPr>
      <w:r w:rsidRPr="00856597">
        <w:tab/>
      </w:r>
      <w:proofErr w:type="spellStart"/>
      <w:r w:rsidRPr="00856597">
        <w:t>Ketua</w:t>
      </w:r>
      <w:proofErr w:type="spellEnd"/>
      <w:r w:rsidRPr="00856597">
        <w:t xml:space="preserve"> Prodi </w:t>
      </w:r>
    </w:p>
    <w:p w:rsidR="00D72C93" w:rsidRPr="00856597" w:rsidRDefault="00856597" w:rsidP="00856597">
      <w:pPr>
        <w:spacing w:line="360" w:lineRule="auto"/>
        <w:ind w:firstLine="720"/>
        <w:jc w:val="both"/>
      </w:pPr>
      <w:r w:rsidRPr="00856597">
        <w:t xml:space="preserve">S1 </w:t>
      </w:r>
      <w:proofErr w:type="spellStart"/>
      <w:r w:rsidRPr="00856597">
        <w:t>Administrasi</w:t>
      </w:r>
      <w:proofErr w:type="spellEnd"/>
      <w:r w:rsidRPr="00856597">
        <w:t xml:space="preserve"> </w:t>
      </w:r>
      <w:proofErr w:type="spellStart"/>
      <w:r w:rsidRPr="00856597">
        <w:t>Kesehatan</w:t>
      </w:r>
      <w:proofErr w:type="spellEnd"/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proofErr w:type="spellStart"/>
      <w:r w:rsidR="00D72C93" w:rsidRPr="00856597">
        <w:t>Dosen</w:t>
      </w:r>
      <w:proofErr w:type="spellEnd"/>
      <w:r w:rsidR="00D72C93" w:rsidRPr="00856597">
        <w:t xml:space="preserve"> </w:t>
      </w:r>
      <w:proofErr w:type="spellStart"/>
      <w:r w:rsidR="00D72C93" w:rsidRPr="00856597">
        <w:t>Pengampuh</w:t>
      </w:r>
      <w:proofErr w:type="spellEnd"/>
    </w:p>
    <w:p w:rsidR="00D72C93" w:rsidRPr="00856597" w:rsidRDefault="00D72C93" w:rsidP="00D72C93">
      <w:pPr>
        <w:spacing w:line="360" w:lineRule="auto"/>
        <w:jc w:val="both"/>
      </w:pPr>
    </w:p>
    <w:p w:rsidR="00D72C93" w:rsidRDefault="00D72C93" w:rsidP="00D72C93">
      <w:pPr>
        <w:spacing w:line="360" w:lineRule="auto"/>
        <w:jc w:val="both"/>
      </w:pPr>
    </w:p>
    <w:p w:rsidR="00856597" w:rsidRPr="00856597" w:rsidRDefault="00856597" w:rsidP="00D72C93">
      <w:pPr>
        <w:spacing w:line="360" w:lineRule="auto"/>
        <w:jc w:val="both"/>
      </w:pPr>
    </w:p>
    <w:p w:rsidR="00D72C93" w:rsidRPr="00856597" w:rsidRDefault="00D72C93" w:rsidP="00D72C93">
      <w:pPr>
        <w:jc w:val="both"/>
        <w:rPr>
          <w:b/>
          <w:u w:val="single"/>
        </w:rPr>
      </w:pPr>
      <w:r w:rsidRPr="00856597">
        <w:tab/>
        <w:t>(</w:t>
      </w:r>
      <w:r w:rsidR="00EA2A2F" w:rsidRPr="00856597">
        <w:rPr>
          <w:b/>
          <w:u w:val="single"/>
        </w:rPr>
        <w:t xml:space="preserve">                                           </w:t>
      </w:r>
      <w:r w:rsidRPr="00856597">
        <w:rPr>
          <w:u w:val="single"/>
        </w:rPr>
        <w:t>)</w:t>
      </w:r>
      <w:r w:rsidRPr="00856597">
        <w:t xml:space="preserve"> </w:t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rPr>
          <w:b/>
        </w:rPr>
        <w:t>(</w:t>
      </w:r>
      <w:r w:rsidRPr="00856597">
        <w:rPr>
          <w:b/>
          <w:u w:val="single"/>
        </w:rPr>
        <w:t>……………………………...)</w:t>
      </w:r>
    </w:p>
    <w:p w:rsidR="00D72C93" w:rsidRPr="00856597" w:rsidRDefault="00D72C93" w:rsidP="00D72C93">
      <w:pPr>
        <w:jc w:val="both"/>
        <w:rPr>
          <w:b/>
        </w:rPr>
      </w:pPr>
      <w:r w:rsidRPr="00856597">
        <w:rPr>
          <w:b/>
        </w:rPr>
        <w:tab/>
        <w:t>NBM:</w:t>
      </w:r>
      <w:r w:rsidR="00EA2A2F" w:rsidRPr="00856597">
        <w:rPr>
          <w:b/>
          <w:lang w:val="en-ID"/>
        </w:rPr>
        <w:tab/>
      </w:r>
      <w:r w:rsidR="00EA2A2F" w:rsidRPr="00856597">
        <w:rPr>
          <w:b/>
          <w:lang w:val="en-ID"/>
        </w:rPr>
        <w:tab/>
      </w:r>
      <w:r w:rsidR="00EA2A2F" w:rsidRPr="00856597">
        <w:rPr>
          <w:b/>
          <w:lang w:val="en-ID"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  <w:t>NBM/NIDN</w:t>
      </w:r>
    </w:p>
    <w:p w:rsidR="00D72C93" w:rsidRPr="00856597" w:rsidRDefault="00D72C93" w:rsidP="00D72C93">
      <w:pPr>
        <w:spacing w:line="360" w:lineRule="auto"/>
        <w:jc w:val="both"/>
      </w:pPr>
    </w:p>
    <w:p w:rsidR="00D72C93" w:rsidRPr="00856597" w:rsidRDefault="00D72C93" w:rsidP="00D72C93">
      <w:pPr>
        <w:rPr>
          <w:b/>
        </w:rPr>
      </w:pP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tab/>
      </w:r>
      <w:r w:rsidRPr="00856597">
        <w:rPr>
          <w:b/>
        </w:rPr>
        <w:t xml:space="preserve">                        </w:t>
      </w:r>
      <w:proofErr w:type="spellStart"/>
      <w:r w:rsidRPr="00856597">
        <w:rPr>
          <w:b/>
        </w:rPr>
        <w:t>Mengetahui</w:t>
      </w:r>
      <w:proofErr w:type="spellEnd"/>
      <w:r w:rsidRPr="00856597">
        <w:rPr>
          <w:b/>
        </w:rPr>
        <w:t>;</w:t>
      </w:r>
    </w:p>
    <w:p w:rsidR="00D72C93" w:rsidRPr="00856597" w:rsidRDefault="00D72C93" w:rsidP="00D72C93">
      <w:pPr>
        <w:rPr>
          <w:b/>
        </w:rPr>
      </w:pPr>
      <w:r w:rsidRPr="00856597">
        <w:rPr>
          <w:b/>
        </w:rPr>
        <w:t xml:space="preserve">                                         </w:t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r w:rsidRPr="00856597">
        <w:rPr>
          <w:b/>
        </w:rPr>
        <w:tab/>
      </w:r>
      <w:proofErr w:type="spellStart"/>
      <w:r w:rsidRPr="00856597">
        <w:rPr>
          <w:b/>
        </w:rPr>
        <w:t>Wakil</w:t>
      </w:r>
      <w:proofErr w:type="spellEnd"/>
      <w:r w:rsidRPr="00856597">
        <w:rPr>
          <w:b/>
        </w:rPr>
        <w:t xml:space="preserve"> </w:t>
      </w:r>
      <w:proofErr w:type="spellStart"/>
      <w:r w:rsidRPr="00856597">
        <w:rPr>
          <w:b/>
        </w:rPr>
        <w:t>Ketua</w:t>
      </w:r>
      <w:proofErr w:type="spellEnd"/>
      <w:r w:rsidRPr="00856597">
        <w:rPr>
          <w:b/>
        </w:rPr>
        <w:t xml:space="preserve"> I </w:t>
      </w:r>
      <w:proofErr w:type="spellStart"/>
      <w:r w:rsidRPr="00856597">
        <w:rPr>
          <w:b/>
        </w:rPr>
        <w:t>Bidang</w:t>
      </w:r>
      <w:proofErr w:type="spellEnd"/>
      <w:r w:rsidRPr="00856597">
        <w:rPr>
          <w:b/>
        </w:rPr>
        <w:t xml:space="preserve"> </w:t>
      </w:r>
      <w:proofErr w:type="spellStart"/>
      <w:r w:rsidRPr="00856597">
        <w:rPr>
          <w:b/>
        </w:rPr>
        <w:t>Akademik</w:t>
      </w:r>
      <w:proofErr w:type="spellEnd"/>
    </w:p>
    <w:p w:rsidR="00D72C93" w:rsidRPr="00856597" w:rsidRDefault="00D72C93" w:rsidP="00D72C93">
      <w:pPr>
        <w:jc w:val="center"/>
        <w:rPr>
          <w:b/>
        </w:rPr>
      </w:pPr>
    </w:p>
    <w:p w:rsidR="00D72C93" w:rsidRPr="00856597" w:rsidRDefault="00D72C93" w:rsidP="00D72C93">
      <w:pPr>
        <w:jc w:val="center"/>
        <w:rPr>
          <w:b/>
        </w:rPr>
      </w:pPr>
    </w:p>
    <w:p w:rsidR="00D72C93" w:rsidRPr="00856597" w:rsidRDefault="00D72C93" w:rsidP="00D72C93">
      <w:pPr>
        <w:jc w:val="center"/>
        <w:rPr>
          <w:b/>
        </w:rPr>
      </w:pPr>
    </w:p>
    <w:p w:rsidR="00D72C93" w:rsidRPr="00856597" w:rsidRDefault="00D72C93" w:rsidP="00D72C93">
      <w:pPr>
        <w:jc w:val="center"/>
        <w:rPr>
          <w:b/>
        </w:rPr>
      </w:pPr>
    </w:p>
    <w:p w:rsidR="00D72C93" w:rsidRPr="00856597" w:rsidRDefault="00856597" w:rsidP="00D72C93">
      <w:pPr>
        <w:ind w:left="2459" w:firstLine="4771"/>
        <w:rPr>
          <w:b/>
          <w:u w:val="single"/>
        </w:rPr>
      </w:pPr>
      <w:r>
        <w:rPr>
          <w:b/>
          <w:u w:val="single"/>
        </w:rPr>
        <w:t xml:space="preserve">Ns. </w:t>
      </w:r>
      <w:proofErr w:type="spellStart"/>
      <w:r>
        <w:rPr>
          <w:b/>
          <w:u w:val="single"/>
        </w:rPr>
        <w:t>Hasrul</w:t>
      </w:r>
      <w:proofErr w:type="spellEnd"/>
      <w:r>
        <w:rPr>
          <w:b/>
          <w:u w:val="single"/>
        </w:rPr>
        <w:t xml:space="preserve">., </w:t>
      </w:r>
      <w:proofErr w:type="spellStart"/>
      <w:proofErr w:type="gramStart"/>
      <w:r>
        <w:rPr>
          <w:b/>
          <w:u w:val="single"/>
        </w:rPr>
        <w:t>S.Kep</w:t>
      </w:r>
      <w:proofErr w:type="spellEnd"/>
      <w:r>
        <w:rPr>
          <w:b/>
          <w:u w:val="single"/>
        </w:rPr>
        <w:t>.,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.Mkes</w:t>
      </w:r>
      <w:proofErr w:type="spellEnd"/>
    </w:p>
    <w:p w:rsidR="00D72C93" w:rsidRPr="00856597" w:rsidRDefault="00D72C93" w:rsidP="00D72C93">
      <w:pPr>
        <w:ind w:left="2160" w:firstLine="4771"/>
        <w:rPr>
          <w:b/>
        </w:rPr>
      </w:pPr>
      <w:r w:rsidRPr="00856597">
        <w:rPr>
          <w:b/>
        </w:rPr>
        <w:t xml:space="preserve">     </w:t>
      </w:r>
      <w:r w:rsidR="00CA45C3" w:rsidRPr="00856597">
        <w:rPr>
          <w:b/>
        </w:rPr>
        <w:t xml:space="preserve">NBM. </w:t>
      </w:r>
      <w:r w:rsidR="00856597">
        <w:rPr>
          <w:b/>
        </w:rPr>
        <w:t>1174267</w:t>
      </w:r>
    </w:p>
    <w:p w:rsidR="00D72C93" w:rsidRPr="00856597" w:rsidRDefault="00D72C93" w:rsidP="0026559A">
      <w:pPr>
        <w:tabs>
          <w:tab w:val="left" w:pos="6985"/>
        </w:tabs>
        <w:jc w:val="both"/>
      </w:pPr>
    </w:p>
    <w:sectPr w:rsidR="00D72C93" w:rsidRPr="00856597" w:rsidSect="00D72C93">
      <w:pgSz w:w="18711" w:h="12191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B26"/>
    <w:multiLevelType w:val="hybridMultilevel"/>
    <w:tmpl w:val="77C09FB6"/>
    <w:lvl w:ilvl="0" w:tplc="0FBE2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3" w:hanging="360"/>
      </w:pPr>
    </w:lvl>
    <w:lvl w:ilvl="2" w:tplc="0421001B" w:tentative="1">
      <w:start w:val="1"/>
      <w:numFmt w:val="lowerRoman"/>
      <w:lvlText w:val="%3."/>
      <w:lvlJc w:val="right"/>
      <w:pPr>
        <w:ind w:left="2523" w:hanging="180"/>
      </w:pPr>
    </w:lvl>
    <w:lvl w:ilvl="3" w:tplc="0421000F" w:tentative="1">
      <w:start w:val="1"/>
      <w:numFmt w:val="decimal"/>
      <w:lvlText w:val="%4."/>
      <w:lvlJc w:val="left"/>
      <w:pPr>
        <w:ind w:left="3243" w:hanging="360"/>
      </w:pPr>
    </w:lvl>
    <w:lvl w:ilvl="4" w:tplc="04210019" w:tentative="1">
      <w:start w:val="1"/>
      <w:numFmt w:val="lowerLetter"/>
      <w:lvlText w:val="%5."/>
      <w:lvlJc w:val="left"/>
      <w:pPr>
        <w:ind w:left="3963" w:hanging="360"/>
      </w:pPr>
    </w:lvl>
    <w:lvl w:ilvl="5" w:tplc="0421001B" w:tentative="1">
      <w:start w:val="1"/>
      <w:numFmt w:val="lowerRoman"/>
      <w:lvlText w:val="%6."/>
      <w:lvlJc w:val="right"/>
      <w:pPr>
        <w:ind w:left="4683" w:hanging="180"/>
      </w:pPr>
    </w:lvl>
    <w:lvl w:ilvl="6" w:tplc="0421000F" w:tentative="1">
      <w:start w:val="1"/>
      <w:numFmt w:val="decimal"/>
      <w:lvlText w:val="%7."/>
      <w:lvlJc w:val="left"/>
      <w:pPr>
        <w:ind w:left="5403" w:hanging="360"/>
      </w:pPr>
    </w:lvl>
    <w:lvl w:ilvl="7" w:tplc="04210019" w:tentative="1">
      <w:start w:val="1"/>
      <w:numFmt w:val="lowerLetter"/>
      <w:lvlText w:val="%8."/>
      <w:lvlJc w:val="left"/>
      <w:pPr>
        <w:ind w:left="6123" w:hanging="360"/>
      </w:pPr>
    </w:lvl>
    <w:lvl w:ilvl="8" w:tplc="0421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B7671E7"/>
    <w:multiLevelType w:val="hybridMultilevel"/>
    <w:tmpl w:val="00227BE0"/>
    <w:lvl w:ilvl="0" w:tplc="0FBE28A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2" w:hanging="360"/>
      </w:pPr>
    </w:lvl>
    <w:lvl w:ilvl="2" w:tplc="0421001B" w:tentative="1">
      <w:start w:val="1"/>
      <w:numFmt w:val="lowerRoman"/>
      <w:lvlText w:val="%3."/>
      <w:lvlJc w:val="right"/>
      <w:pPr>
        <w:ind w:left="1862" w:hanging="180"/>
      </w:pPr>
    </w:lvl>
    <w:lvl w:ilvl="3" w:tplc="0421000F" w:tentative="1">
      <w:start w:val="1"/>
      <w:numFmt w:val="decimal"/>
      <w:lvlText w:val="%4."/>
      <w:lvlJc w:val="left"/>
      <w:pPr>
        <w:ind w:left="2582" w:hanging="360"/>
      </w:pPr>
    </w:lvl>
    <w:lvl w:ilvl="4" w:tplc="04210019" w:tentative="1">
      <w:start w:val="1"/>
      <w:numFmt w:val="lowerLetter"/>
      <w:lvlText w:val="%5."/>
      <w:lvlJc w:val="left"/>
      <w:pPr>
        <w:ind w:left="3302" w:hanging="360"/>
      </w:pPr>
    </w:lvl>
    <w:lvl w:ilvl="5" w:tplc="0421001B" w:tentative="1">
      <w:start w:val="1"/>
      <w:numFmt w:val="lowerRoman"/>
      <w:lvlText w:val="%6."/>
      <w:lvlJc w:val="right"/>
      <w:pPr>
        <w:ind w:left="4022" w:hanging="180"/>
      </w:pPr>
    </w:lvl>
    <w:lvl w:ilvl="6" w:tplc="0421000F" w:tentative="1">
      <w:start w:val="1"/>
      <w:numFmt w:val="decimal"/>
      <w:lvlText w:val="%7."/>
      <w:lvlJc w:val="left"/>
      <w:pPr>
        <w:ind w:left="4742" w:hanging="360"/>
      </w:pPr>
    </w:lvl>
    <w:lvl w:ilvl="7" w:tplc="04210019" w:tentative="1">
      <w:start w:val="1"/>
      <w:numFmt w:val="lowerLetter"/>
      <w:lvlText w:val="%8."/>
      <w:lvlJc w:val="left"/>
      <w:pPr>
        <w:ind w:left="5462" w:hanging="360"/>
      </w:pPr>
    </w:lvl>
    <w:lvl w:ilvl="8" w:tplc="0421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0C390646"/>
    <w:multiLevelType w:val="hybridMultilevel"/>
    <w:tmpl w:val="99A2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47AA"/>
    <w:multiLevelType w:val="hybridMultilevel"/>
    <w:tmpl w:val="0D62D902"/>
    <w:lvl w:ilvl="0" w:tplc="CA6C2B98">
      <w:start w:val="1"/>
      <w:numFmt w:val="decimal"/>
      <w:lvlText w:val="%1."/>
      <w:lvlJc w:val="left"/>
      <w:pPr>
        <w:ind w:left="43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5D8264E">
      <w:numFmt w:val="bullet"/>
      <w:lvlText w:val="•"/>
      <w:lvlJc w:val="left"/>
      <w:pPr>
        <w:ind w:left="692" w:hanging="284"/>
      </w:pPr>
      <w:rPr>
        <w:rFonts w:hint="default"/>
      </w:rPr>
    </w:lvl>
    <w:lvl w:ilvl="2" w:tplc="EBA6031C">
      <w:numFmt w:val="bullet"/>
      <w:lvlText w:val="•"/>
      <w:lvlJc w:val="left"/>
      <w:pPr>
        <w:ind w:left="945" w:hanging="284"/>
      </w:pPr>
      <w:rPr>
        <w:rFonts w:hint="default"/>
      </w:rPr>
    </w:lvl>
    <w:lvl w:ilvl="3" w:tplc="845A0844">
      <w:numFmt w:val="bullet"/>
      <w:lvlText w:val="•"/>
      <w:lvlJc w:val="left"/>
      <w:pPr>
        <w:ind w:left="1197" w:hanging="284"/>
      </w:pPr>
      <w:rPr>
        <w:rFonts w:hint="default"/>
      </w:rPr>
    </w:lvl>
    <w:lvl w:ilvl="4" w:tplc="76F29A24">
      <w:numFmt w:val="bullet"/>
      <w:lvlText w:val="•"/>
      <w:lvlJc w:val="left"/>
      <w:pPr>
        <w:ind w:left="1450" w:hanging="284"/>
      </w:pPr>
      <w:rPr>
        <w:rFonts w:hint="default"/>
      </w:rPr>
    </w:lvl>
    <w:lvl w:ilvl="5" w:tplc="06E032EA">
      <w:numFmt w:val="bullet"/>
      <w:lvlText w:val="•"/>
      <w:lvlJc w:val="left"/>
      <w:pPr>
        <w:ind w:left="1703" w:hanging="284"/>
      </w:pPr>
      <w:rPr>
        <w:rFonts w:hint="default"/>
      </w:rPr>
    </w:lvl>
    <w:lvl w:ilvl="6" w:tplc="ACB08898">
      <w:numFmt w:val="bullet"/>
      <w:lvlText w:val="•"/>
      <w:lvlJc w:val="left"/>
      <w:pPr>
        <w:ind w:left="1955" w:hanging="284"/>
      </w:pPr>
      <w:rPr>
        <w:rFonts w:hint="default"/>
      </w:rPr>
    </w:lvl>
    <w:lvl w:ilvl="7" w:tplc="95B240CE">
      <w:numFmt w:val="bullet"/>
      <w:lvlText w:val="•"/>
      <w:lvlJc w:val="left"/>
      <w:pPr>
        <w:ind w:left="2208" w:hanging="284"/>
      </w:pPr>
      <w:rPr>
        <w:rFonts w:hint="default"/>
      </w:rPr>
    </w:lvl>
    <w:lvl w:ilvl="8" w:tplc="8E9A3586">
      <w:numFmt w:val="bullet"/>
      <w:lvlText w:val="•"/>
      <w:lvlJc w:val="left"/>
      <w:pPr>
        <w:ind w:left="2460" w:hanging="284"/>
      </w:pPr>
      <w:rPr>
        <w:rFonts w:hint="default"/>
      </w:rPr>
    </w:lvl>
  </w:abstractNum>
  <w:abstractNum w:abstractNumId="4">
    <w:nsid w:val="13D2185C"/>
    <w:multiLevelType w:val="hybridMultilevel"/>
    <w:tmpl w:val="F69ED3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1053"/>
    <w:multiLevelType w:val="hybridMultilevel"/>
    <w:tmpl w:val="9D9CF0F6"/>
    <w:lvl w:ilvl="0" w:tplc="536A8E4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0366673"/>
    <w:multiLevelType w:val="hybridMultilevel"/>
    <w:tmpl w:val="77C09FB6"/>
    <w:lvl w:ilvl="0" w:tplc="0FBE2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3" w:hanging="360"/>
      </w:pPr>
    </w:lvl>
    <w:lvl w:ilvl="2" w:tplc="0421001B" w:tentative="1">
      <w:start w:val="1"/>
      <w:numFmt w:val="lowerRoman"/>
      <w:lvlText w:val="%3."/>
      <w:lvlJc w:val="right"/>
      <w:pPr>
        <w:ind w:left="2523" w:hanging="180"/>
      </w:pPr>
    </w:lvl>
    <w:lvl w:ilvl="3" w:tplc="0421000F" w:tentative="1">
      <w:start w:val="1"/>
      <w:numFmt w:val="decimal"/>
      <w:lvlText w:val="%4."/>
      <w:lvlJc w:val="left"/>
      <w:pPr>
        <w:ind w:left="3243" w:hanging="360"/>
      </w:pPr>
    </w:lvl>
    <w:lvl w:ilvl="4" w:tplc="04210019" w:tentative="1">
      <w:start w:val="1"/>
      <w:numFmt w:val="lowerLetter"/>
      <w:lvlText w:val="%5."/>
      <w:lvlJc w:val="left"/>
      <w:pPr>
        <w:ind w:left="3963" w:hanging="360"/>
      </w:pPr>
    </w:lvl>
    <w:lvl w:ilvl="5" w:tplc="0421001B" w:tentative="1">
      <w:start w:val="1"/>
      <w:numFmt w:val="lowerRoman"/>
      <w:lvlText w:val="%6."/>
      <w:lvlJc w:val="right"/>
      <w:pPr>
        <w:ind w:left="4683" w:hanging="180"/>
      </w:pPr>
    </w:lvl>
    <w:lvl w:ilvl="6" w:tplc="0421000F" w:tentative="1">
      <w:start w:val="1"/>
      <w:numFmt w:val="decimal"/>
      <w:lvlText w:val="%7."/>
      <w:lvlJc w:val="left"/>
      <w:pPr>
        <w:ind w:left="5403" w:hanging="360"/>
      </w:pPr>
    </w:lvl>
    <w:lvl w:ilvl="7" w:tplc="04210019" w:tentative="1">
      <w:start w:val="1"/>
      <w:numFmt w:val="lowerLetter"/>
      <w:lvlText w:val="%8."/>
      <w:lvlJc w:val="left"/>
      <w:pPr>
        <w:ind w:left="6123" w:hanging="360"/>
      </w:pPr>
    </w:lvl>
    <w:lvl w:ilvl="8" w:tplc="0421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2C30770E"/>
    <w:multiLevelType w:val="hybridMultilevel"/>
    <w:tmpl w:val="26E204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E9B"/>
    <w:multiLevelType w:val="hybridMultilevel"/>
    <w:tmpl w:val="C018F516"/>
    <w:lvl w:ilvl="0" w:tplc="D0E6AD92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5D0D57E">
      <w:numFmt w:val="bullet"/>
      <w:lvlText w:val="•"/>
      <w:lvlJc w:val="left"/>
      <w:pPr>
        <w:ind w:left="603" w:hanging="284"/>
      </w:pPr>
      <w:rPr>
        <w:rFonts w:hint="default"/>
      </w:rPr>
    </w:lvl>
    <w:lvl w:ilvl="2" w:tplc="D27C89DE">
      <w:numFmt w:val="bullet"/>
      <w:lvlText w:val="•"/>
      <w:lvlJc w:val="left"/>
      <w:pPr>
        <w:ind w:left="787" w:hanging="284"/>
      </w:pPr>
      <w:rPr>
        <w:rFonts w:hint="default"/>
      </w:rPr>
    </w:lvl>
    <w:lvl w:ilvl="3" w:tplc="75221F62">
      <w:numFmt w:val="bullet"/>
      <w:lvlText w:val="•"/>
      <w:lvlJc w:val="left"/>
      <w:pPr>
        <w:ind w:left="971" w:hanging="284"/>
      </w:pPr>
      <w:rPr>
        <w:rFonts w:hint="default"/>
      </w:rPr>
    </w:lvl>
    <w:lvl w:ilvl="4" w:tplc="5F768C40">
      <w:numFmt w:val="bullet"/>
      <w:lvlText w:val="•"/>
      <w:lvlJc w:val="left"/>
      <w:pPr>
        <w:ind w:left="1155" w:hanging="284"/>
      </w:pPr>
      <w:rPr>
        <w:rFonts w:hint="default"/>
      </w:rPr>
    </w:lvl>
    <w:lvl w:ilvl="5" w:tplc="DCC888BC">
      <w:numFmt w:val="bullet"/>
      <w:lvlText w:val="•"/>
      <w:lvlJc w:val="left"/>
      <w:pPr>
        <w:ind w:left="1339" w:hanging="284"/>
      </w:pPr>
      <w:rPr>
        <w:rFonts w:hint="default"/>
      </w:rPr>
    </w:lvl>
    <w:lvl w:ilvl="6" w:tplc="19EE07D2">
      <w:numFmt w:val="bullet"/>
      <w:lvlText w:val="•"/>
      <w:lvlJc w:val="left"/>
      <w:pPr>
        <w:ind w:left="1523" w:hanging="284"/>
      </w:pPr>
      <w:rPr>
        <w:rFonts w:hint="default"/>
      </w:rPr>
    </w:lvl>
    <w:lvl w:ilvl="7" w:tplc="51EC3D0C">
      <w:numFmt w:val="bullet"/>
      <w:lvlText w:val="•"/>
      <w:lvlJc w:val="left"/>
      <w:pPr>
        <w:ind w:left="1707" w:hanging="284"/>
      </w:pPr>
      <w:rPr>
        <w:rFonts w:hint="default"/>
      </w:rPr>
    </w:lvl>
    <w:lvl w:ilvl="8" w:tplc="826248DE">
      <w:numFmt w:val="bullet"/>
      <w:lvlText w:val="•"/>
      <w:lvlJc w:val="left"/>
      <w:pPr>
        <w:ind w:left="1891" w:hanging="284"/>
      </w:pPr>
      <w:rPr>
        <w:rFonts w:hint="default"/>
      </w:rPr>
    </w:lvl>
  </w:abstractNum>
  <w:abstractNum w:abstractNumId="9">
    <w:nsid w:val="2CC651C6"/>
    <w:multiLevelType w:val="hybridMultilevel"/>
    <w:tmpl w:val="367CBA68"/>
    <w:lvl w:ilvl="0" w:tplc="E59E75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9DD"/>
    <w:multiLevelType w:val="hybridMultilevel"/>
    <w:tmpl w:val="3CAE73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3254A"/>
    <w:multiLevelType w:val="hybridMultilevel"/>
    <w:tmpl w:val="6D9ED6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C9E"/>
    <w:multiLevelType w:val="hybridMultilevel"/>
    <w:tmpl w:val="73C4C9B6"/>
    <w:lvl w:ilvl="0" w:tplc="386A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BD92BCE"/>
    <w:multiLevelType w:val="hybridMultilevel"/>
    <w:tmpl w:val="5AB8D4E2"/>
    <w:lvl w:ilvl="0" w:tplc="66B225A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592F1DA">
      <w:numFmt w:val="bullet"/>
      <w:lvlText w:val="•"/>
      <w:lvlJc w:val="left"/>
      <w:pPr>
        <w:ind w:left="603" w:hanging="284"/>
      </w:pPr>
      <w:rPr>
        <w:rFonts w:hint="default"/>
      </w:rPr>
    </w:lvl>
    <w:lvl w:ilvl="2" w:tplc="E1529D82">
      <w:numFmt w:val="bullet"/>
      <w:lvlText w:val="•"/>
      <w:lvlJc w:val="left"/>
      <w:pPr>
        <w:ind w:left="787" w:hanging="284"/>
      </w:pPr>
      <w:rPr>
        <w:rFonts w:hint="default"/>
      </w:rPr>
    </w:lvl>
    <w:lvl w:ilvl="3" w:tplc="1924DDEA">
      <w:numFmt w:val="bullet"/>
      <w:lvlText w:val="•"/>
      <w:lvlJc w:val="left"/>
      <w:pPr>
        <w:ind w:left="971" w:hanging="284"/>
      </w:pPr>
      <w:rPr>
        <w:rFonts w:hint="default"/>
      </w:rPr>
    </w:lvl>
    <w:lvl w:ilvl="4" w:tplc="D584E174">
      <w:numFmt w:val="bullet"/>
      <w:lvlText w:val="•"/>
      <w:lvlJc w:val="left"/>
      <w:pPr>
        <w:ind w:left="1155" w:hanging="284"/>
      </w:pPr>
      <w:rPr>
        <w:rFonts w:hint="default"/>
      </w:rPr>
    </w:lvl>
    <w:lvl w:ilvl="5" w:tplc="D6AE6FE4">
      <w:numFmt w:val="bullet"/>
      <w:lvlText w:val="•"/>
      <w:lvlJc w:val="left"/>
      <w:pPr>
        <w:ind w:left="1339" w:hanging="284"/>
      </w:pPr>
      <w:rPr>
        <w:rFonts w:hint="default"/>
      </w:rPr>
    </w:lvl>
    <w:lvl w:ilvl="6" w:tplc="F4BE9E70">
      <w:numFmt w:val="bullet"/>
      <w:lvlText w:val="•"/>
      <w:lvlJc w:val="left"/>
      <w:pPr>
        <w:ind w:left="1523" w:hanging="284"/>
      </w:pPr>
      <w:rPr>
        <w:rFonts w:hint="default"/>
      </w:rPr>
    </w:lvl>
    <w:lvl w:ilvl="7" w:tplc="DC92724C">
      <w:numFmt w:val="bullet"/>
      <w:lvlText w:val="•"/>
      <w:lvlJc w:val="left"/>
      <w:pPr>
        <w:ind w:left="1707" w:hanging="284"/>
      </w:pPr>
      <w:rPr>
        <w:rFonts w:hint="default"/>
      </w:rPr>
    </w:lvl>
    <w:lvl w:ilvl="8" w:tplc="5C187756">
      <w:numFmt w:val="bullet"/>
      <w:lvlText w:val="•"/>
      <w:lvlJc w:val="left"/>
      <w:pPr>
        <w:ind w:left="1891" w:hanging="284"/>
      </w:pPr>
      <w:rPr>
        <w:rFonts w:hint="default"/>
      </w:rPr>
    </w:lvl>
  </w:abstractNum>
  <w:abstractNum w:abstractNumId="14">
    <w:nsid w:val="3C5F48FC"/>
    <w:multiLevelType w:val="hybridMultilevel"/>
    <w:tmpl w:val="7FB49F56"/>
    <w:lvl w:ilvl="0" w:tplc="56C40A76">
      <w:start w:val="1"/>
      <w:numFmt w:val="decimal"/>
      <w:lvlText w:val="%1."/>
      <w:lvlJc w:val="left"/>
      <w:pPr>
        <w:ind w:left="43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5B0CBAE">
      <w:numFmt w:val="bullet"/>
      <w:lvlText w:val="•"/>
      <w:lvlJc w:val="left"/>
      <w:pPr>
        <w:ind w:left="692" w:hanging="284"/>
      </w:pPr>
      <w:rPr>
        <w:rFonts w:hint="default"/>
      </w:rPr>
    </w:lvl>
    <w:lvl w:ilvl="2" w:tplc="81889E04">
      <w:numFmt w:val="bullet"/>
      <w:lvlText w:val="•"/>
      <w:lvlJc w:val="left"/>
      <w:pPr>
        <w:ind w:left="945" w:hanging="284"/>
      </w:pPr>
      <w:rPr>
        <w:rFonts w:hint="default"/>
      </w:rPr>
    </w:lvl>
    <w:lvl w:ilvl="3" w:tplc="8318981A">
      <w:numFmt w:val="bullet"/>
      <w:lvlText w:val="•"/>
      <w:lvlJc w:val="left"/>
      <w:pPr>
        <w:ind w:left="1197" w:hanging="284"/>
      </w:pPr>
      <w:rPr>
        <w:rFonts w:hint="default"/>
      </w:rPr>
    </w:lvl>
    <w:lvl w:ilvl="4" w:tplc="81D2C9FC">
      <w:numFmt w:val="bullet"/>
      <w:lvlText w:val="•"/>
      <w:lvlJc w:val="left"/>
      <w:pPr>
        <w:ind w:left="1450" w:hanging="284"/>
      </w:pPr>
      <w:rPr>
        <w:rFonts w:hint="default"/>
      </w:rPr>
    </w:lvl>
    <w:lvl w:ilvl="5" w:tplc="7272F572">
      <w:numFmt w:val="bullet"/>
      <w:lvlText w:val="•"/>
      <w:lvlJc w:val="left"/>
      <w:pPr>
        <w:ind w:left="1703" w:hanging="284"/>
      </w:pPr>
      <w:rPr>
        <w:rFonts w:hint="default"/>
      </w:rPr>
    </w:lvl>
    <w:lvl w:ilvl="6" w:tplc="C70816C0">
      <w:numFmt w:val="bullet"/>
      <w:lvlText w:val="•"/>
      <w:lvlJc w:val="left"/>
      <w:pPr>
        <w:ind w:left="1955" w:hanging="284"/>
      </w:pPr>
      <w:rPr>
        <w:rFonts w:hint="default"/>
      </w:rPr>
    </w:lvl>
    <w:lvl w:ilvl="7" w:tplc="09D0C544">
      <w:numFmt w:val="bullet"/>
      <w:lvlText w:val="•"/>
      <w:lvlJc w:val="left"/>
      <w:pPr>
        <w:ind w:left="2208" w:hanging="284"/>
      </w:pPr>
      <w:rPr>
        <w:rFonts w:hint="default"/>
      </w:rPr>
    </w:lvl>
    <w:lvl w:ilvl="8" w:tplc="5EAC883C">
      <w:numFmt w:val="bullet"/>
      <w:lvlText w:val="•"/>
      <w:lvlJc w:val="left"/>
      <w:pPr>
        <w:ind w:left="2460" w:hanging="284"/>
      </w:pPr>
      <w:rPr>
        <w:rFonts w:hint="default"/>
      </w:rPr>
    </w:lvl>
  </w:abstractNum>
  <w:abstractNum w:abstractNumId="15">
    <w:nsid w:val="4388045B"/>
    <w:multiLevelType w:val="hybridMultilevel"/>
    <w:tmpl w:val="9CE0E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414"/>
    <w:multiLevelType w:val="hybridMultilevel"/>
    <w:tmpl w:val="37F28B20"/>
    <w:lvl w:ilvl="0" w:tplc="BEA661B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028170">
      <w:numFmt w:val="bullet"/>
      <w:lvlText w:val="•"/>
      <w:lvlJc w:val="left"/>
      <w:pPr>
        <w:ind w:left="603" w:hanging="284"/>
      </w:pPr>
      <w:rPr>
        <w:rFonts w:hint="default"/>
      </w:rPr>
    </w:lvl>
    <w:lvl w:ilvl="2" w:tplc="4D66B3BC">
      <w:numFmt w:val="bullet"/>
      <w:lvlText w:val="•"/>
      <w:lvlJc w:val="left"/>
      <w:pPr>
        <w:ind w:left="787" w:hanging="284"/>
      </w:pPr>
      <w:rPr>
        <w:rFonts w:hint="default"/>
      </w:rPr>
    </w:lvl>
    <w:lvl w:ilvl="3" w:tplc="C744298E">
      <w:numFmt w:val="bullet"/>
      <w:lvlText w:val="•"/>
      <w:lvlJc w:val="left"/>
      <w:pPr>
        <w:ind w:left="971" w:hanging="284"/>
      </w:pPr>
      <w:rPr>
        <w:rFonts w:hint="default"/>
      </w:rPr>
    </w:lvl>
    <w:lvl w:ilvl="4" w:tplc="72D03A6E">
      <w:numFmt w:val="bullet"/>
      <w:lvlText w:val="•"/>
      <w:lvlJc w:val="left"/>
      <w:pPr>
        <w:ind w:left="1155" w:hanging="284"/>
      </w:pPr>
      <w:rPr>
        <w:rFonts w:hint="default"/>
      </w:rPr>
    </w:lvl>
    <w:lvl w:ilvl="5" w:tplc="ED9E70D4">
      <w:numFmt w:val="bullet"/>
      <w:lvlText w:val="•"/>
      <w:lvlJc w:val="left"/>
      <w:pPr>
        <w:ind w:left="1339" w:hanging="284"/>
      </w:pPr>
      <w:rPr>
        <w:rFonts w:hint="default"/>
      </w:rPr>
    </w:lvl>
    <w:lvl w:ilvl="6" w:tplc="FBCEB54C">
      <w:numFmt w:val="bullet"/>
      <w:lvlText w:val="•"/>
      <w:lvlJc w:val="left"/>
      <w:pPr>
        <w:ind w:left="1523" w:hanging="284"/>
      </w:pPr>
      <w:rPr>
        <w:rFonts w:hint="default"/>
      </w:rPr>
    </w:lvl>
    <w:lvl w:ilvl="7" w:tplc="B94E7506">
      <w:numFmt w:val="bullet"/>
      <w:lvlText w:val="•"/>
      <w:lvlJc w:val="left"/>
      <w:pPr>
        <w:ind w:left="1707" w:hanging="284"/>
      </w:pPr>
      <w:rPr>
        <w:rFonts w:hint="default"/>
      </w:rPr>
    </w:lvl>
    <w:lvl w:ilvl="8" w:tplc="FCE2F480">
      <w:numFmt w:val="bullet"/>
      <w:lvlText w:val="•"/>
      <w:lvlJc w:val="left"/>
      <w:pPr>
        <w:ind w:left="1891" w:hanging="284"/>
      </w:pPr>
      <w:rPr>
        <w:rFonts w:hint="default"/>
      </w:rPr>
    </w:lvl>
  </w:abstractNum>
  <w:abstractNum w:abstractNumId="17">
    <w:nsid w:val="4EDC2186"/>
    <w:multiLevelType w:val="hybridMultilevel"/>
    <w:tmpl w:val="80B88BB8"/>
    <w:lvl w:ilvl="0" w:tplc="B9CE9DE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BCA92AE">
      <w:numFmt w:val="bullet"/>
      <w:lvlText w:val="•"/>
      <w:lvlJc w:val="left"/>
      <w:pPr>
        <w:ind w:left="603" w:hanging="284"/>
      </w:pPr>
      <w:rPr>
        <w:rFonts w:hint="default"/>
      </w:rPr>
    </w:lvl>
    <w:lvl w:ilvl="2" w:tplc="9E72E174">
      <w:numFmt w:val="bullet"/>
      <w:lvlText w:val="•"/>
      <w:lvlJc w:val="left"/>
      <w:pPr>
        <w:ind w:left="787" w:hanging="284"/>
      </w:pPr>
      <w:rPr>
        <w:rFonts w:hint="default"/>
      </w:rPr>
    </w:lvl>
    <w:lvl w:ilvl="3" w:tplc="BFAEF04A">
      <w:numFmt w:val="bullet"/>
      <w:lvlText w:val="•"/>
      <w:lvlJc w:val="left"/>
      <w:pPr>
        <w:ind w:left="971" w:hanging="284"/>
      </w:pPr>
      <w:rPr>
        <w:rFonts w:hint="default"/>
      </w:rPr>
    </w:lvl>
    <w:lvl w:ilvl="4" w:tplc="F98AECF4">
      <w:numFmt w:val="bullet"/>
      <w:lvlText w:val="•"/>
      <w:lvlJc w:val="left"/>
      <w:pPr>
        <w:ind w:left="1155" w:hanging="284"/>
      </w:pPr>
      <w:rPr>
        <w:rFonts w:hint="default"/>
      </w:rPr>
    </w:lvl>
    <w:lvl w:ilvl="5" w:tplc="EBFE221E">
      <w:numFmt w:val="bullet"/>
      <w:lvlText w:val="•"/>
      <w:lvlJc w:val="left"/>
      <w:pPr>
        <w:ind w:left="1339" w:hanging="284"/>
      </w:pPr>
      <w:rPr>
        <w:rFonts w:hint="default"/>
      </w:rPr>
    </w:lvl>
    <w:lvl w:ilvl="6" w:tplc="1E32D7F2">
      <w:numFmt w:val="bullet"/>
      <w:lvlText w:val="•"/>
      <w:lvlJc w:val="left"/>
      <w:pPr>
        <w:ind w:left="1523" w:hanging="284"/>
      </w:pPr>
      <w:rPr>
        <w:rFonts w:hint="default"/>
      </w:rPr>
    </w:lvl>
    <w:lvl w:ilvl="7" w:tplc="EE560212">
      <w:numFmt w:val="bullet"/>
      <w:lvlText w:val="•"/>
      <w:lvlJc w:val="left"/>
      <w:pPr>
        <w:ind w:left="1707" w:hanging="284"/>
      </w:pPr>
      <w:rPr>
        <w:rFonts w:hint="default"/>
      </w:rPr>
    </w:lvl>
    <w:lvl w:ilvl="8" w:tplc="C74C21E0">
      <w:numFmt w:val="bullet"/>
      <w:lvlText w:val="•"/>
      <w:lvlJc w:val="left"/>
      <w:pPr>
        <w:ind w:left="1891" w:hanging="284"/>
      </w:pPr>
      <w:rPr>
        <w:rFonts w:hint="default"/>
      </w:rPr>
    </w:lvl>
  </w:abstractNum>
  <w:abstractNum w:abstractNumId="18">
    <w:nsid w:val="50853A3F"/>
    <w:multiLevelType w:val="hybridMultilevel"/>
    <w:tmpl w:val="91B08E34"/>
    <w:lvl w:ilvl="0" w:tplc="BEA661B0">
      <w:start w:val="1"/>
      <w:numFmt w:val="decimal"/>
      <w:lvlText w:val="%1."/>
      <w:lvlJc w:val="left"/>
      <w:pPr>
        <w:ind w:left="78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37251"/>
    <w:multiLevelType w:val="hybridMultilevel"/>
    <w:tmpl w:val="4F7E0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8564C"/>
    <w:multiLevelType w:val="hybridMultilevel"/>
    <w:tmpl w:val="3E64F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70668"/>
    <w:multiLevelType w:val="hybridMultilevel"/>
    <w:tmpl w:val="030641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35332"/>
    <w:multiLevelType w:val="hybridMultilevel"/>
    <w:tmpl w:val="725468C6"/>
    <w:lvl w:ilvl="0" w:tplc="D85A720A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633BF"/>
    <w:multiLevelType w:val="hybridMultilevel"/>
    <w:tmpl w:val="B49A0DBE"/>
    <w:lvl w:ilvl="0" w:tplc="8E7A46F0">
      <w:start w:val="1"/>
      <w:numFmt w:val="decimal"/>
      <w:lvlText w:val="%1."/>
      <w:lvlJc w:val="left"/>
      <w:pPr>
        <w:ind w:left="43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7C2AF8">
      <w:numFmt w:val="bullet"/>
      <w:lvlText w:val="•"/>
      <w:lvlJc w:val="left"/>
      <w:pPr>
        <w:ind w:left="692" w:hanging="284"/>
      </w:pPr>
      <w:rPr>
        <w:rFonts w:hint="default"/>
      </w:rPr>
    </w:lvl>
    <w:lvl w:ilvl="2" w:tplc="D8724424">
      <w:numFmt w:val="bullet"/>
      <w:lvlText w:val="•"/>
      <w:lvlJc w:val="left"/>
      <w:pPr>
        <w:ind w:left="945" w:hanging="284"/>
      </w:pPr>
      <w:rPr>
        <w:rFonts w:hint="default"/>
      </w:rPr>
    </w:lvl>
    <w:lvl w:ilvl="3" w:tplc="81A61ECC">
      <w:numFmt w:val="bullet"/>
      <w:lvlText w:val="•"/>
      <w:lvlJc w:val="left"/>
      <w:pPr>
        <w:ind w:left="1197" w:hanging="284"/>
      </w:pPr>
      <w:rPr>
        <w:rFonts w:hint="default"/>
      </w:rPr>
    </w:lvl>
    <w:lvl w:ilvl="4" w:tplc="E4705FF0">
      <w:numFmt w:val="bullet"/>
      <w:lvlText w:val="•"/>
      <w:lvlJc w:val="left"/>
      <w:pPr>
        <w:ind w:left="1450" w:hanging="284"/>
      </w:pPr>
      <w:rPr>
        <w:rFonts w:hint="default"/>
      </w:rPr>
    </w:lvl>
    <w:lvl w:ilvl="5" w:tplc="0128C086">
      <w:numFmt w:val="bullet"/>
      <w:lvlText w:val="•"/>
      <w:lvlJc w:val="left"/>
      <w:pPr>
        <w:ind w:left="1703" w:hanging="284"/>
      </w:pPr>
      <w:rPr>
        <w:rFonts w:hint="default"/>
      </w:rPr>
    </w:lvl>
    <w:lvl w:ilvl="6" w:tplc="6D02708A">
      <w:numFmt w:val="bullet"/>
      <w:lvlText w:val="•"/>
      <w:lvlJc w:val="left"/>
      <w:pPr>
        <w:ind w:left="1955" w:hanging="284"/>
      </w:pPr>
      <w:rPr>
        <w:rFonts w:hint="default"/>
      </w:rPr>
    </w:lvl>
    <w:lvl w:ilvl="7" w:tplc="E5C43E18">
      <w:numFmt w:val="bullet"/>
      <w:lvlText w:val="•"/>
      <w:lvlJc w:val="left"/>
      <w:pPr>
        <w:ind w:left="2208" w:hanging="284"/>
      </w:pPr>
      <w:rPr>
        <w:rFonts w:hint="default"/>
      </w:rPr>
    </w:lvl>
    <w:lvl w:ilvl="8" w:tplc="92A66FE2">
      <w:numFmt w:val="bullet"/>
      <w:lvlText w:val="•"/>
      <w:lvlJc w:val="left"/>
      <w:pPr>
        <w:ind w:left="2460" w:hanging="28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3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19"/>
  </w:num>
  <w:num w:numId="19">
    <w:abstractNumId w:val="8"/>
  </w:num>
  <w:num w:numId="20">
    <w:abstractNumId w:val="18"/>
  </w:num>
  <w:num w:numId="21">
    <w:abstractNumId w:val="13"/>
  </w:num>
  <w:num w:numId="22">
    <w:abstractNumId w:val="10"/>
  </w:num>
  <w:num w:numId="23">
    <w:abstractNumId w:val="4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ED"/>
    <w:rsid w:val="00005BB0"/>
    <w:rsid w:val="00024F2C"/>
    <w:rsid w:val="00047B19"/>
    <w:rsid w:val="00061E8F"/>
    <w:rsid w:val="00067D50"/>
    <w:rsid w:val="00081498"/>
    <w:rsid w:val="000A5C3C"/>
    <w:rsid w:val="000A7240"/>
    <w:rsid w:val="000B07B3"/>
    <w:rsid w:val="000D2FB9"/>
    <w:rsid w:val="000F4B1E"/>
    <w:rsid w:val="00120902"/>
    <w:rsid w:val="0013609B"/>
    <w:rsid w:val="00137D29"/>
    <w:rsid w:val="00154F2D"/>
    <w:rsid w:val="00164996"/>
    <w:rsid w:val="00175AE2"/>
    <w:rsid w:val="00191303"/>
    <w:rsid w:val="001A5584"/>
    <w:rsid w:val="001F3009"/>
    <w:rsid w:val="0020463E"/>
    <w:rsid w:val="00205B18"/>
    <w:rsid w:val="002107CE"/>
    <w:rsid w:val="00213B7F"/>
    <w:rsid w:val="00213F2F"/>
    <w:rsid w:val="00224CC5"/>
    <w:rsid w:val="00227B7C"/>
    <w:rsid w:val="00234A8F"/>
    <w:rsid w:val="002373D4"/>
    <w:rsid w:val="0024161B"/>
    <w:rsid w:val="002442D3"/>
    <w:rsid w:val="002520E5"/>
    <w:rsid w:val="00255016"/>
    <w:rsid w:val="0026319A"/>
    <w:rsid w:val="0026559A"/>
    <w:rsid w:val="00273646"/>
    <w:rsid w:val="00275833"/>
    <w:rsid w:val="0027704F"/>
    <w:rsid w:val="00283FCA"/>
    <w:rsid w:val="00284667"/>
    <w:rsid w:val="00293DC6"/>
    <w:rsid w:val="002956E5"/>
    <w:rsid w:val="002A079E"/>
    <w:rsid w:val="002B4EDC"/>
    <w:rsid w:val="002B6450"/>
    <w:rsid w:val="002C5973"/>
    <w:rsid w:val="002F3083"/>
    <w:rsid w:val="002F5661"/>
    <w:rsid w:val="00302D91"/>
    <w:rsid w:val="00324509"/>
    <w:rsid w:val="00344E30"/>
    <w:rsid w:val="00344E7B"/>
    <w:rsid w:val="00362DA0"/>
    <w:rsid w:val="003669B7"/>
    <w:rsid w:val="00367D79"/>
    <w:rsid w:val="00372174"/>
    <w:rsid w:val="0037437B"/>
    <w:rsid w:val="003841B6"/>
    <w:rsid w:val="003A5A0C"/>
    <w:rsid w:val="003B3BB2"/>
    <w:rsid w:val="003B7D75"/>
    <w:rsid w:val="003D1061"/>
    <w:rsid w:val="003E39D9"/>
    <w:rsid w:val="003F3801"/>
    <w:rsid w:val="00405F4E"/>
    <w:rsid w:val="004072E5"/>
    <w:rsid w:val="004429C7"/>
    <w:rsid w:val="00443CEB"/>
    <w:rsid w:val="00451B87"/>
    <w:rsid w:val="00457E41"/>
    <w:rsid w:val="00460C9C"/>
    <w:rsid w:val="00462C14"/>
    <w:rsid w:val="004760F4"/>
    <w:rsid w:val="00482600"/>
    <w:rsid w:val="00485067"/>
    <w:rsid w:val="0049410A"/>
    <w:rsid w:val="00494849"/>
    <w:rsid w:val="004A75F7"/>
    <w:rsid w:val="004E07B1"/>
    <w:rsid w:val="004F0DB5"/>
    <w:rsid w:val="005000BD"/>
    <w:rsid w:val="00500CFC"/>
    <w:rsid w:val="00505B0A"/>
    <w:rsid w:val="00515530"/>
    <w:rsid w:val="00515B9F"/>
    <w:rsid w:val="00522D5F"/>
    <w:rsid w:val="005431CD"/>
    <w:rsid w:val="00551D0A"/>
    <w:rsid w:val="00555CF6"/>
    <w:rsid w:val="0056590E"/>
    <w:rsid w:val="005731F4"/>
    <w:rsid w:val="00575AA6"/>
    <w:rsid w:val="00577388"/>
    <w:rsid w:val="0058098C"/>
    <w:rsid w:val="005932D1"/>
    <w:rsid w:val="0059648A"/>
    <w:rsid w:val="005A054E"/>
    <w:rsid w:val="005B2E62"/>
    <w:rsid w:val="005C5C07"/>
    <w:rsid w:val="005E15F1"/>
    <w:rsid w:val="005E1F2D"/>
    <w:rsid w:val="005F73DC"/>
    <w:rsid w:val="00607AAD"/>
    <w:rsid w:val="00612A10"/>
    <w:rsid w:val="00616DA6"/>
    <w:rsid w:val="0063738E"/>
    <w:rsid w:val="0065526F"/>
    <w:rsid w:val="006562B9"/>
    <w:rsid w:val="00665ED7"/>
    <w:rsid w:val="00674F8F"/>
    <w:rsid w:val="00683D52"/>
    <w:rsid w:val="006968A5"/>
    <w:rsid w:val="006B220A"/>
    <w:rsid w:val="006C3342"/>
    <w:rsid w:val="006C6AE9"/>
    <w:rsid w:val="006D49DB"/>
    <w:rsid w:val="006D79AD"/>
    <w:rsid w:val="006E4706"/>
    <w:rsid w:val="006F2A80"/>
    <w:rsid w:val="00701DC7"/>
    <w:rsid w:val="00714908"/>
    <w:rsid w:val="007221CE"/>
    <w:rsid w:val="007244F3"/>
    <w:rsid w:val="00726EA9"/>
    <w:rsid w:val="007300A0"/>
    <w:rsid w:val="00732C04"/>
    <w:rsid w:val="00742E17"/>
    <w:rsid w:val="0075773B"/>
    <w:rsid w:val="00760271"/>
    <w:rsid w:val="00765240"/>
    <w:rsid w:val="00794383"/>
    <w:rsid w:val="007A6DB0"/>
    <w:rsid w:val="007A7EED"/>
    <w:rsid w:val="007C5249"/>
    <w:rsid w:val="007D6355"/>
    <w:rsid w:val="007E2F40"/>
    <w:rsid w:val="008138EE"/>
    <w:rsid w:val="00816B9A"/>
    <w:rsid w:val="00825FEB"/>
    <w:rsid w:val="008431DD"/>
    <w:rsid w:val="00856597"/>
    <w:rsid w:val="00857AC1"/>
    <w:rsid w:val="008601D5"/>
    <w:rsid w:val="00860B3A"/>
    <w:rsid w:val="0086771E"/>
    <w:rsid w:val="0087462F"/>
    <w:rsid w:val="00875E7B"/>
    <w:rsid w:val="00881601"/>
    <w:rsid w:val="00890F05"/>
    <w:rsid w:val="008979E3"/>
    <w:rsid w:val="008B5D37"/>
    <w:rsid w:val="008F2290"/>
    <w:rsid w:val="00904281"/>
    <w:rsid w:val="00916982"/>
    <w:rsid w:val="009221F0"/>
    <w:rsid w:val="00923CA9"/>
    <w:rsid w:val="009259F3"/>
    <w:rsid w:val="00930F47"/>
    <w:rsid w:val="0094366A"/>
    <w:rsid w:val="00950811"/>
    <w:rsid w:val="009820F9"/>
    <w:rsid w:val="00990585"/>
    <w:rsid w:val="00994C5E"/>
    <w:rsid w:val="009979EA"/>
    <w:rsid w:val="009B5AE6"/>
    <w:rsid w:val="009C0BF9"/>
    <w:rsid w:val="009C7BFE"/>
    <w:rsid w:val="009E4C22"/>
    <w:rsid w:val="00A03435"/>
    <w:rsid w:val="00A14862"/>
    <w:rsid w:val="00A54F0F"/>
    <w:rsid w:val="00A70E14"/>
    <w:rsid w:val="00AE67C1"/>
    <w:rsid w:val="00B10644"/>
    <w:rsid w:val="00B16099"/>
    <w:rsid w:val="00B2207B"/>
    <w:rsid w:val="00B2545D"/>
    <w:rsid w:val="00B26E42"/>
    <w:rsid w:val="00B435CA"/>
    <w:rsid w:val="00B4746B"/>
    <w:rsid w:val="00B47F0D"/>
    <w:rsid w:val="00B928FC"/>
    <w:rsid w:val="00BA05CE"/>
    <w:rsid w:val="00BB3CED"/>
    <w:rsid w:val="00BB5DF0"/>
    <w:rsid w:val="00BB72B2"/>
    <w:rsid w:val="00BB7D4B"/>
    <w:rsid w:val="00BC176B"/>
    <w:rsid w:val="00BC17A7"/>
    <w:rsid w:val="00BF5BB2"/>
    <w:rsid w:val="00BF6EE1"/>
    <w:rsid w:val="00C15426"/>
    <w:rsid w:val="00C332E9"/>
    <w:rsid w:val="00C57AE3"/>
    <w:rsid w:val="00C86EB8"/>
    <w:rsid w:val="00C91F4F"/>
    <w:rsid w:val="00C9274B"/>
    <w:rsid w:val="00C93DC9"/>
    <w:rsid w:val="00CA310F"/>
    <w:rsid w:val="00CA45C3"/>
    <w:rsid w:val="00CA6D30"/>
    <w:rsid w:val="00CC5234"/>
    <w:rsid w:val="00CD18DF"/>
    <w:rsid w:val="00CE003B"/>
    <w:rsid w:val="00D113B1"/>
    <w:rsid w:val="00D1376D"/>
    <w:rsid w:val="00D23186"/>
    <w:rsid w:val="00D278B5"/>
    <w:rsid w:val="00D4257D"/>
    <w:rsid w:val="00D4299C"/>
    <w:rsid w:val="00D43C02"/>
    <w:rsid w:val="00D4404D"/>
    <w:rsid w:val="00D6337A"/>
    <w:rsid w:val="00D72C93"/>
    <w:rsid w:val="00D813F6"/>
    <w:rsid w:val="00D953B3"/>
    <w:rsid w:val="00DC32FE"/>
    <w:rsid w:val="00DD0C8F"/>
    <w:rsid w:val="00DE1CDB"/>
    <w:rsid w:val="00E02AC1"/>
    <w:rsid w:val="00E04ED4"/>
    <w:rsid w:val="00E114CE"/>
    <w:rsid w:val="00E2046E"/>
    <w:rsid w:val="00E35A06"/>
    <w:rsid w:val="00E539B8"/>
    <w:rsid w:val="00E60FA1"/>
    <w:rsid w:val="00E65197"/>
    <w:rsid w:val="00E82A86"/>
    <w:rsid w:val="00E83F20"/>
    <w:rsid w:val="00E90704"/>
    <w:rsid w:val="00E95D6C"/>
    <w:rsid w:val="00EA2A2F"/>
    <w:rsid w:val="00EC2B23"/>
    <w:rsid w:val="00EF7A0F"/>
    <w:rsid w:val="00F01E3C"/>
    <w:rsid w:val="00F3267B"/>
    <w:rsid w:val="00F37EB0"/>
    <w:rsid w:val="00F4548B"/>
    <w:rsid w:val="00F460C3"/>
    <w:rsid w:val="00F50BBB"/>
    <w:rsid w:val="00F576C5"/>
    <w:rsid w:val="00F84F59"/>
    <w:rsid w:val="00F863DF"/>
    <w:rsid w:val="00F905A8"/>
    <w:rsid w:val="00F96601"/>
    <w:rsid w:val="00FA615B"/>
    <w:rsid w:val="00FB175E"/>
    <w:rsid w:val="00FC6AFE"/>
    <w:rsid w:val="00FD206D"/>
    <w:rsid w:val="00FD4649"/>
    <w:rsid w:val="00FE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446FE-E8FD-420F-858F-6BD036FA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id-ID"/>
    </w:rPr>
  </w:style>
  <w:style w:type="paragraph" w:customStyle="1" w:styleId="Default">
    <w:name w:val="Default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noProof/>
      <w:color w:val="000000"/>
      <w:bdr w:val="nil"/>
      <w:lang w:eastAsia="id-ID"/>
    </w:rPr>
  </w:style>
  <w:style w:type="paragraph" w:customStyle="1" w:styleId="TableStyle1">
    <w:name w:val="Table Style 1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d-ID"/>
    </w:rPr>
  </w:style>
  <w:style w:type="paragraph" w:customStyle="1" w:styleId="TableStyle2">
    <w:name w:val="Table Style 2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BB3C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BB3CED"/>
    <w:rPr>
      <w:rFonts w:ascii="Calibri" w:eastAsia="Calibri" w:hAnsi="Calibri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ED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77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38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9E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9E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E35A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</w:rPr>
  </w:style>
  <w:style w:type="paragraph" w:styleId="NoSpacing">
    <w:name w:val="No Spacing"/>
    <w:uiPriority w:val="1"/>
    <w:qFormat/>
    <w:rsid w:val="00E35A0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ADCC-AA48-4EA0-8153-39FCAFF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cp:lastPrinted>2019-12-03T07:55:00Z</cp:lastPrinted>
  <dcterms:created xsi:type="dcterms:W3CDTF">2022-09-16T03:17:00Z</dcterms:created>
  <dcterms:modified xsi:type="dcterms:W3CDTF">2022-09-16T03:17:00Z</dcterms:modified>
</cp:coreProperties>
</file>